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37" w:rsidRPr="001118BD" w:rsidRDefault="00280D37" w:rsidP="00280D37">
      <w:pPr>
        <w:keepNext/>
        <w:keepLines/>
        <w:spacing w:after="0" w:line="240" w:lineRule="auto"/>
        <w:ind w:left="756"/>
        <w:contextualSpacing/>
        <w:jc w:val="center"/>
        <w:rPr>
          <w:rFonts w:ascii="Times New Roman" w:hAnsi="Times New Roman"/>
          <w:sz w:val="40"/>
          <w:szCs w:val="40"/>
        </w:rPr>
      </w:pPr>
      <w:r w:rsidRPr="001118BD">
        <w:rPr>
          <w:rFonts w:ascii="Times New Roman" w:eastAsia="Georgia" w:hAnsi="Times New Roman"/>
          <w:b/>
          <w:i/>
          <w:sz w:val="40"/>
          <w:szCs w:val="40"/>
        </w:rPr>
        <w:t>ТЕХНОЛОГИЧЕСКИЕ</w:t>
      </w:r>
    </w:p>
    <w:p w:rsidR="00280D37" w:rsidRPr="001118BD" w:rsidRDefault="00280D37" w:rsidP="00280D37">
      <w:pPr>
        <w:keepNext/>
        <w:keepLines/>
        <w:spacing w:after="0" w:line="240" w:lineRule="auto"/>
        <w:ind w:right="6"/>
        <w:contextualSpacing/>
        <w:jc w:val="center"/>
        <w:rPr>
          <w:rFonts w:ascii="Times New Roman" w:eastAsia="Georgia" w:hAnsi="Times New Roman"/>
          <w:b/>
          <w:i/>
          <w:sz w:val="40"/>
          <w:szCs w:val="40"/>
        </w:rPr>
      </w:pPr>
      <w:r w:rsidRPr="001118BD">
        <w:rPr>
          <w:rFonts w:ascii="Times New Roman" w:eastAsia="Georgia" w:hAnsi="Times New Roman"/>
          <w:b/>
          <w:i/>
          <w:sz w:val="40"/>
          <w:szCs w:val="40"/>
        </w:rPr>
        <w:t>КАРТЫ</w:t>
      </w:r>
    </w:p>
    <w:p w:rsidR="00280D37" w:rsidRPr="001118BD" w:rsidRDefault="001118BD" w:rsidP="00280D37">
      <w:pPr>
        <w:keepNext/>
        <w:keepLines/>
        <w:spacing w:after="0" w:line="240" w:lineRule="auto"/>
        <w:ind w:right="6"/>
        <w:contextualSpacing/>
        <w:jc w:val="center"/>
        <w:rPr>
          <w:rFonts w:ascii="Times New Roman" w:hAnsi="Times New Roman"/>
          <w:sz w:val="40"/>
          <w:szCs w:val="40"/>
          <w:u w:val="single"/>
        </w:rPr>
      </w:pPr>
      <w:r w:rsidRPr="001118BD">
        <w:rPr>
          <w:rFonts w:ascii="Times New Roman" w:eastAsia="Georgia" w:hAnsi="Times New Roman"/>
          <w:b/>
          <w:i/>
          <w:sz w:val="40"/>
          <w:szCs w:val="40"/>
          <w:u w:val="single"/>
        </w:rPr>
        <w:t>Супы</w:t>
      </w:r>
    </w:p>
    <w:p w:rsidR="00280D37" w:rsidRPr="001118BD" w:rsidRDefault="00280D37" w:rsidP="00280D37">
      <w:pPr>
        <w:keepNext/>
        <w:keepLines/>
        <w:spacing w:after="0" w:line="240" w:lineRule="auto"/>
        <w:ind w:left="834"/>
        <w:contextualSpacing/>
        <w:jc w:val="center"/>
        <w:rPr>
          <w:rFonts w:ascii="Times New Roman" w:hAnsi="Times New Roman"/>
          <w:sz w:val="40"/>
          <w:szCs w:val="40"/>
        </w:rPr>
      </w:pPr>
    </w:p>
    <w:p w:rsidR="00280D37" w:rsidRPr="001118BD" w:rsidRDefault="00280D37" w:rsidP="00280D37">
      <w:pPr>
        <w:keepNext/>
        <w:keepLines/>
        <w:spacing w:after="0" w:line="240" w:lineRule="auto"/>
        <w:ind w:left="83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ind w:left="2050" w:right="1241" w:hanging="10"/>
        <w:contextualSpacing/>
        <w:jc w:val="center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eastAsia="Georgia" w:hAnsi="Times New Roman"/>
          <w:i/>
          <w:sz w:val="24"/>
          <w:szCs w:val="24"/>
        </w:rPr>
        <w:t xml:space="preserve">блюд и кулинарных изделий для питания детей  </w:t>
      </w:r>
    </w:p>
    <w:p w:rsidR="00280D37" w:rsidRPr="001118BD" w:rsidRDefault="00280D37" w:rsidP="00280D37">
      <w:pPr>
        <w:keepNext/>
        <w:keepLines/>
        <w:spacing w:after="0" w:line="240" w:lineRule="auto"/>
        <w:ind w:left="2050" w:right="1338" w:hanging="10"/>
        <w:contextualSpacing/>
        <w:jc w:val="center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eastAsia="Georgia" w:hAnsi="Times New Roman"/>
          <w:i/>
          <w:sz w:val="24"/>
          <w:szCs w:val="24"/>
        </w:rPr>
        <w:t xml:space="preserve">школьного возраста </w:t>
      </w:r>
    </w:p>
    <w:p w:rsidR="00280D37" w:rsidRPr="001118BD" w:rsidRDefault="00280D37" w:rsidP="00280D37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ind w:left="708" w:right="9"/>
        <w:contextualSpacing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При составлении технологических карт использовалась следующая литература:  </w:t>
      </w:r>
    </w:p>
    <w:p w:rsidR="00280D37" w:rsidRPr="001118BD" w:rsidRDefault="00280D37" w:rsidP="00280D37">
      <w:pPr>
        <w:keepNext/>
        <w:keepLines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Сборник технических нормативов - Сборник рецептур блюд и кулинарных изделий для предприятий общественного питания при общеобразовательных школах / Под ред. В.Т.Лапшиной. – М.: Хлебпродинформ, 2004. – 639 с. </w:t>
      </w:r>
    </w:p>
    <w:p w:rsidR="00280D37" w:rsidRPr="001118BD" w:rsidRDefault="00280D37" w:rsidP="00280D37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для предприятий общественного питания/ Авт.-сост.: А.И.Здобнов, В.А. Цыганенко, М.И. Пересичный. – К.: А.С.К., 2005 – 656 с </w:t>
      </w:r>
    </w:p>
    <w:p w:rsidR="00280D37" w:rsidRPr="001118BD" w:rsidRDefault="00280D37" w:rsidP="00280D37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Сборник технических нормативов - Сборник рецептур блюд и кулинарных изделий для питания детей дошкольных образовательных учреждений / Под ред. М.П.Могильного и В.А.Тутельяна. – М.: ДеЛипринт, 2010. – 628 с. </w:t>
      </w:r>
    </w:p>
    <w:p w:rsidR="00280D37" w:rsidRPr="001118BD" w:rsidRDefault="00280D37" w:rsidP="00280D37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Химический состав российских пищевых продуктов: Справочник / Под ред. член.-корр. МАИ, проф. И.М. Скурихина и академика РАМН, проф. В.А.Тутельяна. – М.: ДеЛипринт, 2002 – 236 с. </w:t>
      </w:r>
    </w:p>
    <w:p w:rsidR="00280D37" w:rsidRPr="001118BD" w:rsidRDefault="00280D37" w:rsidP="00280D37">
      <w:pPr>
        <w:keepNext/>
        <w:keepLines/>
        <w:numPr>
          <w:ilvl w:val="0"/>
          <w:numId w:val="1"/>
        </w:numPr>
        <w:spacing w:after="0" w:line="240" w:lineRule="auto"/>
        <w:ind w:right="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Химический состав пищевых продуктов/ Под ред. И.М.Скурихина, М.Н.Волгарева, - М.: </w:t>
      </w:r>
    </w:p>
    <w:p w:rsidR="00280D37" w:rsidRPr="001118BD" w:rsidRDefault="00280D37" w:rsidP="00280D37">
      <w:pPr>
        <w:keepNext/>
        <w:keepLines/>
        <w:spacing w:after="0" w:line="240" w:lineRule="auto"/>
        <w:ind w:left="720" w:right="9"/>
        <w:contextualSpacing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О «Агрохимиздат», 1987., Т. 1 </w:t>
      </w:r>
    </w:p>
    <w:p w:rsidR="00280D37" w:rsidRPr="001118BD" w:rsidRDefault="00280D37" w:rsidP="00280D37">
      <w:pPr>
        <w:keepNext/>
        <w:keepLines/>
        <w:spacing w:after="0" w:line="240" w:lineRule="auto"/>
        <w:ind w:left="7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ind w:left="7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18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сырью</w:t>
      </w:r>
    </w:p>
    <w:p w:rsidR="00280D37" w:rsidRPr="001118BD" w:rsidRDefault="00280D37" w:rsidP="00280D37">
      <w:pPr>
        <w:keepNext/>
        <w:keepLine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1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280D37">
      <w:pPr>
        <w:keepNext/>
        <w:keepLines/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280D37" w:rsidRPr="001118BD" w:rsidRDefault="00280D37" w:rsidP="00CF504B">
      <w:pPr>
        <w:keepNext/>
        <w:keepLines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F504B" w:rsidRPr="001118BD" w:rsidRDefault="00CF504B" w:rsidP="00CF504B">
      <w:pPr>
        <w:keepNext/>
        <w:keepLines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CF504B" w:rsidRPr="001118BD" w:rsidRDefault="00CF504B" w:rsidP="00280D3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280D37" w:rsidRPr="001118BD" w:rsidRDefault="00280D37" w:rsidP="00280D3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280D37" w:rsidRPr="001118BD" w:rsidRDefault="00280D37" w:rsidP="00280D3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280D37" w:rsidRPr="001118BD" w:rsidRDefault="00280D37" w:rsidP="00280D37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280D37" w:rsidRPr="001118BD" w:rsidRDefault="00280D37" w:rsidP="00280D37">
      <w:pPr>
        <w:pStyle w:val="1"/>
        <w:keepLines/>
        <w:ind w:left="1939" w:firstLine="2"/>
        <w:jc w:val="left"/>
        <w:rPr>
          <w:sz w:val="24"/>
        </w:rPr>
      </w:pPr>
    </w:p>
    <w:p w:rsidR="00280D37" w:rsidRPr="001118BD" w:rsidRDefault="00280D37" w:rsidP="00280D3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0</w:t>
      </w:r>
    </w:p>
    <w:p w:rsidR="009F1E9B" w:rsidRPr="001118BD" w:rsidRDefault="009F1E9B" w:rsidP="00CF50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118BD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1118BD">
        <w:rPr>
          <w:rFonts w:ascii="Times New Roman" w:hAnsi="Times New Roman"/>
          <w:b/>
          <w:sz w:val="24"/>
          <w:szCs w:val="24"/>
          <w:u w:val="single"/>
        </w:rPr>
        <w:t>СУП  ИЗ   ОВОЩЕЙ.</w:t>
      </w: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омер рецептуры: № 99</w:t>
      </w:r>
    </w:p>
    <w:p w:rsidR="00CF504B" w:rsidRPr="001118BD" w:rsidRDefault="00CF504B" w:rsidP="00CF504B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CF504B" w:rsidRPr="001118BD" w:rsidRDefault="00CF504B" w:rsidP="00CF504B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Бульон или 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F1E9B" w:rsidRPr="001118BD" w:rsidTr="004A32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1E9B" w:rsidRPr="001118BD" w:rsidRDefault="009F1E9B" w:rsidP="0054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CF504B" w:rsidRPr="001118BD" w:rsidRDefault="00CF504B" w:rsidP="00CF504B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CF504B" w:rsidRPr="001118BD" w:rsidTr="00CF504B">
        <w:trPr>
          <w:trHeight w:val="266"/>
        </w:trPr>
        <w:tc>
          <w:tcPr>
            <w:tcW w:w="828" w:type="dxa"/>
            <w:vMerge w:val="restart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CF504B" w:rsidRPr="001118BD" w:rsidTr="00CF504B">
        <w:trPr>
          <w:trHeight w:val="812"/>
        </w:trPr>
        <w:tc>
          <w:tcPr>
            <w:tcW w:w="828" w:type="dxa"/>
            <w:vMerge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504B" w:rsidRPr="001118BD" w:rsidTr="00CF504B">
        <w:trPr>
          <w:trHeight w:val="251"/>
        </w:trPr>
        <w:tc>
          <w:tcPr>
            <w:tcW w:w="828" w:type="dxa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0,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16,0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71,0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3,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30,2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,7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CF504B" w:rsidRPr="001118BD" w:rsidTr="00CF504B">
        <w:trPr>
          <w:trHeight w:val="251"/>
        </w:trPr>
        <w:tc>
          <w:tcPr>
            <w:tcW w:w="828" w:type="dxa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1,5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9,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01,21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91,97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1,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80,21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9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,7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CF504B" w:rsidRPr="001118BD" w:rsidRDefault="00CF504B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4,9</w:t>
            </w:r>
          </w:p>
        </w:tc>
      </w:tr>
    </w:tbl>
    <w:p w:rsidR="009F1E9B" w:rsidRPr="001118BD" w:rsidRDefault="009F1E9B" w:rsidP="0054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В кипящий бульон или воду кладут  нашинкованную капусту  и  картофель, нарезанный дольками.  За 10 -15 минут  до окончания варки  добавляют пассированные овощи, зеленый горошек, соль.   Суп можно отпускать с прокипяченной сметаной и мясными продуктами.</w:t>
      </w: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9F1E9B" w:rsidRPr="001118BD" w:rsidRDefault="009F1E9B" w:rsidP="005443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Горячие супы отпускают при температуре 75 градусов, они могут находиться на мармите или плите не более 2-3 часов. Хранение свыше 2-3 часов   не допускается, согласно СанПиН 2.4.5.2409-08. </w:t>
      </w: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Внешний вид —консистенция жидкая.</w:t>
      </w: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Цвет —  </w:t>
      </w:r>
      <w:r w:rsidRPr="001118BD">
        <w:rPr>
          <w:rFonts w:ascii="Times New Roman" w:hAnsi="Times New Roman"/>
          <w:color w:val="000000"/>
          <w:sz w:val="24"/>
          <w:szCs w:val="24"/>
        </w:rPr>
        <w:t>цвет соответствует рецептурным компонентам.</w:t>
      </w:r>
    </w:p>
    <w:p w:rsidR="009F1E9B" w:rsidRPr="001118BD" w:rsidRDefault="009F1E9B" w:rsidP="0054439D">
      <w:pPr>
        <w:tabs>
          <w:tab w:val="left" w:pos="9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Вкус и запах —  приятный</w:t>
      </w:r>
      <w:r w:rsidRPr="001118BD">
        <w:rPr>
          <w:rFonts w:ascii="Times New Roman" w:hAnsi="Times New Roman"/>
          <w:color w:val="000000"/>
          <w:sz w:val="24"/>
          <w:szCs w:val="24"/>
        </w:rPr>
        <w:t xml:space="preserve"> аромат</w:t>
      </w:r>
      <w:r w:rsidRPr="001118BD">
        <w:rPr>
          <w:rFonts w:ascii="Times New Roman" w:hAnsi="Times New Roman"/>
          <w:sz w:val="24"/>
          <w:szCs w:val="24"/>
        </w:rPr>
        <w:t xml:space="preserve"> свежеприготовленного супа из овощей,   вкус характерный для рецептурного  компонента, без посторонних привкусов и запахов. </w:t>
      </w:r>
    </w:p>
    <w:p w:rsidR="009F1E9B" w:rsidRPr="001118BD" w:rsidRDefault="009F1E9B" w:rsidP="005443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CF504B" w:rsidRPr="001118BD" w:rsidRDefault="00CF504B" w:rsidP="00CF504B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CF504B" w:rsidRPr="001118BD" w:rsidRDefault="00CF504B" w:rsidP="00CF50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1</w:t>
      </w:r>
    </w:p>
    <w:p w:rsidR="004A327D" w:rsidRPr="001118BD" w:rsidRDefault="004A327D" w:rsidP="0054439D">
      <w:pPr>
        <w:pStyle w:val="1"/>
        <w:ind w:firstLine="0"/>
        <w:rPr>
          <w:sz w:val="22"/>
          <w:szCs w:val="22"/>
        </w:rPr>
      </w:pPr>
      <w:r w:rsidRPr="001118BD">
        <w:rPr>
          <w:sz w:val="22"/>
          <w:szCs w:val="22"/>
        </w:rPr>
        <w:t xml:space="preserve">Наименование кулинарного изделия (блюда): </w:t>
      </w:r>
      <w:r w:rsidRPr="001118BD">
        <w:rPr>
          <w:sz w:val="22"/>
          <w:szCs w:val="22"/>
        </w:rPr>
        <w:tab/>
        <w:t>БОРЩ С КАПУСТОЙ И КАРТОФЕЛЕМ</w:t>
      </w:r>
      <w:r w:rsidR="00CF504B" w:rsidRPr="001118BD">
        <w:rPr>
          <w:sz w:val="22"/>
          <w:szCs w:val="22"/>
        </w:rPr>
        <w:tab/>
      </w:r>
      <w:r w:rsidR="00CF504B" w:rsidRPr="001118BD">
        <w:rPr>
          <w:sz w:val="22"/>
          <w:szCs w:val="22"/>
        </w:rPr>
        <w:tab/>
      </w:r>
    </w:p>
    <w:p w:rsidR="004A327D" w:rsidRPr="001118BD" w:rsidRDefault="004A327D" w:rsidP="0054439D">
      <w:pPr>
        <w:spacing w:after="0" w:line="240" w:lineRule="auto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>Номер рецептуры: 82</w:t>
      </w:r>
    </w:p>
    <w:p w:rsidR="00CF504B" w:rsidRPr="001118BD" w:rsidRDefault="00CF504B" w:rsidP="00CF504B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CF504B" w:rsidRPr="001118BD" w:rsidRDefault="00CF504B" w:rsidP="00CF504B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4A327D" w:rsidRPr="001118BD" w:rsidTr="004A327D">
        <w:tc>
          <w:tcPr>
            <w:tcW w:w="3189" w:type="dxa"/>
            <w:vMerge w:val="restart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Расход сырья и полуфабрикатов</w:t>
            </w:r>
          </w:p>
        </w:tc>
      </w:tr>
      <w:tr w:rsidR="004A327D" w:rsidRPr="001118BD" w:rsidTr="004A327D">
        <w:tc>
          <w:tcPr>
            <w:tcW w:w="3189" w:type="dxa"/>
            <w:vMerge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 порция</w:t>
            </w:r>
          </w:p>
        </w:tc>
      </w:tr>
      <w:tr w:rsidR="004A327D" w:rsidRPr="001118BD" w:rsidTr="004A327D">
        <w:tc>
          <w:tcPr>
            <w:tcW w:w="3189" w:type="dxa"/>
            <w:vMerge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векла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2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Картофель молодой до 1 сен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сентября по 31 октя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1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6,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ноября до 31 дека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2,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8,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 по 28-29 феврал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4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0,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мар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6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орковь 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9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7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7,5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Сахар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5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Лимонная кисло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од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о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50</w:t>
            </w:r>
          </w:p>
        </w:tc>
      </w:tr>
    </w:tbl>
    <w:p w:rsidR="00CF504B" w:rsidRPr="001118BD" w:rsidRDefault="00CF504B" w:rsidP="00CF504B">
      <w:pPr>
        <w:keepNext/>
        <w:keepLines/>
        <w:spacing w:after="0" w:line="240" w:lineRule="auto"/>
        <w:rPr>
          <w:rFonts w:ascii="Times New Roman" w:hAnsi="Times New Roman"/>
          <w:b/>
        </w:rPr>
      </w:pPr>
      <w:r w:rsidRPr="001118BD">
        <w:rPr>
          <w:rFonts w:ascii="Times New Roman" w:hAnsi="Times New Roman"/>
          <w:b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CF504B" w:rsidRPr="001118BD" w:rsidTr="00CF504B">
        <w:trPr>
          <w:trHeight w:val="266"/>
        </w:trPr>
        <w:tc>
          <w:tcPr>
            <w:tcW w:w="828" w:type="dxa"/>
            <w:vMerge w:val="restart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итамины, мг</w:t>
            </w:r>
          </w:p>
        </w:tc>
      </w:tr>
      <w:tr w:rsidR="00CF504B" w:rsidRPr="001118BD" w:rsidTr="00CF504B">
        <w:trPr>
          <w:trHeight w:val="812"/>
        </w:trPr>
        <w:tc>
          <w:tcPr>
            <w:tcW w:w="828" w:type="dxa"/>
            <w:vMerge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18B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</w:t>
            </w:r>
            <w:r w:rsidRPr="001118BD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А</w:t>
            </w:r>
          </w:p>
        </w:tc>
      </w:tr>
      <w:tr w:rsidR="00CF504B" w:rsidRPr="001118BD" w:rsidTr="001118BD">
        <w:trPr>
          <w:trHeight w:val="186"/>
        </w:trPr>
        <w:tc>
          <w:tcPr>
            <w:tcW w:w="828" w:type="dxa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4,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F504B" w:rsidRPr="001118BD" w:rsidTr="00CF504B">
        <w:trPr>
          <w:trHeight w:val="251"/>
        </w:trPr>
        <w:tc>
          <w:tcPr>
            <w:tcW w:w="828" w:type="dxa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5,1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6,52</w:t>
            </w:r>
          </w:p>
        </w:tc>
      </w:tr>
    </w:tbl>
    <w:p w:rsidR="004A327D" w:rsidRPr="001118BD" w:rsidRDefault="004A327D" w:rsidP="005443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1118BD">
        <w:rPr>
          <w:rFonts w:ascii="Times New Roman" w:hAnsi="Times New Roman"/>
          <w:b/>
          <w:i/>
        </w:rPr>
        <w:t>Технология приготовления:</w:t>
      </w:r>
    </w:p>
    <w:p w:rsidR="004A327D" w:rsidRPr="001118BD" w:rsidRDefault="004A327D" w:rsidP="005443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 xml:space="preserve">В кипящий бульон или воду закладывают нашинкованную свежую капусту, доводят до кипения, затем добавляют нарезанный брусочками картофель, варят 10-15 минут, кладут пассерованные овощи, тушеную или вареную свеклу и варят борщ до готовности. За 5-10 минут до окончания процесса варки добавляют соль, сахар, специи. </w:t>
      </w:r>
    </w:p>
    <w:p w:rsidR="004A327D" w:rsidRPr="001118BD" w:rsidRDefault="004A327D" w:rsidP="005443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>Борщ можно готовить с мясом, которое закладывается в следующем количестве: масса брутто – 27 г, масса нетто – 20 г.</w:t>
      </w:r>
    </w:p>
    <w:p w:rsidR="004A327D" w:rsidRPr="001118BD" w:rsidRDefault="004A327D" w:rsidP="005443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>При отпуске в тарелку можно положить прокипяченную сметану.</w:t>
      </w:r>
    </w:p>
    <w:p w:rsidR="00CF504B" w:rsidRPr="001118BD" w:rsidRDefault="00CF504B" w:rsidP="00CF504B">
      <w:pPr>
        <w:spacing w:after="0" w:line="240" w:lineRule="auto"/>
        <w:rPr>
          <w:rFonts w:ascii="Times New Roman" w:hAnsi="Times New Roman"/>
          <w:b/>
        </w:rPr>
      </w:pPr>
      <w:r w:rsidRPr="001118BD">
        <w:rPr>
          <w:rFonts w:ascii="Times New Roman" w:hAnsi="Times New Roman"/>
          <w:b/>
        </w:rPr>
        <w:t xml:space="preserve">Органолептические показатели качества: 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нешний вид: </w:t>
      </w:r>
      <w:r w:rsidRPr="001118BD">
        <w:rPr>
          <w:rFonts w:ascii="Times New Roman" w:hAnsi="Times New Roman"/>
          <w:iCs/>
          <w:color w:val="000000"/>
        </w:rPr>
        <w:t>в жидкой части борща распределены овощи, сохранившие форму нарезки (свекла, капуста, морковь, лук – соломкой, картофель – брусочками)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Консистенция: </w:t>
      </w:r>
      <w:r w:rsidRPr="001118BD">
        <w:rPr>
          <w:rFonts w:ascii="Times New Roman" w:hAnsi="Times New Roman"/>
          <w:color w:val="000000"/>
        </w:rPr>
        <w:t>свекла и овощи - мягкие, капуста свежая – упругая; соблюдается соотношение жидкой и плотной части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  <w:i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Цвет: </w:t>
      </w:r>
      <w:r w:rsidRPr="001118BD">
        <w:rPr>
          <w:rFonts w:ascii="Times New Roman" w:hAnsi="Times New Roman"/>
          <w:iCs/>
          <w:color w:val="000000"/>
        </w:rPr>
        <w:t>малиново-красный, жир на поверхности - оранжевый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кус: </w:t>
      </w:r>
      <w:r w:rsidRPr="001118BD">
        <w:rPr>
          <w:rFonts w:ascii="Times New Roman" w:hAnsi="Times New Roman"/>
          <w:color w:val="000000"/>
        </w:rPr>
        <w:t>кисло-сладкий, умеренно соленый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403" w:firstLine="305"/>
        <w:rPr>
          <w:rFonts w:ascii="Times New Roman" w:hAnsi="Times New Roman"/>
          <w:color w:val="000000"/>
          <w:sz w:val="23"/>
          <w:szCs w:val="23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Запах: </w:t>
      </w:r>
      <w:r w:rsidRPr="001118BD">
        <w:rPr>
          <w:rFonts w:ascii="Times New Roman" w:hAnsi="Times New Roman"/>
          <w:color w:val="000000"/>
        </w:rPr>
        <w:t>свойственный входящим в блюдо продуктам</w:t>
      </w:r>
    </w:p>
    <w:p w:rsidR="004A327D" w:rsidRPr="001118BD" w:rsidRDefault="004A327D" w:rsidP="005443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Утверждаю</w:t>
      </w: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CF504B" w:rsidRPr="001118BD" w:rsidRDefault="00CF504B" w:rsidP="00CF504B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CF504B" w:rsidRPr="001118BD" w:rsidRDefault="00CF504B" w:rsidP="00CF50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2</w:t>
      </w:r>
    </w:p>
    <w:p w:rsidR="004A327D" w:rsidRPr="001118BD" w:rsidRDefault="004A327D" w:rsidP="0054439D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A327D" w:rsidRPr="001118BD" w:rsidRDefault="004A327D" w:rsidP="0054439D">
      <w:pPr>
        <w:pStyle w:val="1"/>
        <w:ind w:firstLine="0"/>
        <w:rPr>
          <w:sz w:val="22"/>
          <w:szCs w:val="22"/>
        </w:rPr>
      </w:pPr>
      <w:r w:rsidRPr="001118BD">
        <w:rPr>
          <w:sz w:val="22"/>
          <w:szCs w:val="22"/>
        </w:rPr>
        <w:t>Наименование кулинарного изделия (блюда): ЩИ ИЗ СВЕЖЕЙ КАПУСТЫ С КАРТОФЕЛЕМ</w:t>
      </w:r>
    </w:p>
    <w:p w:rsidR="004A327D" w:rsidRPr="001118BD" w:rsidRDefault="004A327D" w:rsidP="0054439D">
      <w:pPr>
        <w:spacing w:after="0" w:line="240" w:lineRule="auto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>Номер рецептуры: 88</w:t>
      </w:r>
    </w:p>
    <w:p w:rsidR="00CF504B" w:rsidRPr="001118BD" w:rsidRDefault="00CF504B" w:rsidP="00CF504B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4A327D" w:rsidRPr="001118BD" w:rsidRDefault="00CF504B" w:rsidP="00CF504B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4A327D" w:rsidRPr="001118BD" w:rsidTr="004A327D">
        <w:tc>
          <w:tcPr>
            <w:tcW w:w="3189" w:type="dxa"/>
            <w:vMerge w:val="restart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Расход сырья и полуфабрикатов</w:t>
            </w:r>
          </w:p>
        </w:tc>
      </w:tr>
      <w:tr w:rsidR="004A327D" w:rsidRPr="001118BD" w:rsidTr="004A327D">
        <w:tc>
          <w:tcPr>
            <w:tcW w:w="3189" w:type="dxa"/>
            <w:vMerge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 порция</w:t>
            </w:r>
          </w:p>
        </w:tc>
      </w:tr>
      <w:tr w:rsidR="004A327D" w:rsidRPr="001118BD" w:rsidTr="004A327D">
        <w:tc>
          <w:tcPr>
            <w:tcW w:w="3189" w:type="dxa"/>
            <w:vMerge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6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Картофель молодой до 1 сен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7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сентября по 31 октя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ноября до 31 дека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4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2,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 по 28-29 феврал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6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мар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орковь  до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9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од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оль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Сметана 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</w:tr>
      <w:tr w:rsidR="004A327D" w:rsidRPr="001118BD" w:rsidTr="004A327D">
        <w:tc>
          <w:tcPr>
            <w:tcW w:w="3189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50</w:t>
            </w:r>
          </w:p>
        </w:tc>
      </w:tr>
    </w:tbl>
    <w:p w:rsidR="00CF504B" w:rsidRPr="001118BD" w:rsidRDefault="00CF504B" w:rsidP="00CF504B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CF504B" w:rsidRPr="001118BD" w:rsidTr="00CF504B">
        <w:trPr>
          <w:trHeight w:val="266"/>
        </w:trPr>
        <w:tc>
          <w:tcPr>
            <w:tcW w:w="828" w:type="dxa"/>
            <w:vMerge w:val="restart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CF504B" w:rsidRPr="001118BD" w:rsidTr="00CF504B">
        <w:trPr>
          <w:trHeight w:val="812"/>
        </w:trPr>
        <w:tc>
          <w:tcPr>
            <w:tcW w:w="828" w:type="dxa"/>
            <w:vMerge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 w:rsidP="00CF50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504B" w:rsidRPr="001118BD" w:rsidTr="00CF504B">
        <w:trPr>
          <w:trHeight w:val="251"/>
        </w:trPr>
        <w:tc>
          <w:tcPr>
            <w:tcW w:w="828" w:type="dxa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7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9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1,4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,7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F504B" w:rsidRPr="001118BD" w:rsidTr="00CF504B">
        <w:trPr>
          <w:trHeight w:val="251"/>
        </w:trPr>
        <w:tc>
          <w:tcPr>
            <w:tcW w:w="828" w:type="dxa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,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,9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1,4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1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,2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56</w:t>
            </w:r>
          </w:p>
        </w:tc>
      </w:tr>
    </w:tbl>
    <w:p w:rsidR="004A327D" w:rsidRPr="001118BD" w:rsidRDefault="004A327D" w:rsidP="005443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1118BD">
        <w:rPr>
          <w:rFonts w:ascii="Times New Roman" w:hAnsi="Times New Roman"/>
          <w:b/>
          <w:i/>
        </w:rPr>
        <w:t>Технология приготовления: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  <w:color w:val="000000"/>
        </w:rPr>
        <w:t>Капусту нарезают шашками, картофель — дольками. В кипящую воду заклады</w:t>
      </w:r>
      <w:r w:rsidRPr="001118BD">
        <w:rPr>
          <w:rFonts w:ascii="Times New Roman" w:hAnsi="Times New Roman"/>
          <w:color w:val="000000"/>
        </w:rPr>
        <w:softHyphen/>
        <w:t xml:space="preserve">вают капусту, доводят до кипения, затем кладут картофель.  Добавляют пассерованные морковь, лук и варят до готовности. 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000000"/>
        </w:rPr>
      </w:pPr>
      <w:r w:rsidRPr="001118BD">
        <w:rPr>
          <w:rFonts w:ascii="Times New Roman" w:hAnsi="Times New Roman"/>
          <w:color w:val="000000"/>
        </w:rPr>
        <w:tab/>
        <w:t xml:space="preserve">При приготовлении щей из ранней капусты ее закладывают после картофеля. 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  <w:color w:val="000000"/>
        </w:rPr>
        <w:t>При отпуске в тарелку кладут прокипяченную сметану. Мясо отваривают отдельно и также добавляют в тарелку при отпуске блюда.</w:t>
      </w:r>
    </w:p>
    <w:p w:rsidR="00CF504B" w:rsidRPr="001118BD" w:rsidRDefault="00CF504B" w:rsidP="00CF50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нешний вид: </w:t>
      </w:r>
      <w:r w:rsidRPr="001118BD">
        <w:rPr>
          <w:rFonts w:ascii="Times New Roman" w:hAnsi="Times New Roman"/>
          <w:iCs/>
          <w:color w:val="000000"/>
        </w:rPr>
        <w:t>в жидкой части – капуста, нарезанная квадратиками, морковь, лук, картофель – дольками.</w:t>
      </w:r>
      <w:r w:rsidRPr="001118BD">
        <w:rPr>
          <w:rFonts w:ascii="Times New Roman" w:hAnsi="Times New Roman"/>
        </w:rPr>
        <w:t xml:space="preserve">Бульон прозрачный, </w:t>
      </w:r>
      <w:r w:rsidRPr="001118BD">
        <w:rPr>
          <w:rFonts w:ascii="Times New Roman" w:hAnsi="Times New Roman"/>
          <w:iCs/>
          <w:color w:val="000000"/>
        </w:rPr>
        <w:t xml:space="preserve"> на поверхности видны блестки жира золотистого цвета. Овощи, сохранившие форму нарезки 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Консистенция: </w:t>
      </w:r>
      <w:r w:rsidRPr="001118BD">
        <w:rPr>
          <w:rFonts w:ascii="Times New Roman" w:hAnsi="Times New Roman"/>
          <w:color w:val="000000"/>
        </w:rPr>
        <w:t>капуста – упругая, овощи - мягкие, соблюдается соотношение жидкой и плотной части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  <w:i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Цвет: </w:t>
      </w:r>
      <w:r w:rsidRPr="001118BD">
        <w:rPr>
          <w:rFonts w:ascii="Times New Roman" w:hAnsi="Times New Roman"/>
          <w:iCs/>
          <w:color w:val="000000"/>
        </w:rPr>
        <w:t>бульона - желтый, жир на поверхности – оранжевый, овощей - натуральный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389" w:firstLine="319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кус: </w:t>
      </w:r>
      <w:r w:rsidRPr="001118BD">
        <w:rPr>
          <w:rFonts w:ascii="Times New Roman" w:hAnsi="Times New Roman"/>
          <w:iCs/>
          <w:color w:val="000000"/>
        </w:rPr>
        <w:t xml:space="preserve">капусты в сочетании с входящими в состав овощами, </w:t>
      </w:r>
      <w:r w:rsidRPr="001118BD">
        <w:rPr>
          <w:rFonts w:ascii="Times New Roman" w:hAnsi="Times New Roman"/>
          <w:color w:val="000000"/>
        </w:rPr>
        <w:t>умеренно соленый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403" w:firstLine="305"/>
        <w:rPr>
          <w:rFonts w:ascii="Times New Roman" w:hAnsi="Times New Roman"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Запах: </w:t>
      </w:r>
      <w:r w:rsidRPr="001118BD">
        <w:rPr>
          <w:rFonts w:ascii="Times New Roman" w:hAnsi="Times New Roman"/>
          <w:color w:val="000000"/>
        </w:rPr>
        <w:t>свойственный входящим в блюдо продукта</w:t>
      </w: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CF504B" w:rsidRPr="001118BD" w:rsidRDefault="00CF504B" w:rsidP="00CF504B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CF504B" w:rsidRPr="001118BD" w:rsidRDefault="00CF504B" w:rsidP="00CF504B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3</w:t>
      </w:r>
    </w:p>
    <w:p w:rsidR="004A327D" w:rsidRPr="001118BD" w:rsidRDefault="004A327D" w:rsidP="001118BD">
      <w:pPr>
        <w:pStyle w:val="1"/>
        <w:ind w:firstLine="0"/>
        <w:rPr>
          <w:sz w:val="20"/>
          <w:szCs w:val="20"/>
        </w:rPr>
      </w:pPr>
      <w:r w:rsidRPr="001118BD">
        <w:rPr>
          <w:sz w:val="22"/>
          <w:szCs w:val="22"/>
        </w:rPr>
        <w:t xml:space="preserve">Наименование кулинарного изделия (блюда): </w:t>
      </w:r>
      <w:r w:rsidRPr="001118BD">
        <w:rPr>
          <w:sz w:val="20"/>
          <w:szCs w:val="20"/>
        </w:rPr>
        <w:t>СУП КАРТОФЕЛЬНЫЙ С МЯСНЫМИ ФРИКАДЕЛЬКАМИ</w:t>
      </w:r>
    </w:p>
    <w:p w:rsidR="004A327D" w:rsidRPr="001118BD" w:rsidRDefault="004A327D" w:rsidP="0054439D">
      <w:pPr>
        <w:spacing w:after="0" w:line="240" w:lineRule="auto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>Номер рецептуры: 104</w:t>
      </w:r>
    </w:p>
    <w:p w:rsidR="00CF504B" w:rsidRPr="001118BD" w:rsidRDefault="00CF504B" w:rsidP="001118BD">
      <w:pPr>
        <w:keepNext/>
        <w:keepLines/>
        <w:spacing w:after="0" w:line="240" w:lineRule="auto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CF504B" w:rsidRPr="001118BD" w:rsidRDefault="00CF504B" w:rsidP="001118B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</w:rPr>
      </w:pPr>
      <w:r w:rsidRPr="001118BD">
        <w:rPr>
          <w:rFonts w:ascii="Times New Roman" w:hAnsi="Times New Roman"/>
          <w:b/>
          <w:iCs/>
        </w:rPr>
        <w:t>Рецептура (раскладка продуктов)</w:t>
      </w:r>
    </w:p>
    <w:tbl>
      <w:tblPr>
        <w:tblW w:w="96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530"/>
        <w:gridCol w:w="1530"/>
        <w:gridCol w:w="1530"/>
        <w:gridCol w:w="1530"/>
      </w:tblGrid>
      <w:tr w:rsidR="004A327D" w:rsidRPr="001118BD" w:rsidTr="004A327D">
        <w:tc>
          <w:tcPr>
            <w:tcW w:w="3528" w:type="dxa"/>
            <w:vMerge w:val="restart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аименование сырья</w:t>
            </w: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Расход сырья и полуфабрикатов</w:t>
            </w:r>
          </w:p>
        </w:tc>
      </w:tr>
      <w:tr w:rsidR="004A327D" w:rsidRPr="001118BD" w:rsidTr="004A327D">
        <w:tc>
          <w:tcPr>
            <w:tcW w:w="3528" w:type="dxa"/>
            <w:vMerge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4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 порция</w:t>
            </w:r>
          </w:p>
        </w:tc>
      </w:tr>
      <w:tr w:rsidR="004A327D" w:rsidRPr="001118BD" w:rsidTr="004A327D">
        <w:tc>
          <w:tcPr>
            <w:tcW w:w="3528" w:type="dxa"/>
            <w:vMerge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Картофель молодой до 1 сент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5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сентября по 31 октяб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6,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3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ноября до 31 декаб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14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42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 по 28-29 феврал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3,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53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мар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3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66,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орковь  до 1 янва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,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3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9,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Томатное пюр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5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5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од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5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87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87,5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о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8BD">
              <w:rPr>
                <w:rFonts w:ascii="Times New Roman" w:hAnsi="Times New Roman"/>
                <w:b/>
              </w:rPr>
              <w:t>На фрикадельки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Говядина (котлетное мясо) б/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8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7,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,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0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,5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ода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0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0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,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3,5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Яйцо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,2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,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/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,/10</w:t>
            </w:r>
          </w:p>
        </w:tc>
      </w:tr>
      <w:tr w:rsidR="004A327D" w:rsidRPr="001118BD" w:rsidTr="004A327D">
        <w:tc>
          <w:tcPr>
            <w:tcW w:w="3528" w:type="dxa"/>
            <w:shd w:val="clear" w:color="auto" w:fill="auto"/>
          </w:tcPr>
          <w:p w:rsidR="004A327D" w:rsidRPr="001118BD" w:rsidRDefault="004A327D" w:rsidP="001118B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ЫХОД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/20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A327D" w:rsidRPr="001118BD" w:rsidRDefault="004A327D" w:rsidP="00111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50/35</w:t>
            </w:r>
          </w:p>
        </w:tc>
      </w:tr>
    </w:tbl>
    <w:p w:rsidR="00CF504B" w:rsidRPr="001118BD" w:rsidRDefault="00CF504B" w:rsidP="001118BD">
      <w:pPr>
        <w:keepNext/>
        <w:keepLines/>
        <w:spacing w:after="0" w:line="240" w:lineRule="auto"/>
        <w:rPr>
          <w:rFonts w:ascii="Times New Roman" w:hAnsi="Times New Roman"/>
          <w:b/>
        </w:rPr>
      </w:pPr>
      <w:r w:rsidRPr="001118BD">
        <w:rPr>
          <w:rFonts w:ascii="Times New Roman" w:hAnsi="Times New Roman"/>
          <w:b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CF504B" w:rsidRPr="001118BD" w:rsidTr="00CF504B">
        <w:trPr>
          <w:trHeight w:val="266"/>
        </w:trPr>
        <w:tc>
          <w:tcPr>
            <w:tcW w:w="828" w:type="dxa"/>
            <w:vMerge w:val="restart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итамины, мг</w:t>
            </w:r>
          </w:p>
        </w:tc>
      </w:tr>
      <w:tr w:rsidR="00CF504B" w:rsidRPr="001118BD" w:rsidTr="00CF504B">
        <w:trPr>
          <w:trHeight w:val="812"/>
        </w:trPr>
        <w:tc>
          <w:tcPr>
            <w:tcW w:w="828" w:type="dxa"/>
            <w:vMerge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118BD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</w:t>
            </w:r>
            <w:r w:rsidRPr="001118BD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504B" w:rsidRPr="001118BD" w:rsidRDefault="00CF504B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А</w:t>
            </w:r>
          </w:p>
        </w:tc>
      </w:tr>
      <w:tr w:rsidR="00EF02A7" w:rsidRPr="001118BD" w:rsidTr="00CF504B">
        <w:trPr>
          <w:trHeight w:val="251"/>
        </w:trPr>
        <w:tc>
          <w:tcPr>
            <w:tcW w:w="828" w:type="dxa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5,3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53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5,4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2,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3,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8,98</w:t>
            </w:r>
          </w:p>
        </w:tc>
      </w:tr>
      <w:tr w:rsidR="00EF02A7" w:rsidRPr="001118BD" w:rsidTr="00CF504B">
        <w:trPr>
          <w:trHeight w:val="251"/>
        </w:trPr>
        <w:tc>
          <w:tcPr>
            <w:tcW w:w="828" w:type="dxa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,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8,3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37,8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5,4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,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3,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,9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F02A7" w:rsidRPr="001118BD" w:rsidRDefault="00EF02A7" w:rsidP="001118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8,98</w:t>
            </w:r>
          </w:p>
        </w:tc>
      </w:tr>
    </w:tbl>
    <w:p w:rsidR="004A327D" w:rsidRPr="001118BD" w:rsidRDefault="004A327D" w:rsidP="001118B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1118BD">
        <w:rPr>
          <w:rFonts w:ascii="Times New Roman" w:hAnsi="Times New Roman"/>
          <w:b/>
          <w:i/>
        </w:rPr>
        <w:t>Технология приготовления:</w:t>
      </w:r>
    </w:p>
    <w:p w:rsidR="004A327D" w:rsidRPr="001118BD" w:rsidRDefault="004A327D" w:rsidP="001118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  <w:color w:val="000000"/>
        </w:rPr>
        <w:t>В кипящую воду кладут картофель, нарезанный кубиками, брусочками или дольками, доводят до кипения, добавляют нарезанные ломтиками или брусочками пассерован</w:t>
      </w:r>
      <w:r w:rsidRPr="001118BD">
        <w:rPr>
          <w:rFonts w:ascii="Times New Roman" w:hAnsi="Times New Roman"/>
          <w:color w:val="000000"/>
        </w:rPr>
        <w:softHyphen/>
        <w:t>ные овощи и варят до готовности. За 5-10 мин до окончания варки добавляют пассерованное томатное пюре, специи, соль.</w:t>
      </w:r>
    </w:p>
    <w:p w:rsidR="004A327D" w:rsidRPr="001118BD" w:rsidRDefault="004A327D" w:rsidP="001118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  <w:color w:val="000000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припускания фрикаделек добавляют в суп. Суп можно готовить без томатного пюре. </w:t>
      </w:r>
    </w:p>
    <w:p w:rsidR="004A327D" w:rsidRPr="001118BD" w:rsidRDefault="004A327D" w:rsidP="001118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  <w:u w:val="single"/>
        </w:rPr>
        <w:t>Фрикадельки:</w:t>
      </w:r>
      <w:r w:rsidRPr="001118BD">
        <w:rPr>
          <w:rFonts w:ascii="Times New Roman" w:hAnsi="Times New Roman"/>
        </w:rPr>
        <w:t xml:space="preserve"> м</w:t>
      </w:r>
      <w:r w:rsidRPr="001118BD">
        <w:rPr>
          <w:rFonts w:ascii="Times New Roman" w:hAnsi="Times New Roman"/>
          <w:color w:val="000000"/>
        </w:rPr>
        <w:t>ясо пропускают через мясорубку 2-3 раза, соединяют с</w:t>
      </w:r>
      <w:r w:rsidRPr="001118BD">
        <w:rPr>
          <w:rFonts w:ascii="Times New Roman" w:hAnsi="Times New Roman"/>
          <w:color w:val="000000"/>
          <w:spacing w:val="3"/>
          <w:w w:val="108"/>
        </w:rPr>
        <w:t xml:space="preserve"> сырым мелко нарезанным луком, </w:t>
      </w:r>
      <w:r w:rsidRPr="001118BD">
        <w:rPr>
          <w:rFonts w:ascii="Times New Roman" w:hAnsi="Times New Roman"/>
          <w:color w:val="000000"/>
          <w:spacing w:val="5"/>
          <w:w w:val="108"/>
        </w:rPr>
        <w:t>сырыми яйцами, водой, солью и хорошо размешивают. Сформо</w:t>
      </w:r>
      <w:r w:rsidRPr="001118BD">
        <w:rPr>
          <w:rFonts w:ascii="Times New Roman" w:hAnsi="Times New Roman"/>
          <w:color w:val="000000"/>
          <w:spacing w:val="5"/>
          <w:w w:val="108"/>
        </w:rPr>
        <w:softHyphen/>
        <w:t>ванные шарики массой 8-10 г припускают в бульоне до готовности.</w:t>
      </w:r>
      <w:r w:rsidRPr="001118BD">
        <w:rPr>
          <w:rFonts w:ascii="Times New Roman" w:hAnsi="Times New Roman"/>
          <w:color w:val="000000"/>
          <w:spacing w:val="4"/>
          <w:w w:val="108"/>
        </w:rPr>
        <w:t>Хранят фрикадельки на мармите в бульоне.</w:t>
      </w:r>
    </w:p>
    <w:p w:rsidR="00EF02A7" w:rsidRPr="001118BD" w:rsidRDefault="00EF02A7" w:rsidP="001118BD">
      <w:pPr>
        <w:spacing w:after="0" w:line="240" w:lineRule="auto"/>
        <w:rPr>
          <w:rFonts w:ascii="Times New Roman" w:hAnsi="Times New Roman"/>
          <w:b/>
        </w:rPr>
      </w:pPr>
      <w:r w:rsidRPr="001118BD">
        <w:rPr>
          <w:rFonts w:ascii="Times New Roman" w:hAnsi="Times New Roman"/>
          <w:b/>
        </w:rPr>
        <w:t xml:space="preserve">Органолептические показатели качества: </w:t>
      </w:r>
    </w:p>
    <w:p w:rsidR="004A327D" w:rsidRPr="001118BD" w:rsidRDefault="004A327D" w:rsidP="001118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нешний вид: </w:t>
      </w:r>
      <w:r w:rsidRPr="001118BD">
        <w:rPr>
          <w:rFonts w:ascii="Times New Roman" w:hAnsi="Times New Roman"/>
          <w:iCs/>
          <w:color w:val="000000"/>
        </w:rPr>
        <w:t>в жидкой частисупа распределены картофель и овощи, сохранившие форму нарезки. Фрикадельки одинакового размера</w:t>
      </w:r>
    </w:p>
    <w:p w:rsidR="004A327D" w:rsidRPr="001118BD" w:rsidRDefault="004A327D" w:rsidP="001118BD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Консистенция: </w:t>
      </w:r>
      <w:r w:rsidRPr="001118BD">
        <w:rPr>
          <w:rFonts w:ascii="Times New Roman" w:hAnsi="Times New Roman"/>
          <w:iCs/>
          <w:color w:val="000000"/>
        </w:rPr>
        <w:t>овощи и картофель мягкие, фрикадельки – упругие, сочные</w:t>
      </w:r>
    </w:p>
    <w:p w:rsidR="001118BD" w:rsidRDefault="004A327D" w:rsidP="001118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Цвет: </w:t>
      </w:r>
      <w:r w:rsidRPr="001118BD">
        <w:rPr>
          <w:rFonts w:ascii="Times New Roman" w:hAnsi="Times New Roman"/>
          <w:iCs/>
          <w:color w:val="000000"/>
        </w:rPr>
        <w:t xml:space="preserve"> супа – золотистый, жира на поверхности – светло-оранжевый</w:t>
      </w:r>
      <w:r w:rsidR="001118BD">
        <w:rPr>
          <w:rFonts w:ascii="Times New Roman" w:hAnsi="Times New Roman"/>
          <w:iCs/>
          <w:color w:val="000000"/>
        </w:rPr>
        <w:t xml:space="preserve">. </w:t>
      </w:r>
    </w:p>
    <w:p w:rsidR="001118BD" w:rsidRDefault="004A327D" w:rsidP="001118BD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кус: </w:t>
      </w:r>
      <w:r w:rsidRPr="001118BD">
        <w:rPr>
          <w:rFonts w:ascii="Times New Roman" w:hAnsi="Times New Roman"/>
          <w:color w:val="000000"/>
        </w:rPr>
        <w:t>умеренно соленый, свойственный фрикаделькам, картофелю и овощам</w:t>
      </w:r>
    </w:p>
    <w:p w:rsidR="004A327D" w:rsidRPr="001118BD" w:rsidRDefault="004A327D" w:rsidP="001118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Запах: </w:t>
      </w:r>
      <w:r w:rsidRPr="001118BD">
        <w:rPr>
          <w:rFonts w:ascii="Times New Roman" w:hAnsi="Times New Roman"/>
          <w:color w:val="000000"/>
        </w:rPr>
        <w:t>свойственный входящим в блюдо продуктам</w:t>
      </w:r>
    </w:p>
    <w:p w:rsidR="00EF02A7" w:rsidRPr="001118BD" w:rsidRDefault="00EF02A7" w:rsidP="00EF02A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F02A7" w:rsidRPr="001118BD" w:rsidRDefault="00EF02A7" w:rsidP="00EF02A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EF02A7" w:rsidRPr="001118BD" w:rsidRDefault="00EF02A7" w:rsidP="00EF02A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EF02A7" w:rsidRPr="001118BD" w:rsidRDefault="00EF02A7" w:rsidP="00EF02A7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EF02A7" w:rsidRPr="001118BD" w:rsidRDefault="00EF02A7" w:rsidP="00EF02A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4</w:t>
      </w:r>
    </w:p>
    <w:p w:rsidR="004A327D" w:rsidRPr="001118BD" w:rsidRDefault="004A327D" w:rsidP="0054439D">
      <w:pPr>
        <w:spacing w:after="0" w:line="240" w:lineRule="auto"/>
        <w:ind w:right="40"/>
        <w:rPr>
          <w:rFonts w:ascii="Times New Roman" w:hAnsi="Times New Roman"/>
          <w:b/>
          <w:bCs/>
        </w:rPr>
      </w:pPr>
      <w:r w:rsidRPr="001118BD">
        <w:rPr>
          <w:rFonts w:ascii="Times New Roman" w:hAnsi="Times New Roman"/>
        </w:rPr>
        <w:t>Наименование кулинарного изделия:</w:t>
      </w:r>
      <w:r w:rsidRPr="001118BD">
        <w:rPr>
          <w:rStyle w:val="Bodytext11pt"/>
        </w:rPr>
        <w:t xml:space="preserve"> Рассольник ленинградский</w:t>
      </w:r>
      <w:r w:rsidRPr="001118BD">
        <w:rPr>
          <w:rFonts w:ascii="Times New Roman" w:hAnsi="Times New Roman"/>
          <w:b/>
          <w:bCs/>
        </w:rPr>
        <w:t>.</w:t>
      </w:r>
    </w:p>
    <w:p w:rsidR="004A327D" w:rsidRPr="001118BD" w:rsidRDefault="004A327D" w:rsidP="0054439D">
      <w:pPr>
        <w:spacing w:after="0" w:line="240" w:lineRule="auto"/>
        <w:ind w:right="40"/>
        <w:rPr>
          <w:rFonts w:ascii="Times New Roman" w:hAnsi="Times New Roman"/>
        </w:rPr>
      </w:pPr>
      <w:r w:rsidRPr="001118BD">
        <w:rPr>
          <w:rFonts w:ascii="Times New Roman" w:hAnsi="Times New Roman"/>
        </w:rPr>
        <w:t xml:space="preserve"> Номер рецептуры: 96.</w:t>
      </w:r>
    </w:p>
    <w:p w:rsidR="00EF02A7" w:rsidRPr="001118BD" w:rsidRDefault="00EF02A7" w:rsidP="00EF02A7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4A327D" w:rsidRPr="001118BD" w:rsidRDefault="00EF02A7" w:rsidP="00EF02A7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91"/>
        <w:gridCol w:w="1734"/>
        <w:gridCol w:w="1624"/>
      </w:tblGrid>
      <w:tr w:rsidR="004A327D" w:rsidRPr="001118BD" w:rsidTr="004A327D">
        <w:trPr>
          <w:trHeight w:val="268"/>
        </w:trPr>
        <w:tc>
          <w:tcPr>
            <w:tcW w:w="4991" w:type="dxa"/>
            <w:vMerge w:val="restart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88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i/>
                <w:iCs/>
              </w:rPr>
              <w:t>Наименование продуктов,</w:t>
            </w:r>
          </w:p>
          <w:p w:rsidR="004A327D" w:rsidRPr="001118BD" w:rsidRDefault="004A327D" w:rsidP="0054439D">
            <w:pPr>
              <w:spacing w:after="0" w:line="240" w:lineRule="auto"/>
              <w:ind w:left="12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i/>
                <w:iCs/>
              </w:rPr>
              <w:t>полуфабрикатов</w:t>
            </w:r>
          </w:p>
        </w:tc>
        <w:tc>
          <w:tcPr>
            <w:tcW w:w="3358" w:type="dxa"/>
            <w:gridSpan w:val="2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02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i/>
                <w:iCs/>
              </w:rPr>
              <w:t>Масса</w:t>
            </w:r>
          </w:p>
        </w:tc>
      </w:tr>
      <w:tr w:rsidR="004A327D" w:rsidRPr="001118BD" w:rsidTr="004A327D">
        <w:trPr>
          <w:trHeight w:val="249"/>
        </w:trPr>
        <w:tc>
          <w:tcPr>
            <w:tcW w:w="4991" w:type="dxa"/>
            <w:vMerge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240"/>
              <w:rPr>
                <w:rFonts w:ascii="Times New Roman" w:hAnsi="Times New Roman"/>
              </w:rPr>
            </w:pP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26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i/>
                <w:iCs/>
              </w:rPr>
              <w:t>брутто, г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26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i/>
                <w:iCs/>
              </w:rPr>
              <w:t>нетто, г</w:t>
            </w:r>
          </w:p>
        </w:tc>
      </w:tr>
      <w:tr w:rsidR="004A327D" w:rsidRPr="001118BD" w:rsidTr="004A327D">
        <w:trPr>
          <w:trHeight w:val="382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0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</w:p>
        </w:tc>
      </w:tr>
      <w:tr w:rsidR="004A327D" w:rsidRPr="001118BD" w:rsidTr="004A327D">
        <w:trPr>
          <w:trHeight w:val="463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Крупа (перловая, или пшеничная, или рисовая, или овсяная)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</w:tr>
      <w:tr w:rsidR="004A327D" w:rsidRPr="001118BD" w:rsidTr="004A327D">
        <w:trPr>
          <w:trHeight w:val="230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орковь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3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,22</w:t>
            </w:r>
          </w:p>
        </w:tc>
      </w:tr>
      <w:tr w:rsidR="004A327D" w:rsidRPr="001118BD" w:rsidTr="004A327D">
        <w:trPr>
          <w:trHeight w:val="225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7</w:t>
            </w:r>
          </w:p>
        </w:tc>
      </w:tr>
      <w:tr w:rsidR="004A327D" w:rsidRPr="001118BD" w:rsidTr="004A327D">
        <w:trPr>
          <w:trHeight w:val="220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Огурцы соленые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7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7</w:t>
            </w:r>
          </w:p>
        </w:tc>
      </w:tr>
      <w:tr w:rsidR="004A327D" w:rsidRPr="001118BD" w:rsidTr="004A327D">
        <w:trPr>
          <w:trHeight w:val="234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</w:tr>
      <w:tr w:rsidR="004A327D" w:rsidRPr="001118BD" w:rsidTr="004A327D">
        <w:trPr>
          <w:trHeight w:val="209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Говядина бескостная 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rPr>
          <w:trHeight w:val="209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ода 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25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25</w:t>
            </w:r>
          </w:p>
        </w:tc>
      </w:tr>
      <w:tr w:rsidR="004A327D" w:rsidRPr="001118BD" w:rsidTr="004A327D">
        <w:trPr>
          <w:trHeight w:val="209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Соль 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</w:tr>
      <w:tr w:rsidR="004A327D" w:rsidRPr="001118BD" w:rsidTr="004A327D">
        <w:trPr>
          <w:trHeight w:val="273"/>
        </w:trPr>
        <w:tc>
          <w:tcPr>
            <w:tcW w:w="4991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186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  <w:i/>
                <w:iCs/>
              </w:rPr>
              <w:t>Выход</w:t>
            </w:r>
          </w:p>
        </w:tc>
        <w:tc>
          <w:tcPr>
            <w:tcW w:w="173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4" w:type="dxa"/>
            <w:shd w:val="clear" w:color="auto" w:fill="FFFFFF"/>
          </w:tcPr>
          <w:p w:rsidR="004A327D" w:rsidRPr="001118BD" w:rsidRDefault="004A327D" w:rsidP="0054439D">
            <w:pPr>
              <w:spacing w:after="0" w:line="240" w:lineRule="auto"/>
              <w:ind w:left="500"/>
              <w:rPr>
                <w:rFonts w:ascii="Times New Roman" w:hAnsi="Times New Roman"/>
              </w:rPr>
            </w:pPr>
          </w:p>
        </w:tc>
      </w:tr>
    </w:tbl>
    <w:p w:rsidR="00EF02A7" w:rsidRPr="001118BD" w:rsidRDefault="00EF02A7" w:rsidP="00EF02A7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EF02A7" w:rsidRPr="001118BD" w:rsidTr="00B50C7D">
        <w:trPr>
          <w:trHeight w:val="266"/>
        </w:trPr>
        <w:tc>
          <w:tcPr>
            <w:tcW w:w="828" w:type="dxa"/>
            <w:vMerge w:val="restart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EF02A7" w:rsidRPr="001118BD" w:rsidTr="00B50C7D">
        <w:trPr>
          <w:trHeight w:val="812"/>
        </w:trPr>
        <w:tc>
          <w:tcPr>
            <w:tcW w:w="828" w:type="dxa"/>
            <w:vMerge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F02A7" w:rsidRPr="001118BD" w:rsidRDefault="00EF02A7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F02A7" w:rsidRPr="001118BD" w:rsidTr="00B50C7D">
        <w:trPr>
          <w:trHeight w:val="251"/>
        </w:trPr>
        <w:tc>
          <w:tcPr>
            <w:tcW w:w="828" w:type="dxa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3,4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1,8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1,1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5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7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F02A7" w:rsidRPr="001118BD" w:rsidTr="00B50C7D">
        <w:trPr>
          <w:trHeight w:val="251"/>
        </w:trPr>
        <w:tc>
          <w:tcPr>
            <w:tcW w:w="828" w:type="dxa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,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9,9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25,8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5,9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8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F02A7" w:rsidRPr="001118BD" w:rsidRDefault="00EF02A7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2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F02A7" w:rsidRPr="001118BD" w:rsidRDefault="00EF02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4A327D" w:rsidRPr="001118BD" w:rsidRDefault="004A327D" w:rsidP="0054439D">
      <w:pPr>
        <w:spacing w:after="0" w:line="240" w:lineRule="auto"/>
        <w:rPr>
          <w:rFonts w:ascii="Times New Roman" w:hAnsi="Times New Roman"/>
        </w:rPr>
      </w:pPr>
    </w:p>
    <w:p w:rsidR="00583E52" w:rsidRPr="001118BD" w:rsidRDefault="00583E52" w:rsidP="00583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583E52" w:rsidRPr="001118BD" w:rsidRDefault="00583E52" w:rsidP="00583E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Рис или перловую крупу предварительно перебирают, моют. В кипящий бульон или воду  закладывают подготовленную крупу, доводят до кипения,  затем  добавляют нарезанный брусочками  картофель, а через 5-10 минут вводят  пассированные на растительном масле репчатый лук и морковь, припущенные соленые огурцы (предварительно очищенные от грубой кожицы и семян).  Все перемешивают и варят до полной готовности. За 5-10 минут до окончания варки добавляют соль.  </w:t>
      </w:r>
    </w:p>
    <w:p w:rsidR="00583E52" w:rsidRPr="001118BD" w:rsidRDefault="00583E52" w:rsidP="00583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 Требования к оформлению, реализации и хранению</w:t>
      </w:r>
    </w:p>
    <w:p w:rsidR="00583E52" w:rsidRPr="001118BD" w:rsidRDefault="00583E52" w:rsidP="00583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Горячие супы отпускают с прокипяченной сметаной, можно с мясными продуктами при температуре 75 градусов, они могут находиться на мармите или плите не более 2-3 часов. Хранение свыше 2-3 часов   не допускается, согласно СанПиН 2.4.5.2409-08. </w:t>
      </w:r>
    </w:p>
    <w:p w:rsidR="00583E52" w:rsidRPr="001118BD" w:rsidRDefault="00583E52" w:rsidP="00583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 Органолептические показатели качества: </w:t>
      </w:r>
    </w:p>
    <w:p w:rsidR="00583E52" w:rsidRPr="001118BD" w:rsidRDefault="00583E52" w:rsidP="00583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>Внешний вид</w:t>
      </w:r>
      <w:r w:rsidRPr="001118BD">
        <w:rPr>
          <w:rFonts w:ascii="Times New Roman" w:hAnsi="Times New Roman"/>
          <w:sz w:val="24"/>
          <w:szCs w:val="24"/>
        </w:rPr>
        <w:t xml:space="preserve"> —консистенция жидкая.</w:t>
      </w:r>
    </w:p>
    <w:p w:rsidR="00583E52" w:rsidRPr="001118BD" w:rsidRDefault="00583E52" w:rsidP="00583E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>Цвет</w:t>
      </w:r>
      <w:r w:rsidRPr="001118BD">
        <w:rPr>
          <w:rFonts w:ascii="Times New Roman" w:hAnsi="Times New Roman"/>
          <w:sz w:val="24"/>
          <w:szCs w:val="24"/>
        </w:rPr>
        <w:t xml:space="preserve"> —  </w:t>
      </w:r>
      <w:r w:rsidRPr="001118BD">
        <w:rPr>
          <w:rFonts w:ascii="Times New Roman" w:hAnsi="Times New Roman"/>
          <w:color w:val="000000"/>
          <w:sz w:val="24"/>
          <w:szCs w:val="24"/>
        </w:rPr>
        <w:t>цвет соответствует рецептурным компонентам.</w:t>
      </w:r>
    </w:p>
    <w:p w:rsidR="00583E52" w:rsidRPr="001118BD" w:rsidRDefault="00583E52" w:rsidP="00583E52">
      <w:pPr>
        <w:tabs>
          <w:tab w:val="left" w:pos="9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>Вкус и запах</w:t>
      </w:r>
      <w:r w:rsidRPr="001118BD">
        <w:rPr>
          <w:rFonts w:ascii="Times New Roman" w:hAnsi="Times New Roman"/>
          <w:sz w:val="24"/>
          <w:szCs w:val="24"/>
        </w:rPr>
        <w:t xml:space="preserve"> —  приятный</w:t>
      </w:r>
      <w:r w:rsidRPr="001118BD">
        <w:rPr>
          <w:rFonts w:ascii="Times New Roman" w:hAnsi="Times New Roman"/>
          <w:color w:val="000000"/>
          <w:sz w:val="24"/>
          <w:szCs w:val="24"/>
        </w:rPr>
        <w:t xml:space="preserve"> аромат</w:t>
      </w:r>
      <w:r w:rsidRPr="001118BD">
        <w:rPr>
          <w:rFonts w:ascii="Times New Roman" w:hAnsi="Times New Roman"/>
          <w:sz w:val="24"/>
          <w:szCs w:val="24"/>
        </w:rPr>
        <w:t xml:space="preserve"> рассольника ленинградского,   вкус характерный для рецептурного  компонента, без посторонних привкусов и запахов. </w:t>
      </w:r>
    </w:p>
    <w:p w:rsidR="00583E52" w:rsidRPr="001118BD" w:rsidRDefault="00583E52" w:rsidP="00583E52">
      <w:pPr>
        <w:tabs>
          <w:tab w:val="left" w:pos="95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3E52" w:rsidRPr="001118BD" w:rsidRDefault="00583E52" w:rsidP="00583E5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83E52" w:rsidRPr="001118BD" w:rsidRDefault="00583E52" w:rsidP="00583E5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83E52" w:rsidRPr="001118BD" w:rsidRDefault="00583E52" w:rsidP="00583E5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583E52" w:rsidRPr="001118BD" w:rsidRDefault="00583E52" w:rsidP="00583E52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83E52" w:rsidRPr="001118BD" w:rsidRDefault="00583E52" w:rsidP="00583E5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5</w:t>
      </w:r>
    </w:p>
    <w:p w:rsidR="004A327D" w:rsidRPr="001118BD" w:rsidRDefault="004A327D" w:rsidP="0054439D">
      <w:pPr>
        <w:pStyle w:val="1"/>
        <w:ind w:firstLine="0"/>
        <w:rPr>
          <w:sz w:val="22"/>
          <w:szCs w:val="22"/>
        </w:rPr>
      </w:pPr>
      <w:r w:rsidRPr="001118BD">
        <w:rPr>
          <w:sz w:val="22"/>
          <w:szCs w:val="22"/>
        </w:rPr>
        <w:t xml:space="preserve">Наименование кулинарного изделия (блюда): </w:t>
      </w:r>
      <w:r w:rsidRPr="001118BD">
        <w:rPr>
          <w:sz w:val="22"/>
          <w:szCs w:val="22"/>
        </w:rPr>
        <w:tab/>
        <w:t xml:space="preserve">СУП С МАКАРОННЫМИ ИЗДЕЛИЯМИ </w:t>
      </w:r>
    </w:p>
    <w:p w:rsidR="004A327D" w:rsidRPr="001118BD" w:rsidRDefault="004A327D" w:rsidP="0054439D">
      <w:pPr>
        <w:spacing w:after="0" w:line="240" w:lineRule="auto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>Номер рецептуры: 111</w:t>
      </w:r>
    </w:p>
    <w:p w:rsidR="00583E52" w:rsidRPr="001118BD" w:rsidRDefault="00583E52" w:rsidP="00583E52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4A327D" w:rsidRPr="001118BD" w:rsidRDefault="00583E52" w:rsidP="00583E52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285"/>
        <w:gridCol w:w="1286"/>
        <w:gridCol w:w="1285"/>
        <w:gridCol w:w="1286"/>
      </w:tblGrid>
      <w:tr w:rsidR="004A327D" w:rsidRPr="001118BD" w:rsidTr="004A327D">
        <w:tc>
          <w:tcPr>
            <w:tcW w:w="4428" w:type="dxa"/>
            <w:vMerge w:val="restart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аименование сырья</w:t>
            </w: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Расход сырья и полуфабрикатов</w:t>
            </w:r>
          </w:p>
        </w:tc>
      </w:tr>
      <w:tr w:rsidR="004A327D" w:rsidRPr="001118BD" w:rsidTr="004A327D">
        <w:tc>
          <w:tcPr>
            <w:tcW w:w="4428" w:type="dxa"/>
            <w:vMerge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 порция</w:t>
            </w:r>
          </w:p>
        </w:tc>
      </w:tr>
      <w:tr w:rsidR="004A327D" w:rsidRPr="001118BD" w:rsidTr="004A327D">
        <w:tc>
          <w:tcPr>
            <w:tcW w:w="4428" w:type="dxa"/>
            <w:vMerge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акаронные издел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орковь  до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***с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,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3,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Лук репчаты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9,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0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5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Томатная паст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4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ода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5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8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88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Сол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1</w:t>
            </w:r>
          </w:p>
        </w:tc>
      </w:tr>
      <w:tr w:rsidR="004A327D" w:rsidRPr="001118BD" w:rsidTr="004A327D">
        <w:tc>
          <w:tcPr>
            <w:tcW w:w="4428" w:type="dxa"/>
            <w:shd w:val="clear" w:color="auto" w:fill="auto"/>
          </w:tcPr>
          <w:p w:rsidR="004A327D" w:rsidRPr="001118BD" w:rsidRDefault="004A327D" w:rsidP="0054439D">
            <w:pPr>
              <w:spacing w:after="0" w:line="240" w:lineRule="auto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ВЫХОД: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00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4A327D" w:rsidRPr="001118BD" w:rsidRDefault="004A327D" w:rsidP="00544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50</w:t>
            </w:r>
          </w:p>
        </w:tc>
      </w:tr>
    </w:tbl>
    <w:p w:rsidR="00583E52" w:rsidRPr="001118BD" w:rsidRDefault="00583E52" w:rsidP="00583E5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583E52" w:rsidRPr="001118BD" w:rsidTr="00B50C7D">
        <w:trPr>
          <w:trHeight w:val="266"/>
        </w:trPr>
        <w:tc>
          <w:tcPr>
            <w:tcW w:w="828" w:type="dxa"/>
            <w:vMerge w:val="restart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83E52" w:rsidRPr="001118BD" w:rsidTr="00B50C7D">
        <w:trPr>
          <w:trHeight w:val="812"/>
        </w:trPr>
        <w:tc>
          <w:tcPr>
            <w:tcW w:w="828" w:type="dxa"/>
            <w:vMerge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83E52" w:rsidRPr="001118BD" w:rsidTr="00B50C7D">
        <w:trPr>
          <w:trHeight w:val="251"/>
        </w:trPr>
        <w:tc>
          <w:tcPr>
            <w:tcW w:w="828" w:type="dxa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9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83E52" w:rsidRPr="001118BD" w:rsidTr="00B50C7D">
        <w:trPr>
          <w:trHeight w:val="251"/>
        </w:trPr>
        <w:tc>
          <w:tcPr>
            <w:tcW w:w="828" w:type="dxa"/>
            <w:vAlign w:val="bottom"/>
          </w:tcPr>
          <w:p w:rsidR="00583E52" w:rsidRPr="001118BD" w:rsidRDefault="00583E52">
            <w:pPr>
              <w:jc w:val="right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2,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4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12,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119,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75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20,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65,9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1,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E52" w:rsidRPr="001118BD" w:rsidRDefault="0058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,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6,1</w:t>
            </w:r>
          </w:p>
        </w:tc>
      </w:tr>
    </w:tbl>
    <w:p w:rsidR="004A327D" w:rsidRPr="001118BD" w:rsidRDefault="004A327D" w:rsidP="0054439D">
      <w:pPr>
        <w:spacing w:after="0" w:line="240" w:lineRule="auto"/>
        <w:rPr>
          <w:rFonts w:ascii="Times New Roman" w:hAnsi="Times New Roman"/>
        </w:rPr>
      </w:pPr>
    </w:p>
    <w:p w:rsidR="004A327D" w:rsidRPr="001118BD" w:rsidRDefault="004A327D" w:rsidP="005443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1118BD">
        <w:rPr>
          <w:rFonts w:ascii="Times New Roman" w:hAnsi="Times New Roman"/>
          <w:b/>
          <w:i/>
        </w:rPr>
        <w:t>Технология приготовления:</w:t>
      </w:r>
    </w:p>
    <w:p w:rsidR="004A327D" w:rsidRPr="001118BD" w:rsidRDefault="004A327D" w:rsidP="0054439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 xml:space="preserve">В кипящую воду (бульон) кладут подготовленные макароны, доводят до кипения и варят 10-15 минут, затем добавляют пассерованные морковь, лук и томатное пюре и  варят до готовности. 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left="22" w:right="-5" w:firstLine="295"/>
        <w:jc w:val="both"/>
        <w:rPr>
          <w:rFonts w:ascii="Times New Roman" w:hAnsi="Times New Roman"/>
        </w:rPr>
      </w:pPr>
      <w:r w:rsidRPr="001118BD">
        <w:rPr>
          <w:rFonts w:ascii="Times New Roman" w:hAnsi="Times New Roman"/>
        </w:rPr>
        <w:tab/>
      </w:r>
    </w:p>
    <w:p w:rsidR="00583E52" w:rsidRPr="001118BD" w:rsidRDefault="00583E52" w:rsidP="00583E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 Органолептические показатели качества: 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нешний вид: </w:t>
      </w:r>
      <w:r w:rsidRPr="001118BD">
        <w:rPr>
          <w:rFonts w:ascii="Times New Roman" w:hAnsi="Times New Roman"/>
          <w:iCs/>
          <w:color w:val="000000"/>
        </w:rPr>
        <w:t>в жидкой частисупа распределены овощи и макаронные изделия, сохранившие форму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Консистенция: </w:t>
      </w:r>
      <w:r w:rsidRPr="001118BD">
        <w:rPr>
          <w:rFonts w:ascii="Times New Roman" w:hAnsi="Times New Roman"/>
          <w:iCs/>
          <w:color w:val="000000"/>
        </w:rPr>
        <w:t>овощи мягкие, макаронные изделия хорошо набухшие, мягкие, с</w:t>
      </w:r>
      <w:r w:rsidRPr="001118BD">
        <w:rPr>
          <w:rFonts w:ascii="Times New Roman" w:hAnsi="Times New Roman"/>
          <w:color w:val="000000"/>
        </w:rPr>
        <w:t>облюдается соотношение жидкой и плотной части супа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Cs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Цвет: </w:t>
      </w:r>
      <w:r w:rsidRPr="001118BD">
        <w:rPr>
          <w:rFonts w:ascii="Times New Roman" w:hAnsi="Times New Roman"/>
          <w:iCs/>
          <w:color w:val="000000"/>
        </w:rPr>
        <w:t xml:space="preserve"> супа – золотистый, жира на поверхности – светло-оранжевый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Вкус: </w:t>
      </w:r>
      <w:r w:rsidRPr="001118BD">
        <w:rPr>
          <w:rFonts w:ascii="Times New Roman" w:hAnsi="Times New Roman"/>
          <w:color w:val="000000"/>
        </w:rPr>
        <w:t>умеренно соленый, свойственный картофелю и овощам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</w:rPr>
      </w:pPr>
      <w:r w:rsidRPr="001118BD">
        <w:rPr>
          <w:rFonts w:ascii="Times New Roman" w:hAnsi="Times New Roman"/>
          <w:i/>
          <w:iCs/>
          <w:color w:val="000000"/>
        </w:rPr>
        <w:t xml:space="preserve">Запах: </w:t>
      </w:r>
      <w:r w:rsidRPr="001118BD">
        <w:rPr>
          <w:rFonts w:ascii="Times New Roman" w:hAnsi="Times New Roman"/>
          <w:color w:val="000000"/>
        </w:rPr>
        <w:t>свойственный входящим в блюдо продуктам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583E52" w:rsidRPr="001118BD" w:rsidRDefault="00583E52" w:rsidP="00583E5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83E52" w:rsidRPr="001118BD" w:rsidRDefault="00583E52" w:rsidP="00583E5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583E52" w:rsidRPr="001118BD" w:rsidRDefault="00583E52" w:rsidP="00583E5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583E52" w:rsidRPr="001118BD" w:rsidRDefault="00583E52" w:rsidP="00583E52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583E52" w:rsidRPr="001118BD" w:rsidRDefault="00583E52" w:rsidP="00583E5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6</w:t>
      </w:r>
    </w:p>
    <w:p w:rsidR="004A327D" w:rsidRPr="001118BD" w:rsidRDefault="004A327D" w:rsidP="0054439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54439D" w:rsidRPr="001118BD" w:rsidRDefault="0054439D" w:rsidP="001118BD">
      <w:pPr>
        <w:spacing w:after="0"/>
        <w:ind w:left="14" w:right="1084"/>
        <w:rPr>
          <w:rFonts w:ascii="Times New Roman" w:hAnsi="Times New Roman"/>
        </w:rPr>
      </w:pPr>
      <w:r w:rsidRPr="001118BD">
        <w:rPr>
          <w:rFonts w:ascii="Times New Roman" w:hAnsi="Times New Roman"/>
        </w:rPr>
        <w:t xml:space="preserve">Наименование кулинарного изделия (блюда): СУП С РЫБНЫМИ КОНСЕРВАМИ Номер рецептуры: 87 </w:t>
      </w:r>
    </w:p>
    <w:p w:rsidR="00583E52" w:rsidRPr="001118BD" w:rsidRDefault="00583E52" w:rsidP="001118B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54439D" w:rsidRPr="001118BD" w:rsidRDefault="00583E52" w:rsidP="001118B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650" w:type="dxa"/>
        <w:tblInd w:w="-108" w:type="dxa"/>
        <w:tblCellMar>
          <w:top w:w="7" w:type="dxa"/>
          <w:right w:w="14" w:type="dxa"/>
        </w:tblCellMar>
        <w:tblLook w:val="04A0"/>
      </w:tblPr>
      <w:tblGrid>
        <w:gridCol w:w="3528"/>
        <w:gridCol w:w="1532"/>
        <w:gridCol w:w="1529"/>
        <w:gridCol w:w="1532"/>
        <w:gridCol w:w="1529"/>
      </w:tblGrid>
      <w:tr w:rsidR="0054439D" w:rsidRPr="001118BD" w:rsidTr="0054439D">
        <w:trPr>
          <w:trHeight w:val="262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1118BD" w:rsidRDefault="0054439D" w:rsidP="0054439D">
            <w:pPr>
              <w:spacing w:line="259" w:lineRule="auto"/>
              <w:ind w:left="14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Наименование сырья 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1118BD" w:rsidRDefault="0054439D" w:rsidP="0054439D">
            <w:pPr>
              <w:spacing w:line="259" w:lineRule="auto"/>
              <w:jc w:val="right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Расход сырья и полуфабрикатов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-17"/>
              <w:rPr>
                <w:rFonts w:ascii="Times New Roman" w:hAnsi="Times New Roman"/>
              </w:rPr>
            </w:pPr>
          </w:p>
        </w:tc>
      </w:tr>
      <w:tr w:rsidR="0054439D" w:rsidRPr="001118BD" w:rsidTr="0054439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439D" w:rsidRPr="001118BD" w:rsidRDefault="0054439D" w:rsidP="0054439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1118BD" w:rsidRDefault="0054439D" w:rsidP="0054439D">
            <w:pPr>
              <w:spacing w:line="259" w:lineRule="auto"/>
              <w:ind w:left="1544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 порция 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54439D" w:rsidRPr="001118BD" w:rsidTr="0054439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Брутто, г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Нетто, г</w:t>
            </w:r>
          </w:p>
        </w:tc>
      </w:tr>
      <w:tr w:rsidR="0054439D" w:rsidRPr="001118BD" w:rsidTr="0054439D">
        <w:trPr>
          <w:trHeight w:val="5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Консервы рыбные в собственном соку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3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3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1118BD" w:rsidRDefault="0054439D" w:rsidP="0054439D">
            <w:pPr>
              <w:spacing w:line="259" w:lineRule="auto"/>
              <w:ind w:left="10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4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40 </w:t>
            </w:r>
          </w:p>
        </w:tc>
      </w:tr>
      <w:tr w:rsidR="0054439D" w:rsidRPr="001118BD" w:rsidTr="0054439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Картофель молодой до 1 сент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6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87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0 </w:t>
            </w:r>
          </w:p>
        </w:tc>
      </w:tr>
      <w:tr w:rsidR="0054439D" w:rsidRPr="001118BD" w:rsidTr="0054439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***с 1 сентября по 31 октя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2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4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6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9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0 </w:t>
            </w:r>
          </w:p>
        </w:tc>
      </w:tr>
      <w:tr w:rsidR="0054439D" w:rsidRPr="001118BD" w:rsidTr="0054439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***с 1 ноября до 31 декаб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6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0 </w:t>
            </w:r>
          </w:p>
        </w:tc>
      </w:tr>
      <w:tr w:rsidR="0054439D" w:rsidRPr="001118BD" w:rsidTr="0054439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***с 1 января по 28-29 феврал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2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86,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6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07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0 </w:t>
            </w:r>
          </w:p>
        </w:tc>
      </w:tr>
      <w:tr w:rsidR="0054439D" w:rsidRPr="001118BD" w:rsidTr="0054439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***с 1 март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2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93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6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16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0 </w:t>
            </w:r>
          </w:p>
        </w:tc>
      </w:tr>
      <w:tr w:rsidR="0054439D" w:rsidRPr="001118BD" w:rsidTr="0054439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Морковь  до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20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6,25 </w:t>
            </w:r>
          </w:p>
        </w:tc>
      </w:tr>
      <w:tr w:rsidR="0054439D" w:rsidRPr="001118BD" w:rsidTr="0054439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***с 1 январ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2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7,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21,7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6,25 </w:t>
            </w:r>
          </w:p>
        </w:tc>
      </w:tr>
      <w:tr w:rsidR="0054439D" w:rsidRPr="001118BD" w:rsidTr="0054439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Лук репчаты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2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,6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9,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7,5 </w:t>
            </w:r>
          </w:p>
        </w:tc>
      </w:tr>
      <w:tr w:rsidR="0054439D" w:rsidRPr="001118BD" w:rsidTr="0054439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Крупа рисова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 </w:t>
            </w:r>
          </w:p>
        </w:tc>
      </w:tr>
      <w:tr w:rsidR="0054439D" w:rsidRPr="001118BD" w:rsidTr="0054439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Масло сливочно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3,8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3,8 </w:t>
            </w:r>
          </w:p>
        </w:tc>
      </w:tr>
      <w:tr w:rsidR="0054439D" w:rsidRPr="001118BD" w:rsidTr="0054439D">
        <w:trPr>
          <w:trHeight w:val="26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ода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6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16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20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7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200 </w:t>
            </w:r>
          </w:p>
        </w:tc>
      </w:tr>
      <w:tr w:rsidR="0054439D" w:rsidRPr="001118BD" w:rsidTr="0054439D">
        <w:trPr>
          <w:trHeight w:val="262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0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ВЫХОД: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12"/>
              <w:jc w:val="center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200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39D" w:rsidRPr="001118BD" w:rsidRDefault="0054439D" w:rsidP="0054439D">
            <w:pPr>
              <w:spacing w:line="259" w:lineRule="auto"/>
              <w:ind w:right="43"/>
              <w:jc w:val="right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39D" w:rsidRPr="001118BD" w:rsidRDefault="0054439D" w:rsidP="0054439D">
            <w:pPr>
              <w:spacing w:line="259" w:lineRule="auto"/>
              <w:ind w:left="-58"/>
              <w:rPr>
                <w:rFonts w:ascii="Times New Roman" w:hAnsi="Times New Roman"/>
              </w:rPr>
            </w:pPr>
            <w:r w:rsidRPr="001118BD">
              <w:rPr>
                <w:rFonts w:ascii="Times New Roman" w:hAnsi="Times New Roman"/>
              </w:rPr>
              <w:t xml:space="preserve">50 </w:t>
            </w:r>
          </w:p>
        </w:tc>
      </w:tr>
    </w:tbl>
    <w:p w:rsidR="00583E52" w:rsidRPr="001118BD" w:rsidRDefault="00583E52" w:rsidP="001118BD">
      <w:pPr>
        <w:spacing w:after="21" w:line="259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583E52" w:rsidRPr="001118BD" w:rsidTr="00B50C7D">
        <w:trPr>
          <w:trHeight w:val="266"/>
        </w:trPr>
        <w:tc>
          <w:tcPr>
            <w:tcW w:w="828" w:type="dxa"/>
            <w:vMerge w:val="restart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583E52" w:rsidRPr="001118BD" w:rsidTr="00B50C7D">
        <w:trPr>
          <w:trHeight w:val="812"/>
        </w:trPr>
        <w:tc>
          <w:tcPr>
            <w:tcW w:w="828" w:type="dxa"/>
            <w:vMerge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3E52" w:rsidRPr="001118BD" w:rsidRDefault="00583E5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83E52" w:rsidRPr="001118BD" w:rsidTr="00B50C7D">
        <w:trPr>
          <w:trHeight w:val="251"/>
        </w:trPr>
        <w:tc>
          <w:tcPr>
            <w:tcW w:w="828" w:type="dxa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83E52" w:rsidRPr="001118BD" w:rsidRDefault="00583E5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36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2,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5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77,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4,1</w:t>
            </w:r>
          </w:p>
        </w:tc>
      </w:tr>
      <w:tr w:rsidR="00583E52" w:rsidRPr="001118BD" w:rsidTr="00B50C7D">
        <w:trPr>
          <w:trHeight w:val="251"/>
        </w:trPr>
        <w:tc>
          <w:tcPr>
            <w:tcW w:w="828" w:type="dxa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83E52" w:rsidRPr="001118BD" w:rsidRDefault="00583E52">
            <w:pPr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,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98,9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8,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9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7,9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83E52" w:rsidRPr="001118BD" w:rsidRDefault="00583E52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3E52" w:rsidRPr="001118BD" w:rsidRDefault="00583E5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4,1</w:t>
            </w:r>
          </w:p>
        </w:tc>
      </w:tr>
    </w:tbl>
    <w:p w:rsidR="0054439D" w:rsidRPr="001118BD" w:rsidRDefault="0054439D" w:rsidP="001118BD">
      <w:pPr>
        <w:spacing w:after="0" w:line="259" w:lineRule="auto"/>
        <w:ind w:left="719" w:right="191" w:hanging="10"/>
        <w:jc w:val="center"/>
        <w:rPr>
          <w:rFonts w:ascii="Times New Roman" w:hAnsi="Times New Roman"/>
        </w:rPr>
      </w:pPr>
      <w:r w:rsidRPr="001118BD">
        <w:rPr>
          <w:rFonts w:ascii="Times New Roman" w:hAnsi="Times New Roman"/>
          <w:b/>
          <w:i/>
        </w:rPr>
        <w:t xml:space="preserve">Технология приготовления: </w:t>
      </w:r>
    </w:p>
    <w:p w:rsidR="0054439D" w:rsidRPr="001118BD" w:rsidRDefault="0054439D" w:rsidP="001118BD">
      <w:pPr>
        <w:spacing w:after="0"/>
        <w:ind w:left="14" w:right="190" w:firstLine="708"/>
        <w:rPr>
          <w:rFonts w:ascii="Times New Roman" w:hAnsi="Times New Roman"/>
        </w:rPr>
      </w:pPr>
      <w:r w:rsidRPr="001118BD">
        <w:rPr>
          <w:rFonts w:ascii="Times New Roman" w:hAnsi="Times New Roman"/>
        </w:rPr>
        <w:t xml:space="preserve">В кипящий бульон или воду закладывают подготовленную крупу, картофель, припущенные овощи. За 1-15 минут до окончания варки закладывают продварительно протертые рыбные консервы, соль. Доводят до готовности.За 5 минут до готовности вводят соль, сахар, лавровый лист. </w:t>
      </w:r>
    </w:p>
    <w:p w:rsidR="00583E52" w:rsidRPr="001118BD" w:rsidRDefault="00583E52" w:rsidP="001118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 Органолептические показатели качества: </w:t>
      </w:r>
    </w:p>
    <w:p w:rsidR="0054439D" w:rsidRPr="001118BD" w:rsidRDefault="0054439D" w:rsidP="001118BD">
      <w:pPr>
        <w:spacing w:after="0" w:line="259" w:lineRule="auto"/>
        <w:ind w:left="575"/>
        <w:jc w:val="center"/>
        <w:rPr>
          <w:rFonts w:ascii="Times New Roman" w:hAnsi="Times New Roman"/>
        </w:rPr>
      </w:pPr>
    </w:p>
    <w:p w:rsidR="0054439D" w:rsidRPr="001118BD" w:rsidRDefault="0054439D" w:rsidP="001118BD">
      <w:pPr>
        <w:spacing w:after="0"/>
        <w:ind w:right="9"/>
        <w:rPr>
          <w:rFonts w:ascii="Times New Roman" w:hAnsi="Times New Roman"/>
        </w:rPr>
      </w:pPr>
      <w:r w:rsidRPr="001118BD">
        <w:rPr>
          <w:rFonts w:ascii="Times New Roman" w:hAnsi="Times New Roman"/>
          <w:i/>
        </w:rPr>
        <w:t xml:space="preserve">Внешний вид: </w:t>
      </w:r>
      <w:r w:rsidRPr="001118BD">
        <w:rPr>
          <w:rFonts w:ascii="Times New Roman" w:hAnsi="Times New Roman"/>
        </w:rPr>
        <w:t xml:space="preserve">картофель нарезан брусочками или кубиками, рис сохранил форму </w:t>
      </w:r>
    </w:p>
    <w:p w:rsidR="0054439D" w:rsidRPr="001118BD" w:rsidRDefault="0054439D" w:rsidP="001118BD">
      <w:pPr>
        <w:spacing w:after="0"/>
        <w:ind w:left="14" w:right="9"/>
        <w:rPr>
          <w:rFonts w:ascii="Times New Roman" w:hAnsi="Times New Roman"/>
        </w:rPr>
      </w:pPr>
      <w:r w:rsidRPr="001118BD">
        <w:rPr>
          <w:rFonts w:ascii="Times New Roman" w:hAnsi="Times New Roman"/>
          <w:i/>
        </w:rPr>
        <w:t xml:space="preserve">Консистенция: </w:t>
      </w:r>
      <w:r w:rsidRPr="001118BD">
        <w:rPr>
          <w:rFonts w:ascii="Times New Roman" w:hAnsi="Times New Roman"/>
        </w:rPr>
        <w:t xml:space="preserve">овощи и картофель мягкие, соблюдается соотношение плотной и жидкой частей супа </w:t>
      </w:r>
    </w:p>
    <w:p w:rsidR="0054439D" w:rsidRPr="001118BD" w:rsidRDefault="0054439D" w:rsidP="001118BD">
      <w:pPr>
        <w:spacing w:after="0"/>
        <w:ind w:right="9"/>
        <w:rPr>
          <w:rFonts w:ascii="Times New Roman" w:hAnsi="Times New Roman"/>
        </w:rPr>
      </w:pPr>
      <w:r w:rsidRPr="001118BD">
        <w:rPr>
          <w:rFonts w:ascii="Times New Roman" w:hAnsi="Times New Roman"/>
          <w:i/>
        </w:rPr>
        <w:t xml:space="preserve">Цвет: </w:t>
      </w:r>
      <w:r w:rsidRPr="001118BD">
        <w:rPr>
          <w:rFonts w:ascii="Times New Roman" w:hAnsi="Times New Roman"/>
        </w:rPr>
        <w:t xml:space="preserve"> бульона - золотисто–серый, овощей - натуральный </w:t>
      </w:r>
    </w:p>
    <w:p w:rsidR="001118BD" w:rsidRDefault="0054439D" w:rsidP="001118B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118BD">
        <w:rPr>
          <w:rFonts w:ascii="Times New Roman" w:hAnsi="Times New Roman"/>
          <w:i/>
        </w:rPr>
        <w:t xml:space="preserve">Вкус: </w:t>
      </w:r>
      <w:r w:rsidRPr="001118BD">
        <w:rPr>
          <w:rFonts w:ascii="Times New Roman" w:hAnsi="Times New Roman"/>
        </w:rPr>
        <w:t xml:space="preserve">рыбы, овощей и риса, в муре соленый </w:t>
      </w:r>
    </w:p>
    <w:p w:rsidR="004A327D" w:rsidRPr="001118BD" w:rsidRDefault="0054439D" w:rsidP="001118B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1118BD">
        <w:rPr>
          <w:rFonts w:ascii="Times New Roman" w:hAnsi="Times New Roman"/>
          <w:i/>
        </w:rPr>
        <w:t xml:space="preserve">Запах: </w:t>
      </w:r>
      <w:r w:rsidRPr="001118BD">
        <w:rPr>
          <w:rFonts w:ascii="Times New Roman" w:hAnsi="Times New Roman"/>
        </w:rPr>
        <w:t xml:space="preserve">свойственный входящим в блюдо продуктам </w:t>
      </w:r>
    </w:p>
    <w:p w:rsidR="0075209E" w:rsidRPr="001118BD" w:rsidRDefault="0075209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012" w:rsidRPr="001118BD" w:rsidRDefault="00E15012" w:rsidP="00E1501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15012" w:rsidRPr="001118BD" w:rsidRDefault="00E15012" w:rsidP="00E1501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E15012" w:rsidRPr="001118BD" w:rsidRDefault="00E15012" w:rsidP="00E1501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E15012" w:rsidRPr="001118BD" w:rsidRDefault="00E15012" w:rsidP="00E15012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E15012" w:rsidRPr="001118BD" w:rsidRDefault="00E15012" w:rsidP="00E1501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ческая карта кулинарного изделия (блюда)  №</w:t>
      </w:r>
      <w:r w:rsidR="001118BD">
        <w:rPr>
          <w:rFonts w:ascii="Times New Roman" w:hAnsi="Times New Roman"/>
          <w:b/>
          <w:sz w:val="24"/>
          <w:szCs w:val="24"/>
        </w:rPr>
        <w:t xml:space="preserve"> 37</w:t>
      </w:r>
    </w:p>
    <w:p w:rsidR="0075209E" w:rsidRPr="001118BD" w:rsidRDefault="0075209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118BD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1118BD">
        <w:rPr>
          <w:rFonts w:ascii="Times New Roman" w:hAnsi="Times New Roman"/>
          <w:b/>
          <w:sz w:val="24"/>
          <w:szCs w:val="24"/>
          <w:u w:val="single"/>
        </w:rPr>
        <w:t xml:space="preserve">СУП КАРТОФЕЛЬНЫЙ С КЛЕЦКАМИ. </w:t>
      </w: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омер рецептуры: № 54</w:t>
      </w:r>
    </w:p>
    <w:p w:rsidR="00E15012" w:rsidRPr="001118BD" w:rsidRDefault="00E15012" w:rsidP="00E15012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E15012" w:rsidRPr="001118BD" w:rsidRDefault="00E15012" w:rsidP="00E15012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 </w:t>
            </w:r>
          </w:p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Клецки готовые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Бульон или 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15012" w:rsidRPr="001118BD" w:rsidTr="00B50C7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012" w:rsidRPr="001118BD" w:rsidRDefault="00E15012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E15012" w:rsidRPr="001118BD" w:rsidRDefault="00E15012" w:rsidP="00E1501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E15012" w:rsidRPr="001118BD" w:rsidTr="00B50C7D">
        <w:trPr>
          <w:trHeight w:val="266"/>
        </w:trPr>
        <w:tc>
          <w:tcPr>
            <w:tcW w:w="828" w:type="dxa"/>
            <w:vMerge w:val="restart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E15012" w:rsidRPr="001118BD" w:rsidTr="00B50C7D">
        <w:trPr>
          <w:trHeight w:val="812"/>
        </w:trPr>
        <w:tc>
          <w:tcPr>
            <w:tcW w:w="828" w:type="dxa"/>
            <w:vMerge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15012" w:rsidRPr="001118BD" w:rsidRDefault="00E1501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15012" w:rsidRPr="001118BD" w:rsidTr="00B50C7D">
        <w:trPr>
          <w:trHeight w:val="173"/>
        </w:trPr>
        <w:tc>
          <w:tcPr>
            <w:tcW w:w="828" w:type="dxa"/>
            <w:vAlign w:val="center"/>
          </w:tcPr>
          <w:p w:rsidR="00E15012" w:rsidRPr="001118BD" w:rsidRDefault="00E150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5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6,1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9,4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5,6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1,0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,5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1,5</w:t>
            </w:r>
          </w:p>
        </w:tc>
      </w:tr>
      <w:tr w:rsidR="00E15012" w:rsidRPr="001118BD" w:rsidTr="00B50C7D">
        <w:trPr>
          <w:trHeight w:val="251"/>
        </w:trPr>
        <w:tc>
          <w:tcPr>
            <w:tcW w:w="828" w:type="dxa"/>
            <w:vAlign w:val="center"/>
          </w:tcPr>
          <w:p w:rsidR="00E15012" w:rsidRPr="001118BD" w:rsidRDefault="00E150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87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8,2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9,4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3,6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8,07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3,3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E15012" w:rsidRPr="001118BD" w:rsidRDefault="00E1501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1,5</w:t>
            </w:r>
          </w:p>
        </w:tc>
      </w:tr>
    </w:tbl>
    <w:p w:rsidR="00E15012" w:rsidRPr="001118BD" w:rsidRDefault="00E15012" w:rsidP="00E15012">
      <w:pPr>
        <w:spacing w:after="0" w:line="240" w:lineRule="auto"/>
        <w:rPr>
          <w:rFonts w:ascii="Times New Roman" w:hAnsi="Times New Roman"/>
        </w:rPr>
      </w:pP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ческий процесс</w:t>
      </w: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 кипящий бульон или воду кладут картофель, нарезанный кубиками, доводят до кипения,  добавляют пассированные овощи и варят до полуготовности. За 5-10 минут добавляют соль. Клецки варят отдельно в небольшом количестве бульона  или воды небольшими партиями до готовности и кладут в суп при отпуске. </w:t>
      </w: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E15012" w:rsidRPr="001118BD" w:rsidRDefault="00E15012" w:rsidP="00E15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Горячие супы отпускают при температуре 75 градусов, они могут находиться на мармите или плите не более 2-3 часов. Хранение свыше 2-3 часов   не допускается, согласно СанПиН 2.4.5.2409-08. </w:t>
      </w: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 Органолептические показатели качества: </w:t>
      </w: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Внешний вид —консистенция жидкая.</w:t>
      </w:r>
    </w:p>
    <w:p w:rsidR="00E15012" w:rsidRPr="001118BD" w:rsidRDefault="00E15012" w:rsidP="00E15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Цвет —  </w:t>
      </w:r>
      <w:r w:rsidRPr="001118BD">
        <w:rPr>
          <w:rFonts w:ascii="Times New Roman" w:hAnsi="Times New Roman"/>
          <w:color w:val="000000"/>
          <w:sz w:val="24"/>
          <w:szCs w:val="24"/>
        </w:rPr>
        <w:t>цвет соответствует рецептурным компонентам.</w:t>
      </w:r>
    </w:p>
    <w:p w:rsidR="00E15012" w:rsidRPr="001118BD" w:rsidRDefault="00E15012" w:rsidP="00E15012">
      <w:pPr>
        <w:tabs>
          <w:tab w:val="left" w:pos="9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Вкус и запах —  приятный</w:t>
      </w:r>
      <w:r w:rsidRPr="001118BD">
        <w:rPr>
          <w:rFonts w:ascii="Times New Roman" w:hAnsi="Times New Roman"/>
          <w:color w:val="000000"/>
          <w:sz w:val="24"/>
          <w:szCs w:val="24"/>
        </w:rPr>
        <w:t xml:space="preserve"> аромат</w:t>
      </w:r>
      <w:r w:rsidRPr="001118BD">
        <w:rPr>
          <w:rFonts w:ascii="Times New Roman" w:hAnsi="Times New Roman"/>
          <w:sz w:val="24"/>
          <w:szCs w:val="24"/>
        </w:rPr>
        <w:t xml:space="preserve"> свежеприготовленного супа картофельного с клецками,   вкус характерный для рецептурного  компонента, без посторонних привкусов и запахов. </w:t>
      </w:r>
    </w:p>
    <w:p w:rsidR="0075209E" w:rsidRPr="001118BD" w:rsidRDefault="0075209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09E" w:rsidRPr="001118BD" w:rsidRDefault="0075209E" w:rsidP="0075209E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75209E" w:rsidRPr="001118BD" w:rsidRDefault="0075209E" w:rsidP="0075209E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75209E" w:rsidRPr="001118BD" w:rsidRDefault="0075209E" w:rsidP="0075209E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75209E" w:rsidRPr="001118BD" w:rsidRDefault="0075209E" w:rsidP="0075209E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75209E" w:rsidRPr="001118BD" w:rsidRDefault="0075209E" w:rsidP="0075209E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1118BD">
        <w:rPr>
          <w:rFonts w:ascii="Times New Roman" w:hAnsi="Times New Roman"/>
          <w:b/>
          <w:sz w:val="24"/>
          <w:szCs w:val="24"/>
        </w:rPr>
        <w:t>38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18BD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Pr="001118BD">
        <w:rPr>
          <w:rFonts w:ascii="Times New Roman" w:hAnsi="Times New Roman"/>
          <w:b/>
          <w:sz w:val="28"/>
          <w:szCs w:val="28"/>
          <w:u w:val="single"/>
        </w:rPr>
        <w:t xml:space="preserve">КЛЕЦКИ 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омер рецептуры: № 109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</w:t>
      </w:r>
      <w:smartTag w:uri="urn:schemas-microsoft-com:office:smarttags" w:element="metricconverter">
        <w:smartTagPr>
          <w:attr w:name="ProductID" w:val="2007 г"/>
        </w:smartTagPr>
        <w:r w:rsidRPr="001118BD">
          <w:rPr>
            <w:rFonts w:ascii="Times New Roman" w:hAnsi="Times New Roman"/>
            <w:sz w:val="24"/>
            <w:szCs w:val="24"/>
          </w:rPr>
          <w:t>2007 г</w:t>
        </w:r>
      </w:smartTag>
      <w:r w:rsidRPr="001118BD">
        <w:rPr>
          <w:rFonts w:ascii="Times New Roman" w:hAnsi="Times New Roman"/>
          <w:sz w:val="24"/>
          <w:szCs w:val="24"/>
        </w:rPr>
        <w:t xml:space="preserve">. </w:t>
      </w:r>
    </w:p>
    <w:p w:rsidR="0075209E" w:rsidRPr="001118BD" w:rsidRDefault="0075209E" w:rsidP="00B50C7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75209E" w:rsidRPr="001118BD" w:rsidRDefault="0075209E" w:rsidP="0075209E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1685"/>
        <w:gridCol w:w="1577"/>
        <w:gridCol w:w="1473"/>
        <w:gridCol w:w="1668"/>
      </w:tblGrid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Расход сырья и полуфабрикатов </w:t>
            </w:r>
          </w:p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 порций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кг.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асло  сливочное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  и 1/5 шт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20 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ода или молок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асса тест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1008E" w:rsidRPr="001118BD" w:rsidTr="00320B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08E" w:rsidRPr="001118BD" w:rsidRDefault="0041008E" w:rsidP="00320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41008E" w:rsidRPr="001118BD" w:rsidRDefault="0041008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p w:rsidR="0075209E" w:rsidRPr="001118BD" w:rsidRDefault="0075209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75209E" w:rsidRPr="001118BD" w:rsidTr="00B50C7D">
        <w:trPr>
          <w:trHeight w:val="266"/>
        </w:trPr>
        <w:tc>
          <w:tcPr>
            <w:tcW w:w="828" w:type="dxa"/>
            <w:vMerge w:val="restart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75209E" w:rsidRPr="001118BD" w:rsidTr="00B50C7D">
        <w:trPr>
          <w:trHeight w:val="812"/>
        </w:trPr>
        <w:tc>
          <w:tcPr>
            <w:tcW w:w="828" w:type="dxa"/>
            <w:vMerge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5209E" w:rsidRPr="001118BD" w:rsidRDefault="0075209E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209E" w:rsidRPr="001118BD" w:rsidTr="00B50C7D">
        <w:trPr>
          <w:trHeight w:val="173"/>
        </w:trPr>
        <w:tc>
          <w:tcPr>
            <w:tcW w:w="828" w:type="dxa"/>
            <w:vAlign w:val="center"/>
          </w:tcPr>
          <w:p w:rsidR="0075209E" w:rsidRPr="001118BD" w:rsidRDefault="0075209E" w:rsidP="00B50C7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75209E" w:rsidRPr="001118BD" w:rsidRDefault="0075209E" w:rsidP="00B5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900" w:type="dxa"/>
            <w:shd w:val="clear" w:color="auto" w:fill="auto"/>
          </w:tcPr>
          <w:p w:rsidR="0075209E" w:rsidRPr="001118BD" w:rsidRDefault="0075209E" w:rsidP="00B5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  <w:tc>
          <w:tcPr>
            <w:tcW w:w="900" w:type="dxa"/>
            <w:shd w:val="clear" w:color="auto" w:fill="auto"/>
          </w:tcPr>
          <w:p w:rsidR="0075209E" w:rsidRPr="001118BD" w:rsidRDefault="0075209E" w:rsidP="00B5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5209E" w:rsidRPr="001118BD" w:rsidRDefault="0075209E" w:rsidP="00B50C7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8,27</w:t>
            </w:r>
          </w:p>
        </w:tc>
        <w:tc>
          <w:tcPr>
            <w:tcW w:w="949" w:type="dxa"/>
            <w:shd w:val="clear" w:color="auto" w:fill="auto"/>
          </w:tcPr>
          <w:p w:rsidR="0075209E" w:rsidRPr="001118BD" w:rsidRDefault="0075209E" w:rsidP="00B5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5,14</w:t>
            </w:r>
          </w:p>
        </w:tc>
        <w:tc>
          <w:tcPr>
            <w:tcW w:w="867" w:type="dxa"/>
            <w:shd w:val="clear" w:color="auto" w:fill="auto"/>
          </w:tcPr>
          <w:p w:rsidR="0075209E" w:rsidRPr="001118BD" w:rsidRDefault="0075209E" w:rsidP="00B5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900" w:type="dxa"/>
            <w:shd w:val="clear" w:color="auto" w:fill="auto"/>
          </w:tcPr>
          <w:p w:rsidR="0075209E" w:rsidRPr="001118BD" w:rsidRDefault="0075209E" w:rsidP="00B5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6,65</w:t>
            </w:r>
          </w:p>
        </w:tc>
        <w:tc>
          <w:tcPr>
            <w:tcW w:w="734" w:type="dxa"/>
            <w:shd w:val="clear" w:color="auto" w:fill="auto"/>
          </w:tcPr>
          <w:p w:rsidR="0075209E" w:rsidRPr="001118BD" w:rsidRDefault="0075209E" w:rsidP="00B5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209E" w:rsidRPr="001118BD" w:rsidRDefault="0075209E" w:rsidP="00B50C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5209E" w:rsidRPr="001118BD" w:rsidRDefault="00F829A2" w:rsidP="00B50C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5209E" w:rsidRPr="001118BD" w:rsidRDefault="00F829A2" w:rsidP="00B50C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9</w:t>
            </w:r>
          </w:p>
        </w:tc>
      </w:tr>
    </w:tbl>
    <w:p w:rsidR="0075209E" w:rsidRPr="001118BD" w:rsidRDefault="0075209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Технологический процесс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 воду  или молоко кладут масло сливочное, соль и доводят до кипения. Помешивая всыпают муку и заваривают тесте, которое не переставая помешивать, прогревают в течении 5-10 минут. Затем массу охлаждают до температуры 60-70 градусов. Добавляют в 3-4 приема сырые яйца и перемешивают. Далее тесто закатывают в виде жгута и нарезают на кусочки массой  10 -15 гр. Для варки клецек на </w:t>
      </w:r>
      <w:smartTag w:uri="urn:schemas-microsoft-com:office:smarttags" w:element="metricconverter">
        <w:smartTagPr>
          <w:attr w:name="ProductID" w:val="1 кг"/>
        </w:smartTagPr>
        <w:r w:rsidRPr="001118BD">
          <w:rPr>
            <w:rFonts w:ascii="Times New Roman" w:hAnsi="Times New Roman"/>
            <w:sz w:val="24"/>
            <w:szCs w:val="24"/>
          </w:rPr>
          <w:t>1 кг</w:t>
        </w:r>
      </w:smartTag>
      <w:r w:rsidRPr="001118BD">
        <w:rPr>
          <w:rFonts w:ascii="Times New Roman" w:hAnsi="Times New Roman"/>
          <w:sz w:val="24"/>
          <w:szCs w:val="24"/>
        </w:rPr>
        <w:t xml:space="preserve">  используют </w:t>
      </w:r>
      <w:smartTag w:uri="urn:schemas-microsoft-com:office:smarttags" w:element="metricconverter">
        <w:smartTagPr>
          <w:attr w:name="ProductID" w:val="5 литров"/>
        </w:smartTagPr>
        <w:r w:rsidRPr="001118BD">
          <w:rPr>
            <w:rFonts w:ascii="Times New Roman" w:hAnsi="Times New Roman"/>
            <w:sz w:val="24"/>
            <w:szCs w:val="24"/>
          </w:rPr>
          <w:t>5 литров</w:t>
        </w:r>
      </w:smartTag>
      <w:r w:rsidRPr="001118BD">
        <w:rPr>
          <w:rFonts w:ascii="Times New Roman" w:hAnsi="Times New Roman"/>
          <w:sz w:val="24"/>
          <w:szCs w:val="24"/>
        </w:rPr>
        <w:t xml:space="preserve"> жидкости. Варят при слабом огне в течении 5-7 минут.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ребования к оформлению, реализации и хранению</w:t>
      </w:r>
    </w:p>
    <w:p w:rsidR="0041008E" w:rsidRPr="001118BD" w:rsidRDefault="0041008E" w:rsidP="0041008E">
      <w:pPr>
        <w:tabs>
          <w:tab w:val="left" w:pos="953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18BD">
        <w:rPr>
          <w:rFonts w:ascii="Times New Roman" w:hAnsi="Times New Roman"/>
          <w:color w:val="000000"/>
          <w:sz w:val="24"/>
          <w:szCs w:val="24"/>
        </w:rPr>
        <w:t xml:space="preserve">Температура подачи: не ниже 65°С. Срок реализации: не более трех часов с момента приготовления. </w:t>
      </w:r>
      <w:r w:rsidRPr="001118BD">
        <w:rPr>
          <w:rFonts w:ascii="Times New Roman" w:hAnsi="Times New Roman"/>
          <w:sz w:val="24"/>
          <w:szCs w:val="24"/>
        </w:rPr>
        <w:t>Хранение свыше 3  часов   не допускается, согласно СанПиН 2.4.5.2409-08. Подогрев  остывших ниже температуры раздачи готовых горячих блюд не допускается.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>Внешний вид</w:t>
      </w:r>
      <w:r w:rsidRPr="001118BD">
        <w:rPr>
          <w:rFonts w:ascii="Times New Roman" w:hAnsi="Times New Roman"/>
          <w:sz w:val="24"/>
          <w:szCs w:val="24"/>
        </w:rPr>
        <w:t xml:space="preserve"> —</w:t>
      </w:r>
      <w:r w:rsidRPr="001118BD">
        <w:rPr>
          <w:rFonts w:ascii="Times New Roman" w:hAnsi="Times New Roman"/>
          <w:color w:val="000000"/>
          <w:sz w:val="24"/>
          <w:szCs w:val="24"/>
        </w:rPr>
        <w:t>изделие проваренное, оформленное.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>Цвет</w:t>
      </w:r>
      <w:r w:rsidRPr="001118BD">
        <w:rPr>
          <w:rFonts w:ascii="Times New Roman" w:hAnsi="Times New Roman"/>
          <w:sz w:val="24"/>
          <w:szCs w:val="24"/>
        </w:rPr>
        <w:t xml:space="preserve"> —  </w:t>
      </w:r>
      <w:r w:rsidRPr="001118BD">
        <w:rPr>
          <w:rFonts w:ascii="Times New Roman" w:hAnsi="Times New Roman"/>
          <w:color w:val="000000"/>
          <w:sz w:val="24"/>
          <w:szCs w:val="24"/>
        </w:rPr>
        <w:t>цвет соответствует рецептурным компонентам.</w:t>
      </w:r>
    </w:p>
    <w:p w:rsidR="0041008E" w:rsidRPr="001118BD" w:rsidRDefault="0041008E" w:rsidP="00410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>Вкус и запах</w:t>
      </w:r>
      <w:r w:rsidRPr="001118BD">
        <w:rPr>
          <w:rFonts w:ascii="Times New Roman" w:hAnsi="Times New Roman"/>
          <w:sz w:val="24"/>
          <w:szCs w:val="24"/>
        </w:rPr>
        <w:t xml:space="preserve"> —  приятный вкус и </w:t>
      </w:r>
      <w:r w:rsidRPr="001118BD">
        <w:rPr>
          <w:rFonts w:ascii="Times New Roman" w:hAnsi="Times New Roman"/>
          <w:color w:val="000000"/>
          <w:sz w:val="24"/>
          <w:szCs w:val="24"/>
        </w:rPr>
        <w:t xml:space="preserve"> аромат</w:t>
      </w:r>
      <w:r w:rsidRPr="001118BD">
        <w:rPr>
          <w:rFonts w:ascii="Times New Roman" w:hAnsi="Times New Roman"/>
          <w:sz w:val="24"/>
          <w:szCs w:val="24"/>
        </w:rPr>
        <w:t xml:space="preserve"> свежеприготовленных  клецек   без постороннего вкуса и  запаха. </w:t>
      </w:r>
    </w:p>
    <w:p w:rsidR="00FD0C38" w:rsidRPr="001118BD" w:rsidRDefault="00FD0C38" w:rsidP="00FD0C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9A2" w:rsidRPr="001118BD" w:rsidRDefault="00F829A2" w:rsidP="00FD0C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9A2" w:rsidRPr="001118BD" w:rsidRDefault="00F829A2" w:rsidP="00F829A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F829A2" w:rsidRPr="001118BD" w:rsidRDefault="00F829A2" w:rsidP="00F829A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F829A2" w:rsidRPr="001118BD" w:rsidRDefault="00F829A2" w:rsidP="00F829A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F829A2" w:rsidRPr="001118BD" w:rsidRDefault="00F829A2" w:rsidP="00F829A2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F829A2" w:rsidRPr="001118BD" w:rsidRDefault="00F829A2" w:rsidP="00F829A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ческая карта кулинарного изделия (бл</w:t>
      </w:r>
      <w:r w:rsidR="00D82337" w:rsidRPr="001118BD">
        <w:rPr>
          <w:rFonts w:ascii="Times New Roman" w:hAnsi="Times New Roman"/>
          <w:b/>
          <w:sz w:val="24"/>
          <w:szCs w:val="24"/>
        </w:rPr>
        <w:t>юда)  №</w:t>
      </w:r>
      <w:r w:rsidR="001118BD">
        <w:rPr>
          <w:rFonts w:ascii="Times New Roman" w:hAnsi="Times New Roman"/>
          <w:b/>
          <w:sz w:val="24"/>
          <w:szCs w:val="24"/>
        </w:rPr>
        <w:t xml:space="preserve"> 39</w:t>
      </w:r>
    </w:p>
    <w:p w:rsidR="00F829A2" w:rsidRPr="001118BD" w:rsidRDefault="00F829A2" w:rsidP="00FD0C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кулинарного изделия (блюда). </w:t>
      </w:r>
      <w:r w:rsidRPr="001118BD">
        <w:rPr>
          <w:rFonts w:ascii="Times New Roman" w:hAnsi="Times New Roman" w:cs="Times New Roman"/>
          <w:sz w:val="24"/>
          <w:szCs w:val="24"/>
        </w:rPr>
        <w:t>Суп картофельный с фасолью</w:t>
      </w:r>
    </w:p>
    <w:p w:rsidR="00F829A2" w:rsidRPr="001118BD" w:rsidRDefault="00F829A2" w:rsidP="00F82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Номер рецептуры: № </w:t>
      </w:r>
      <w:r w:rsidR="00E15012" w:rsidRPr="001118BD">
        <w:rPr>
          <w:rFonts w:ascii="Times New Roman" w:hAnsi="Times New Roman"/>
          <w:sz w:val="24"/>
          <w:szCs w:val="24"/>
        </w:rPr>
        <w:t>10</w:t>
      </w:r>
      <w:r w:rsidRPr="001118BD">
        <w:rPr>
          <w:rFonts w:ascii="Times New Roman" w:hAnsi="Times New Roman"/>
          <w:sz w:val="24"/>
          <w:szCs w:val="24"/>
        </w:rPr>
        <w:t>2</w:t>
      </w:r>
    </w:p>
    <w:p w:rsidR="00F829A2" w:rsidRPr="001118BD" w:rsidRDefault="00F829A2" w:rsidP="00F829A2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320B52" w:rsidRPr="001118BD" w:rsidRDefault="00F829A2" w:rsidP="00F829A2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pPr w:leftFromText="181" w:rightFromText="181" w:bottomFromText="200" w:vertAnchor="text" w:horzAnchor="margin" w:tblpY="171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559"/>
        <w:gridCol w:w="1701"/>
        <w:gridCol w:w="1701"/>
        <w:gridCol w:w="1839"/>
      </w:tblGrid>
      <w:tr w:rsidR="00320B52" w:rsidRPr="001118BD" w:rsidTr="00320B52">
        <w:trPr>
          <w:trHeight w:val="29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320B52" w:rsidRPr="001118BD" w:rsidTr="00320B52">
        <w:trPr>
          <w:trHeight w:val="30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320B52" w:rsidRPr="001118BD" w:rsidTr="00320B52">
        <w:trPr>
          <w:trHeight w:val="152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Брутто, г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Нетто, г</w:t>
            </w:r>
          </w:p>
        </w:tc>
      </w:tr>
      <w:tr w:rsidR="00320B52" w:rsidRPr="001118BD" w:rsidTr="00320B52">
        <w:trPr>
          <w:trHeight w:val="3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66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20B52" w:rsidRPr="001118BD" w:rsidTr="00320B52">
        <w:trPr>
          <w:trHeight w:val="3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 xml:space="preserve">Фасо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20B52" w:rsidRPr="001118BD" w:rsidTr="00320B52">
        <w:trPr>
          <w:trHeight w:val="3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20B52" w:rsidRPr="001118BD" w:rsidTr="00320B52">
        <w:trPr>
          <w:trHeight w:val="3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20B52" w:rsidRPr="001118BD" w:rsidTr="00320B52">
        <w:trPr>
          <w:trHeight w:val="3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 xml:space="preserve">Петруш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20B52" w:rsidRPr="001118BD" w:rsidTr="00320B52">
        <w:trPr>
          <w:trHeight w:val="3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B52" w:rsidRPr="001118BD" w:rsidTr="00320B52">
        <w:trPr>
          <w:trHeight w:val="33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Бульон или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320B52" w:rsidRPr="001118BD" w:rsidTr="00320B52">
        <w:trPr>
          <w:trHeight w:val="3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52" w:rsidRPr="001118BD" w:rsidRDefault="00320B52" w:rsidP="00320B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18B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</w:tbl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9A2" w:rsidRPr="001118BD" w:rsidRDefault="00F829A2" w:rsidP="00F829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p w:rsidR="00F829A2" w:rsidRPr="001118BD" w:rsidRDefault="00F829A2" w:rsidP="00F829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F829A2" w:rsidRPr="001118BD" w:rsidTr="00B50C7D">
        <w:trPr>
          <w:trHeight w:val="266"/>
        </w:trPr>
        <w:tc>
          <w:tcPr>
            <w:tcW w:w="828" w:type="dxa"/>
            <w:vMerge w:val="restart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F829A2" w:rsidRPr="001118BD" w:rsidTr="00B50C7D">
        <w:trPr>
          <w:trHeight w:val="812"/>
        </w:trPr>
        <w:tc>
          <w:tcPr>
            <w:tcW w:w="828" w:type="dxa"/>
            <w:vMerge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29A2" w:rsidRPr="001118BD" w:rsidRDefault="00F829A2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829A2" w:rsidRPr="001118BD" w:rsidTr="00B50C7D">
        <w:trPr>
          <w:trHeight w:val="173"/>
        </w:trPr>
        <w:tc>
          <w:tcPr>
            <w:tcW w:w="828" w:type="dxa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6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829A2" w:rsidRPr="001118BD" w:rsidTr="00B50C7D">
        <w:trPr>
          <w:trHeight w:val="173"/>
        </w:trPr>
        <w:tc>
          <w:tcPr>
            <w:tcW w:w="828" w:type="dxa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9,92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6,3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5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6,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64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F829A2" w:rsidRPr="001118BD" w:rsidRDefault="00F829A2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99</w:t>
            </w:r>
          </w:p>
        </w:tc>
      </w:tr>
    </w:tbl>
    <w:p w:rsidR="00F829A2" w:rsidRPr="001118BD" w:rsidRDefault="00F829A2" w:rsidP="00F829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118BD">
        <w:rPr>
          <w:rFonts w:ascii="Times New Roman" w:hAnsi="Times New Roman" w:cs="Times New Roman"/>
          <w:b/>
          <w:sz w:val="24"/>
          <w:szCs w:val="24"/>
        </w:rPr>
        <w:t>Технология приготовления:</w:t>
      </w: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sz w:val="24"/>
          <w:szCs w:val="24"/>
        </w:rPr>
        <w:t>Картофель нарезают крупными кубиками, морковь и петрушку-мелкими кубиками, лук мелко рубят. Подготовленную фасоль кладут в бульон или воду, доводят до кипения, добавляют картофель, слегка пассированные или припущенные морковь и лук и варят до готовности.</w:t>
      </w:r>
    </w:p>
    <w:p w:rsidR="00F829A2" w:rsidRPr="001118BD" w:rsidRDefault="00F829A2" w:rsidP="00F829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sz w:val="24"/>
          <w:szCs w:val="24"/>
        </w:rPr>
        <w:tab/>
      </w:r>
      <w:r w:rsidRPr="001118BD">
        <w:rPr>
          <w:rFonts w:ascii="Times New Roman" w:hAnsi="Times New Roman" w:cs="Times New Roman"/>
          <w:i/>
          <w:sz w:val="24"/>
          <w:szCs w:val="24"/>
        </w:rPr>
        <w:t>Внешний вид:</w:t>
      </w:r>
      <w:r w:rsidRPr="001118BD">
        <w:rPr>
          <w:rFonts w:ascii="Times New Roman" w:hAnsi="Times New Roman" w:cs="Times New Roman"/>
          <w:sz w:val="24"/>
          <w:szCs w:val="24"/>
        </w:rPr>
        <w:t xml:space="preserve"> картофель нарезан кубиками, фасоль-целый.</w:t>
      </w: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i/>
          <w:sz w:val="24"/>
          <w:szCs w:val="24"/>
        </w:rPr>
        <w:tab/>
        <w:t xml:space="preserve">Консистенция: </w:t>
      </w:r>
      <w:r w:rsidRPr="001118BD">
        <w:rPr>
          <w:rFonts w:ascii="Times New Roman" w:hAnsi="Times New Roman" w:cs="Times New Roman"/>
          <w:sz w:val="24"/>
          <w:szCs w:val="24"/>
        </w:rPr>
        <w:t>картофель и бобовые-мягкие.</w:t>
      </w: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i/>
          <w:sz w:val="24"/>
          <w:szCs w:val="24"/>
        </w:rPr>
        <w:tab/>
        <w:t>Цвет:</w:t>
      </w:r>
      <w:r w:rsidRPr="001118BD">
        <w:rPr>
          <w:rFonts w:ascii="Times New Roman" w:hAnsi="Times New Roman" w:cs="Times New Roman"/>
          <w:sz w:val="24"/>
          <w:szCs w:val="24"/>
        </w:rPr>
        <w:t xml:space="preserve"> светло-жёлтый.</w:t>
      </w: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i/>
          <w:sz w:val="24"/>
          <w:szCs w:val="24"/>
        </w:rPr>
        <w:tab/>
        <w:t>Вкус:</w:t>
      </w:r>
      <w:r w:rsidRPr="001118BD">
        <w:rPr>
          <w:rFonts w:ascii="Times New Roman" w:hAnsi="Times New Roman" w:cs="Times New Roman"/>
          <w:sz w:val="24"/>
          <w:szCs w:val="24"/>
        </w:rPr>
        <w:t xml:space="preserve"> свойственный фасоли, умеренно солёный.</w:t>
      </w:r>
    </w:p>
    <w:p w:rsidR="00320B52" w:rsidRPr="001118BD" w:rsidRDefault="00320B52" w:rsidP="00320B52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i/>
          <w:sz w:val="24"/>
          <w:szCs w:val="24"/>
        </w:rPr>
        <w:tab/>
        <w:t>Запах:</w:t>
      </w:r>
      <w:r w:rsidRPr="001118BD">
        <w:rPr>
          <w:rFonts w:ascii="Times New Roman" w:hAnsi="Times New Roman" w:cs="Times New Roman"/>
          <w:sz w:val="24"/>
          <w:szCs w:val="24"/>
        </w:rPr>
        <w:t xml:space="preserve"> фасоли, кореньев и лука.</w:t>
      </w:r>
    </w:p>
    <w:p w:rsidR="00320B52" w:rsidRPr="001118BD" w:rsidRDefault="00320B52" w:rsidP="00253BB6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8BD">
        <w:rPr>
          <w:rFonts w:ascii="Times New Roman" w:hAnsi="Times New Roman" w:cs="Times New Roman"/>
          <w:i/>
          <w:sz w:val="24"/>
          <w:szCs w:val="24"/>
        </w:rPr>
        <w:tab/>
      </w:r>
    </w:p>
    <w:p w:rsidR="00D712FE" w:rsidRPr="001118BD" w:rsidRDefault="00D712FE" w:rsidP="00D712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012" w:rsidRPr="001118BD" w:rsidRDefault="00E15012" w:rsidP="00E1501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15012" w:rsidRPr="001118BD" w:rsidRDefault="00E15012" w:rsidP="00E1501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E15012" w:rsidRPr="001118BD" w:rsidRDefault="00E15012" w:rsidP="00E15012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E15012" w:rsidRPr="001118BD" w:rsidRDefault="00E15012" w:rsidP="00E15012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D712FE" w:rsidRPr="001118BD" w:rsidRDefault="00E15012" w:rsidP="00D8233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ческая карта кулинарного изделия (блюда)  №</w:t>
      </w:r>
      <w:r w:rsidR="001118BD">
        <w:rPr>
          <w:rFonts w:ascii="Times New Roman" w:hAnsi="Times New Roman"/>
          <w:b/>
          <w:sz w:val="24"/>
          <w:szCs w:val="24"/>
        </w:rPr>
        <w:t xml:space="preserve"> 40</w:t>
      </w:r>
    </w:p>
    <w:p w:rsidR="00D82337" w:rsidRPr="001118BD" w:rsidRDefault="00D82337" w:rsidP="00D8233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3F73" w:rsidRPr="001118BD" w:rsidRDefault="00B33F73" w:rsidP="00B33F73">
      <w:pPr>
        <w:widowControl w:val="0"/>
        <w:tabs>
          <w:tab w:val="left" w:pos="953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</w:t>
      </w:r>
      <w:r w:rsidR="00D82337" w:rsidRPr="001118BD">
        <w:rPr>
          <w:rFonts w:ascii="Times New Roman" w:hAnsi="Times New Roman"/>
          <w:bCs/>
          <w:sz w:val="24"/>
          <w:szCs w:val="24"/>
        </w:rPr>
        <w:t>С</w:t>
      </w:r>
      <w:r w:rsidRPr="001118BD">
        <w:rPr>
          <w:rFonts w:ascii="Times New Roman" w:hAnsi="Times New Roman"/>
          <w:bCs/>
          <w:sz w:val="24"/>
          <w:szCs w:val="24"/>
        </w:rPr>
        <w:t>уп - лапша домашняя с курицей</w:t>
      </w:r>
    </w:p>
    <w:p w:rsidR="00B33F73" w:rsidRPr="001118BD" w:rsidRDefault="00B33F73" w:rsidP="00B33F73">
      <w:pPr>
        <w:widowControl w:val="0"/>
        <w:tabs>
          <w:tab w:val="center" w:pos="4740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Номер рецептуры: 113,114</w:t>
      </w:r>
    </w:p>
    <w:p w:rsidR="00E15012" w:rsidRPr="001118BD" w:rsidRDefault="00E15012" w:rsidP="00B50C7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E15012" w:rsidRPr="001118BD" w:rsidRDefault="00E15012" w:rsidP="00E15012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9823" w:type="dxa"/>
        <w:tblInd w:w="108" w:type="dxa"/>
        <w:tblLook w:val="0000"/>
      </w:tblPr>
      <w:tblGrid>
        <w:gridCol w:w="2741"/>
        <w:gridCol w:w="1859"/>
        <w:gridCol w:w="1741"/>
        <w:gridCol w:w="1741"/>
        <w:gridCol w:w="1741"/>
      </w:tblGrid>
      <w:tr w:rsidR="00B33F73" w:rsidRPr="001118BD" w:rsidTr="00B33F73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B33F73" w:rsidRPr="001118BD" w:rsidTr="00B33F7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F73" w:rsidRPr="001118BD" w:rsidRDefault="00B33F73" w:rsidP="00B7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 порц</w:t>
            </w:r>
          </w:p>
        </w:tc>
      </w:tr>
      <w:tr w:rsidR="00B33F73" w:rsidRPr="001118BD" w:rsidTr="00B33F73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F73" w:rsidRPr="001118BD" w:rsidRDefault="00B33F73" w:rsidP="00B7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кг</w:t>
            </w:r>
          </w:p>
        </w:tc>
      </w:tr>
      <w:tr w:rsidR="00B33F73" w:rsidRPr="001118BD" w:rsidTr="00B729D4">
        <w:trPr>
          <w:trHeight w:val="20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арка бульона</w:t>
            </w:r>
          </w:p>
        </w:tc>
      </w:tr>
      <w:tr w:rsidR="00B33F73" w:rsidRPr="001118BD" w:rsidTr="00B729D4">
        <w:trPr>
          <w:trHeight w:val="33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Куры 1 кат. п/п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6/40,4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6/4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2/2,81</w:t>
            </w:r>
          </w:p>
        </w:tc>
      </w:tr>
      <w:tr w:rsidR="00B33F73" w:rsidRPr="001118BD" w:rsidTr="00B729D4">
        <w:trPr>
          <w:trHeight w:val="271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3/11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3/1,1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/0,88</w:t>
            </w:r>
          </w:p>
        </w:tc>
      </w:tr>
      <w:tr w:rsidR="00B33F73" w:rsidRPr="001118BD" w:rsidTr="00B729D4">
        <w:trPr>
          <w:trHeight w:val="262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Корень петрушк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/0,6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/0,35</w:t>
            </w:r>
          </w:p>
        </w:tc>
      </w:tr>
      <w:tr w:rsidR="00B33F73" w:rsidRPr="001118BD" w:rsidTr="00B729D4">
        <w:trPr>
          <w:trHeight w:val="2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/8.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/0,61</w:t>
            </w:r>
          </w:p>
        </w:tc>
      </w:tr>
      <w:tr w:rsidR="00B33F73" w:rsidRPr="001118BD" w:rsidTr="00B729D4">
        <w:trPr>
          <w:trHeight w:val="27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,0/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,0/44</w:t>
            </w:r>
          </w:p>
        </w:tc>
      </w:tr>
      <w:tr w:rsidR="00B33F73" w:rsidRPr="001118BD" w:rsidTr="00B729D4">
        <w:trPr>
          <w:trHeight w:val="259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апша домашняя</w:t>
            </w:r>
          </w:p>
        </w:tc>
      </w:tr>
      <w:tr w:rsidR="00B33F73" w:rsidRPr="001118BD" w:rsidTr="00B729D4">
        <w:trPr>
          <w:trHeight w:val="26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8/2,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8/24,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8/2,4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8/2,46</w:t>
            </w:r>
          </w:p>
        </w:tc>
      </w:tr>
      <w:tr w:rsidR="00B33F73" w:rsidRPr="001118BD" w:rsidTr="00B729D4">
        <w:trPr>
          <w:trHeight w:val="25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ука на подпы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1/0,0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1/0,088</w:t>
            </w:r>
          </w:p>
        </w:tc>
      </w:tr>
      <w:tr w:rsidR="00B33F73" w:rsidRPr="001118BD" w:rsidTr="00B729D4">
        <w:trPr>
          <w:trHeight w:val="25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/5 шт/1/4ш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/0,7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/0,70</w:t>
            </w:r>
          </w:p>
        </w:tc>
      </w:tr>
      <w:tr w:rsidR="00B33F73" w:rsidRPr="001118BD" w:rsidTr="00B729D4">
        <w:trPr>
          <w:trHeight w:val="24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/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/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5/0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5/0,44</w:t>
            </w:r>
          </w:p>
        </w:tc>
      </w:tr>
      <w:tr w:rsidR="00B33F73" w:rsidRPr="001118BD" w:rsidTr="00B33F7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 подсушенной лапш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2/2,82</w:t>
            </w:r>
          </w:p>
        </w:tc>
      </w:tr>
      <w:tr w:rsidR="00B33F73" w:rsidRPr="001118BD" w:rsidTr="00B729D4">
        <w:trPr>
          <w:trHeight w:val="260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729D4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лапша домашняя</w:t>
            </w:r>
          </w:p>
        </w:tc>
      </w:tr>
      <w:tr w:rsidR="00B33F73" w:rsidRPr="001118BD" w:rsidTr="00B729D4">
        <w:trPr>
          <w:trHeight w:val="24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апша домашня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2/28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2/2,8</w:t>
            </w:r>
          </w:p>
        </w:tc>
      </w:tr>
      <w:tr w:rsidR="00B33F73" w:rsidRPr="001118BD" w:rsidTr="00B729D4">
        <w:trPr>
          <w:trHeight w:val="25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асса вареной лапш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0/70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0/7,04</w:t>
            </w:r>
          </w:p>
        </w:tc>
      </w:tr>
      <w:tr w:rsidR="00B33F73" w:rsidRPr="001118BD" w:rsidTr="00B729D4">
        <w:trPr>
          <w:trHeight w:val="24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9/16,7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9/1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/14,08</w:t>
            </w:r>
          </w:p>
        </w:tc>
      </w:tr>
      <w:tr w:rsidR="00B33F73" w:rsidRPr="001118BD" w:rsidTr="00B729D4">
        <w:trPr>
          <w:trHeight w:val="23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/0,7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/0,70</w:t>
            </w:r>
          </w:p>
        </w:tc>
      </w:tr>
      <w:tr w:rsidR="00B33F73" w:rsidRPr="001118BD" w:rsidTr="00B729D4">
        <w:trPr>
          <w:trHeight w:val="37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80/33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80/33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8,0/33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8,0/33,44</w:t>
            </w:r>
          </w:p>
        </w:tc>
      </w:tr>
      <w:tr w:rsidR="00B33F73" w:rsidRPr="001118BD" w:rsidTr="00B729D4">
        <w:trPr>
          <w:trHeight w:val="271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 суп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0/3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,0/35.2</w:t>
            </w:r>
          </w:p>
        </w:tc>
      </w:tr>
      <w:tr w:rsidR="00B33F73" w:rsidRPr="001118BD" w:rsidTr="00B729D4">
        <w:trPr>
          <w:trHeight w:val="27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0/17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2/0,18</w:t>
            </w:r>
          </w:p>
        </w:tc>
      </w:tr>
      <w:tr w:rsidR="00B33F73" w:rsidRPr="001118BD" w:rsidTr="00B33F73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 супа с курицей отварно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0/20</w:t>
            </w:r>
          </w:p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50/17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0/2</w:t>
            </w:r>
          </w:p>
          <w:p w:rsidR="00B33F73" w:rsidRPr="001118BD" w:rsidRDefault="00B33F73" w:rsidP="00B729D4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50/2</w:t>
            </w:r>
          </w:p>
        </w:tc>
      </w:tr>
    </w:tbl>
    <w:p w:rsidR="00D82337" w:rsidRPr="001118BD" w:rsidRDefault="00D82337" w:rsidP="00D82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D82337" w:rsidRPr="001118BD" w:rsidTr="00B50C7D">
        <w:trPr>
          <w:trHeight w:val="266"/>
        </w:trPr>
        <w:tc>
          <w:tcPr>
            <w:tcW w:w="828" w:type="dxa"/>
            <w:vMerge w:val="restart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D82337" w:rsidRPr="001118BD" w:rsidTr="00B50C7D">
        <w:trPr>
          <w:trHeight w:val="812"/>
        </w:trPr>
        <w:tc>
          <w:tcPr>
            <w:tcW w:w="828" w:type="dxa"/>
            <w:vMerge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82337" w:rsidRPr="001118BD" w:rsidRDefault="00D82337" w:rsidP="00B729D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82337" w:rsidRPr="001118BD" w:rsidTr="00B50C7D">
        <w:trPr>
          <w:trHeight w:val="173"/>
        </w:trPr>
        <w:tc>
          <w:tcPr>
            <w:tcW w:w="828" w:type="dxa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6,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04,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9,3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1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6,8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D82337" w:rsidRPr="001118BD" w:rsidTr="00B50C7D">
        <w:trPr>
          <w:trHeight w:val="173"/>
        </w:trPr>
        <w:tc>
          <w:tcPr>
            <w:tcW w:w="828" w:type="dxa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2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7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6,1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88,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9,3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7,9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36,89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D82337" w:rsidRPr="001118BD" w:rsidRDefault="00D82337" w:rsidP="00B729D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8,6</w:t>
            </w:r>
          </w:p>
        </w:tc>
      </w:tr>
    </w:tbl>
    <w:p w:rsidR="00B33F73" w:rsidRPr="001118BD" w:rsidRDefault="00B33F73" w:rsidP="00B33F73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18BD">
        <w:rPr>
          <w:rFonts w:ascii="Times New Roman" w:hAnsi="Times New Roman"/>
          <w:b/>
          <w:bCs/>
          <w:sz w:val="24"/>
          <w:szCs w:val="24"/>
        </w:rPr>
        <w:t>Технология приготовления</w:t>
      </w:r>
    </w:p>
    <w:p w:rsidR="00B33F73" w:rsidRPr="001118BD" w:rsidRDefault="00B33F73" w:rsidP="00B33F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Яйцо предварительно обрабатывают в соответствии с требованиями п. 8.14. СанПиНа 2.4.5. 2409-08.</w:t>
      </w:r>
    </w:p>
    <w:p w:rsidR="00B33F73" w:rsidRPr="001118BD" w:rsidRDefault="00B33F73" w:rsidP="00B33F73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арка бульона:  подготовленную птицу закладывают в холодную воду и варят при слабом кипении. В процессе варки с поверхности бульона снимают пену и жир. За 30-40 мин до </w:t>
      </w:r>
      <w:r w:rsidRPr="001118BD">
        <w:rPr>
          <w:rFonts w:ascii="Times New Roman" w:hAnsi="Times New Roman"/>
          <w:sz w:val="24"/>
          <w:szCs w:val="24"/>
        </w:rPr>
        <w:lastRenderedPageBreak/>
        <w:t xml:space="preserve">окончания варки в бульон добавляют петрушку (корень), лук репчатый и морковь, соль. </w:t>
      </w:r>
      <w:r w:rsidRPr="001118BD">
        <w:rPr>
          <w:rFonts w:ascii="Times New Roman" w:hAnsi="Times New Roman"/>
          <w:sz w:val="24"/>
          <w:szCs w:val="24"/>
        </w:rPr>
        <w:tab/>
        <w:t>Готовое мясо нарезают поперек волокон по 1-2 куска на порцию, закрывают небольшим количеством бульона, подвергают вторичному кипячению в течение 5-7 минут и хранят до отпуска  в этом же бульоне при температуре 75° С в закрытой посуде до раздачи не более 1 ч.</w:t>
      </w:r>
    </w:p>
    <w:p w:rsidR="00B33F73" w:rsidRPr="001118BD" w:rsidRDefault="00B33F73" w:rsidP="00B33F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ля приготовления лапши - домашней: в холодную воду вводят сырые яйца, соль, перемешивают, добавляют муку не ниже 1 сорта и замешивают крутое тесто, которое выдерживают 20-36 мин для того, чтобы оно лучше раскатывалось. Куски готового теста кладут на стол, посыпанный мукой, и раскатывают в пласт толщиной 1-</w:t>
      </w:r>
      <w:smartTag w:uri="urn:schemas-microsoft-com:office:smarttags" w:element="metricconverter">
        <w:smartTagPr>
          <w:attr w:name="ProductID" w:val="1,5 мм"/>
        </w:smartTagPr>
        <w:r w:rsidRPr="001118BD">
          <w:rPr>
            <w:rFonts w:ascii="Times New Roman" w:hAnsi="Times New Roman"/>
            <w:sz w:val="24"/>
            <w:szCs w:val="24"/>
          </w:rPr>
          <w:t>1,5 мм</w:t>
        </w:r>
      </w:smartTag>
      <w:r w:rsidRPr="001118BD">
        <w:rPr>
          <w:rFonts w:ascii="Times New Roman" w:hAnsi="Times New Roman"/>
          <w:sz w:val="24"/>
          <w:szCs w:val="24"/>
        </w:rPr>
        <w:t xml:space="preserve"> и подсушивают. Пересыпанные мукой пласты складывают один на другой, нарезают их на полоски шириной 35-</w:t>
      </w:r>
      <w:smartTag w:uri="urn:schemas-microsoft-com:office:smarttags" w:element="metricconverter">
        <w:smartTagPr>
          <w:attr w:name="ProductID" w:val="45 мм"/>
        </w:smartTagPr>
        <w:r w:rsidRPr="001118BD">
          <w:rPr>
            <w:rFonts w:ascii="Times New Roman" w:hAnsi="Times New Roman"/>
            <w:sz w:val="24"/>
            <w:szCs w:val="24"/>
          </w:rPr>
          <w:t>45 мм</w:t>
        </w:r>
      </w:smartTag>
      <w:r w:rsidRPr="001118BD">
        <w:rPr>
          <w:rFonts w:ascii="Times New Roman" w:hAnsi="Times New Roman"/>
          <w:sz w:val="24"/>
          <w:szCs w:val="24"/>
        </w:rPr>
        <w:t>, которые, в свою очередь, ре</w:t>
      </w:r>
      <w:r w:rsidRPr="001118BD">
        <w:rPr>
          <w:rFonts w:ascii="Times New Roman" w:hAnsi="Times New Roman"/>
          <w:sz w:val="24"/>
          <w:szCs w:val="24"/>
        </w:rPr>
        <w:softHyphen/>
        <w:t>жут поперек полосками шириной 3-</w:t>
      </w:r>
      <w:smartTag w:uri="urn:schemas-microsoft-com:office:smarttags" w:element="metricconverter">
        <w:smartTagPr>
          <w:attr w:name="ProductID" w:val="4 мм"/>
        </w:smartTagPr>
        <w:r w:rsidRPr="001118BD">
          <w:rPr>
            <w:rFonts w:ascii="Times New Roman" w:hAnsi="Times New Roman"/>
            <w:sz w:val="24"/>
            <w:szCs w:val="24"/>
          </w:rPr>
          <w:t>4 мм</w:t>
        </w:r>
      </w:smartTag>
      <w:r w:rsidRPr="001118BD">
        <w:rPr>
          <w:rFonts w:ascii="Times New Roman" w:hAnsi="Times New Roman"/>
          <w:sz w:val="24"/>
          <w:szCs w:val="24"/>
        </w:rPr>
        <w:t xml:space="preserve"> или соломкой.</w:t>
      </w:r>
    </w:p>
    <w:p w:rsidR="00B33F73" w:rsidRPr="001118BD" w:rsidRDefault="00B33F73" w:rsidP="00B33F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Лапшу раскатывают на посыпанные мукой столы слоем не более </w:t>
      </w:r>
      <w:smartTag w:uri="urn:schemas-microsoft-com:office:smarttags" w:element="metricconverter">
        <w:smartTagPr>
          <w:attr w:name="ProductID" w:val="10 мм"/>
        </w:smartTagPr>
        <w:r w:rsidRPr="001118BD">
          <w:rPr>
            <w:rFonts w:ascii="Times New Roman" w:hAnsi="Times New Roman"/>
            <w:sz w:val="24"/>
            <w:szCs w:val="24"/>
          </w:rPr>
          <w:t>10 мм</w:t>
        </w:r>
      </w:smartTag>
      <w:r w:rsidRPr="001118BD">
        <w:rPr>
          <w:rFonts w:ascii="Times New Roman" w:hAnsi="Times New Roman"/>
          <w:sz w:val="24"/>
          <w:szCs w:val="24"/>
        </w:rPr>
        <w:t xml:space="preserve"> и подсушивают 2-3 ч при температуре 40-45° С.</w:t>
      </w:r>
    </w:p>
    <w:p w:rsidR="00B33F73" w:rsidRPr="001118BD" w:rsidRDefault="00B33F73" w:rsidP="00B33F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ab/>
        <w:t>В кипящий бульон или воду кладут пассерованный лук и варят с момента закипания 5-8 мин, после чего добавляют подготовленную домашнюю лапшу и варят до готовности. Отпускают суп с отварной курицей.</w:t>
      </w:r>
    </w:p>
    <w:p w:rsidR="00B33F73" w:rsidRPr="001118BD" w:rsidRDefault="00B33F73" w:rsidP="00B33F73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Температура подачи не ниже 75º С.</w:t>
      </w:r>
    </w:p>
    <w:p w:rsidR="00D82337" w:rsidRPr="001118BD" w:rsidRDefault="00D82337" w:rsidP="00D82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D82337" w:rsidRPr="001118BD" w:rsidRDefault="00D82337" w:rsidP="00D82337">
      <w:pPr>
        <w:spacing w:after="0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 xml:space="preserve">Внешний вид: </w:t>
      </w:r>
      <w:r w:rsidRPr="001118BD">
        <w:rPr>
          <w:rFonts w:ascii="Times New Roman" w:hAnsi="Times New Roman"/>
          <w:sz w:val="24"/>
          <w:szCs w:val="24"/>
        </w:rPr>
        <w:t>в жидкой части супа лапша сохранила форму</w:t>
      </w:r>
    </w:p>
    <w:p w:rsidR="00D82337" w:rsidRPr="001118BD" w:rsidRDefault="00D82337" w:rsidP="00D82337">
      <w:pPr>
        <w:spacing w:after="0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Консистенция</w:t>
      </w:r>
      <w:r w:rsidRPr="001118BD">
        <w:rPr>
          <w:rFonts w:ascii="Times New Roman" w:hAnsi="Times New Roman"/>
          <w:sz w:val="24"/>
          <w:szCs w:val="24"/>
        </w:rPr>
        <w:t>: лука – мягкая; лапши – хорошо набухшая, мягкая, соблюдается соотношение жидкой и плотной части</w:t>
      </w:r>
    </w:p>
    <w:p w:rsidR="00D82337" w:rsidRPr="001118BD" w:rsidRDefault="00D82337" w:rsidP="00D82337">
      <w:pPr>
        <w:spacing w:after="0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Цвет</w:t>
      </w:r>
      <w:r w:rsidRPr="001118BD">
        <w:rPr>
          <w:rFonts w:ascii="Times New Roman" w:hAnsi="Times New Roman"/>
          <w:sz w:val="24"/>
          <w:szCs w:val="24"/>
        </w:rPr>
        <w:t>:  супа – золотистый, жира на поверхности - светло-оранжевый</w:t>
      </w:r>
    </w:p>
    <w:p w:rsidR="00B729D4" w:rsidRDefault="00D82337" w:rsidP="00B729D4">
      <w:pPr>
        <w:spacing w:after="0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Вкус</w:t>
      </w:r>
      <w:r w:rsidRPr="001118BD">
        <w:rPr>
          <w:rFonts w:ascii="Times New Roman" w:hAnsi="Times New Roman"/>
          <w:sz w:val="24"/>
          <w:szCs w:val="24"/>
        </w:rPr>
        <w:t xml:space="preserve">: </w:t>
      </w:r>
      <w:r w:rsidR="0009522C" w:rsidRPr="001118BD">
        <w:rPr>
          <w:rFonts w:ascii="Times New Roman" w:hAnsi="Times New Roman"/>
          <w:sz w:val="24"/>
          <w:szCs w:val="24"/>
        </w:rPr>
        <w:t xml:space="preserve">умеренно     соленый,     пассерованных    овощей, лапши. </w:t>
      </w:r>
    </w:p>
    <w:p w:rsidR="0009522C" w:rsidRPr="001118BD" w:rsidRDefault="0009522C" w:rsidP="00B729D4">
      <w:pPr>
        <w:spacing w:after="0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Запах:</w:t>
      </w:r>
      <w:r w:rsidRPr="001118BD">
        <w:rPr>
          <w:rFonts w:ascii="Times New Roman" w:hAnsi="Times New Roman"/>
          <w:sz w:val="24"/>
          <w:szCs w:val="24"/>
        </w:rPr>
        <w:t>пассерованных овощей и лапши.</w:t>
      </w:r>
    </w:p>
    <w:p w:rsid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B729D4" w:rsidRPr="00B729D4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D82337" w:rsidRPr="006878E5" w:rsidRDefault="00D82337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  <w:r w:rsidRPr="006878E5">
        <w:rPr>
          <w:rFonts w:ascii="Times New Roman" w:hAnsi="Times New Roman"/>
          <w:color w:val="FFFFFF" w:themeColor="background1"/>
          <w:sz w:val="24"/>
          <w:szCs w:val="24"/>
        </w:rPr>
        <w:t>Утверждаю</w:t>
      </w:r>
    </w:p>
    <w:p w:rsidR="00D82337" w:rsidRPr="006878E5" w:rsidRDefault="00D82337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  <w:r w:rsidRPr="006878E5">
        <w:rPr>
          <w:rFonts w:ascii="Times New Roman" w:hAnsi="Times New Roman"/>
          <w:color w:val="FFFFFF" w:themeColor="background1"/>
          <w:sz w:val="24"/>
          <w:szCs w:val="24"/>
        </w:rPr>
        <w:t>Директор МБОУ СОШ с.Константиновка</w:t>
      </w:r>
    </w:p>
    <w:p w:rsidR="00D82337" w:rsidRPr="006878E5" w:rsidRDefault="00D82337" w:rsidP="00D82337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color w:val="FFFFFF" w:themeColor="background1"/>
          <w:sz w:val="24"/>
          <w:szCs w:val="24"/>
        </w:rPr>
      </w:pPr>
      <w:r w:rsidRPr="006878E5">
        <w:rPr>
          <w:rFonts w:ascii="Times New Roman" w:hAnsi="Times New Roman"/>
          <w:color w:val="FFFFFF" w:themeColor="background1"/>
          <w:sz w:val="24"/>
          <w:szCs w:val="24"/>
        </w:rPr>
        <w:t>__________________С.В.Сульдина</w:t>
      </w:r>
    </w:p>
    <w:p w:rsidR="00D82337" w:rsidRPr="006878E5" w:rsidRDefault="00D82337" w:rsidP="00D82337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D82337" w:rsidRPr="006878E5" w:rsidRDefault="00D82337" w:rsidP="00D8233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878E5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Технологическая карта кулинарного изделия (блюда)  № </w:t>
      </w:r>
      <w:r w:rsidR="00B729D4" w:rsidRPr="006878E5">
        <w:rPr>
          <w:rFonts w:ascii="Times New Roman" w:hAnsi="Times New Roman"/>
          <w:b/>
          <w:color w:val="FFFFFF" w:themeColor="background1"/>
          <w:sz w:val="24"/>
          <w:szCs w:val="24"/>
        </w:rPr>
        <w:t>41</w:t>
      </w:r>
    </w:p>
    <w:p w:rsidR="00B50C7D" w:rsidRPr="006878E5" w:rsidRDefault="00B50C7D" w:rsidP="00B50C7D">
      <w:pPr>
        <w:widowControl w:val="0"/>
        <w:tabs>
          <w:tab w:val="center" w:pos="4728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878E5">
        <w:rPr>
          <w:rFonts w:ascii="Times New Roman" w:hAnsi="Times New Roman"/>
          <w:b/>
          <w:color w:val="FFFFFF" w:themeColor="background1"/>
          <w:sz w:val="24"/>
          <w:szCs w:val="24"/>
        </w:rPr>
        <w:t>Наименование кулинарного изделия (блюда): Суп  с бобовыми с мясом и картофелем</w:t>
      </w:r>
    </w:p>
    <w:p w:rsidR="00B50C7D" w:rsidRPr="006878E5" w:rsidRDefault="00B50C7D" w:rsidP="00B50C7D">
      <w:pPr>
        <w:widowControl w:val="0"/>
        <w:tabs>
          <w:tab w:val="center" w:pos="4740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878E5">
        <w:rPr>
          <w:rFonts w:ascii="Times New Roman" w:hAnsi="Times New Roman"/>
          <w:b/>
          <w:color w:val="FFFFFF" w:themeColor="background1"/>
          <w:sz w:val="24"/>
          <w:szCs w:val="24"/>
        </w:rPr>
        <w:t>Номер рецептуры: 102/241</w:t>
      </w:r>
    </w:p>
    <w:p w:rsidR="00B729D4" w:rsidRPr="001118BD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B729D4" w:rsidRPr="001118BD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B729D4" w:rsidRPr="001118BD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B729D4" w:rsidRPr="001118BD" w:rsidRDefault="00B729D4" w:rsidP="00B729D4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B729D4" w:rsidRPr="001118BD" w:rsidRDefault="00B729D4" w:rsidP="00B729D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>
        <w:rPr>
          <w:rFonts w:ascii="Times New Roman" w:hAnsi="Times New Roman"/>
          <w:b/>
          <w:sz w:val="24"/>
          <w:szCs w:val="24"/>
        </w:rPr>
        <w:t>41</w:t>
      </w:r>
    </w:p>
    <w:p w:rsidR="00B729D4" w:rsidRPr="001118BD" w:rsidRDefault="00B729D4" w:rsidP="00B729D4">
      <w:pPr>
        <w:widowControl w:val="0"/>
        <w:tabs>
          <w:tab w:val="center" w:pos="4728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Наименование кулинарного изделия (блюда): Суп  с бобовыми с мясом и картофелем</w:t>
      </w:r>
    </w:p>
    <w:p w:rsidR="00B50C7D" w:rsidRPr="001118BD" w:rsidRDefault="00B729D4" w:rsidP="00B729D4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Номер рецептуры: 102/241</w:t>
      </w:r>
      <w:r w:rsidR="00B50C7D" w:rsidRPr="001118BD">
        <w:rPr>
          <w:rFonts w:ascii="Times New Roman" w:hAnsi="Times New Roman"/>
          <w:sz w:val="24"/>
          <w:szCs w:val="24"/>
        </w:rPr>
        <w:t>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B50C7D" w:rsidRPr="001118BD" w:rsidRDefault="00B50C7D" w:rsidP="00B50C7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9823" w:type="dxa"/>
        <w:tblInd w:w="108" w:type="dxa"/>
        <w:tblLayout w:type="fixed"/>
        <w:tblLook w:val="0000"/>
      </w:tblPr>
      <w:tblGrid>
        <w:gridCol w:w="2741"/>
        <w:gridCol w:w="1859"/>
        <w:gridCol w:w="1741"/>
        <w:gridCol w:w="1741"/>
        <w:gridCol w:w="1741"/>
      </w:tblGrid>
      <w:tr w:rsidR="00B50C7D" w:rsidRPr="001118BD" w:rsidTr="00B50C7D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B50C7D" w:rsidRPr="001118BD" w:rsidTr="00B50C7D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C7D" w:rsidRPr="001118BD" w:rsidRDefault="00B50C7D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 порц</w:t>
            </w:r>
          </w:p>
        </w:tc>
      </w:tr>
      <w:tr w:rsidR="00B50C7D" w:rsidRPr="001118BD" w:rsidTr="00B50C7D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C7D" w:rsidRPr="001118BD" w:rsidRDefault="00B50C7D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кг</w:t>
            </w:r>
          </w:p>
        </w:tc>
      </w:tr>
      <w:tr w:rsidR="00B50C7D" w:rsidRPr="001118BD" w:rsidTr="00B729D4">
        <w:trPr>
          <w:trHeight w:val="194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арка бульона</w:t>
            </w:r>
          </w:p>
        </w:tc>
      </w:tr>
      <w:tr w:rsidR="00B50C7D" w:rsidRPr="001118BD" w:rsidTr="00B729D4">
        <w:trPr>
          <w:trHeight w:val="28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50C7D" w:rsidRPr="001118BD" w:rsidTr="00B729D4">
        <w:trPr>
          <w:trHeight w:val="17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50C7D" w:rsidRPr="001118BD" w:rsidTr="00B729D4">
        <w:trPr>
          <w:trHeight w:val="17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50C7D" w:rsidRPr="001118BD" w:rsidTr="00B729D4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50C7D" w:rsidRPr="001118BD" w:rsidTr="00B729D4">
        <w:trPr>
          <w:trHeight w:val="271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50C7D" w:rsidRPr="001118BD" w:rsidTr="00B729D4">
        <w:trPr>
          <w:trHeight w:val="262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арка супа</w:t>
            </w:r>
          </w:p>
        </w:tc>
      </w:tr>
      <w:tr w:rsidR="00B50C7D" w:rsidRPr="001118BD" w:rsidTr="00B729D4">
        <w:trPr>
          <w:trHeight w:val="2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50C7D" w:rsidRPr="001118BD" w:rsidTr="00B729D4">
        <w:trPr>
          <w:trHeight w:val="2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Горох лущен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50C7D" w:rsidRPr="001118BD" w:rsidTr="00B729D4">
        <w:trPr>
          <w:trHeight w:val="25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50C7D" w:rsidRPr="001118BD" w:rsidTr="00B729D4">
        <w:trPr>
          <w:trHeight w:val="25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50C7D" w:rsidRPr="001118BD" w:rsidTr="00B729D4">
        <w:trPr>
          <w:trHeight w:val="2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50C7D" w:rsidRPr="001118BD" w:rsidTr="00B729D4">
        <w:trPr>
          <w:trHeight w:val="25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50C7D" w:rsidRPr="001118BD" w:rsidTr="00B729D4">
        <w:trPr>
          <w:trHeight w:val="38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B50C7D" w:rsidRPr="001118BD" w:rsidTr="00B729D4">
        <w:trPr>
          <w:trHeight w:val="27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ыход суп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50C7D" w:rsidRPr="001118BD" w:rsidTr="00B729D4">
        <w:trPr>
          <w:trHeight w:val="27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Говядина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50C7D" w:rsidRPr="001118BD" w:rsidTr="00B729D4">
        <w:trPr>
          <w:trHeight w:val="27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 супа с мясом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0/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0/1,5</w:t>
            </w:r>
          </w:p>
        </w:tc>
      </w:tr>
    </w:tbl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B50C7D" w:rsidRPr="001118BD" w:rsidTr="00B50C7D">
        <w:trPr>
          <w:trHeight w:val="266"/>
        </w:trPr>
        <w:tc>
          <w:tcPr>
            <w:tcW w:w="828" w:type="dxa"/>
            <w:vMerge w:val="restart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B50C7D" w:rsidRPr="001118BD" w:rsidTr="00B50C7D">
        <w:trPr>
          <w:trHeight w:val="812"/>
        </w:trPr>
        <w:tc>
          <w:tcPr>
            <w:tcW w:w="828" w:type="dxa"/>
            <w:vMerge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50C7D" w:rsidRPr="001118BD" w:rsidTr="00B50C7D">
        <w:trPr>
          <w:trHeight w:val="173"/>
        </w:trPr>
        <w:tc>
          <w:tcPr>
            <w:tcW w:w="828" w:type="dxa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97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29,4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98,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4,8</w:t>
            </w:r>
          </w:p>
        </w:tc>
      </w:tr>
      <w:tr w:rsidR="00B50C7D" w:rsidRPr="001118BD" w:rsidTr="00B50C7D">
        <w:trPr>
          <w:trHeight w:val="173"/>
        </w:trPr>
        <w:tc>
          <w:tcPr>
            <w:tcW w:w="828" w:type="dxa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6,5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,87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98,4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6,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8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4,1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B50C7D" w:rsidRPr="001118BD" w:rsidRDefault="00B50C7D">
            <w:pPr>
              <w:jc w:val="right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,8</w:t>
            </w:r>
          </w:p>
        </w:tc>
      </w:tr>
    </w:tbl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C7D" w:rsidRPr="001118BD" w:rsidRDefault="00B50C7D" w:rsidP="00B50C7D">
      <w:pPr>
        <w:widowControl w:val="0"/>
        <w:tabs>
          <w:tab w:val="left" w:pos="953"/>
        </w:tabs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я приготовления</w:t>
      </w:r>
      <w:r w:rsidRPr="001118BD">
        <w:rPr>
          <w:rFonts w:ascii="Times New Roman" w:hAnsi="Times New Roman"/>
          <w:b/>
          <w:sz w:val="24"/>
          <w:szCs w:val="24"/>
        </w:rPr>
        <w:tab/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Готовое мясо нарезают поперек волокон по 1-2 куска на порцию, закрывают небольшим количеством бульона, подвергают вторичному кипячению в бульоне в течение 5-7 минут и </w:t>
      </w:r>
      <w:r w:rsidRPr="001118BD">
        <w:rPr>
          <w:rFonts w:ascii="Times New Roman" w:hAnsi="Times New Roman"/>
          <w:sz w:val="24"/>
          <w:szCs w:val="24"/>
        </w:rPr>
        <w:lastRenderedPageBreak/>
        <w:t>хранят до отпуска  в этом же бульоне при температуре 75° С в закрытой посуде до раздачи не более 1 ч.</w:t>
      </w:r>
    </w:p>
    <w:p w:rsidR="00B50C7D" w:rsidRPr="001118BD" w:rsidRDefault="00B50C7D" w:rsidP="00B50C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Варка супа: картофель нарезают крупными кубиками, морковь и петрушку мелкими кубиками, лук мелко рубят.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Подготовленный горох кладут в бульон, доводят до кипения, добавляют картофель, пассерованные морковь и лук и варят до готовности. Отпускают суп с мясом.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Температура подачи не ниже 75º С.</w:t>
      </w:r>
    </w:p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Внешний вид:</w:t>
      </w:r>
      <w:r w:rsidRPr="001118BD">
        <w:rPr>
          <w:rFonts w:ascii="Times New Roman" w:hAnsi="Times New Roman"/>
          <w:sz w:val="24"/>
          <w:szCs w:val="24"/>
        </w:rPr>
        <w:t>в жидкой части картофель, нарезанный кубиками или дольками; горох (кроме лущеного) в виде целых, неразваренных зерен.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Консистенция:</w:t>
      </w:r>
      <w:r w:rsidRPr="001118BD">
        <w:rPr>
          <w:rFonts w:ascii="Times New Roman" w:hAnsi="Times New Roman"/>
          <w:sz w:val="24"/>
          <w:szCs w:val="24"/>
        </w:rPr>
        <w:t>картофель и бобовые  -  мягкие; горох – лущеный – пюреобразный,  соблюдается соотношение жидкой и плотной части.</w:t>
      </w:r>
    </w:p>
    <w:p w:rsidR="00B50C7D" w:rsidRPr="001118BD" w:rsidRDefault="00B50C7D" w:rsidP="00B50C7D">
      <w:pPr>
        <w:widowControl w:val="0"/>
        <w:tabs>
          <w:tab w:val="left" w:pos="95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Цвет:</w:t>
      </w:r>
      <w:r w:rsidRPr="001118BD">
        <w:rPr>
          <w:rFonts w:ascii="Times New Roman" w:hAnsi="Times New Roman"/>
          <w:sz w:val="24"/>
          <w:szCs w:val="24"/>
        </w:rPr>
        <w:t xml:space="preserve"> светло – желтый (горчичный)</w:t>
      </w:r>
    </w:p>
    <w:p w:rsidR="00B50C7D" w:rsidRPr="001118BD" w:rsidRDefault="00B50C7D" w:rsidP="00B50C7D">
      <w:pPr>
        <w:widowControl w:val="0"/>
        <w:tabs>
          <w:tab w:val="left" w:pos="95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Вкус:</w:t>
      </w:r>
      <w:r w:rsidRPr="001118BD">
        <w:rPr>
          <w:rFonts w:ascii="Times New Roman" w:hAnsi="Times New Roman"/>
          <w:sz w:val="24"/>
          <w:szCs w:val="24"/>
        </w:rPr>
        <w:t xml:space="preserve"> умеренно соленый, свойственный гороху.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Запах:</w:t>
      </w:r>
      <w:r w:rsidRPr="001118BD">
        <w:rPr>
          <w:rFonts w:ascii="Times New Roman" w:hAnsi="Times New Roman"/>
          <w:iCs/>
          <w:sz w:val="24"/>
          <w:szCs w:val="24"/>
        </w:rPr>
        <w:t xml:space="preserve"> гороха, пассерованных кореньев и лука</w:t>
      </w: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729D4" w:rsidRDefault="00B729D4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B50C7D" w:rsidRPr="001118BD" w:rsidRDefault="00B50C7D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Утверждаю</w:t>
      </w:r>
    </w:p>
    <w:p w:rsidR="00B50C7D" w:rsidRPr="001118BD" w:rsidRDefault="00B50C7D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B50C7D" w:rsidRPr="001118BD" w:rsidRDefault="00B50C7D" w:rsidP="00B50C7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B50C7D" w:rsidRPr="001118BD" w:rsidRDefault="00B50C7D" w:rsidP="00B50C7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B50C7D" w:rsidRPr="001118BD" w:rsidRDefault="00B50C7D" w:rsidP="00B50C7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B729D4">
        <w:rPr>
          <w:rFonts w:ascii="Times New Roman" w:hAnsi="Times New Roman"/>
          <w:b/>
          <w:sz w:val="24"/>
          <w:szCs w:val="24"/>
        </w:rPr>
        <w:t>42</w:t>
      </w:r>
    </w:p>
    <w:p w:rsidR="00B50C7D" w:rsidRPr="001118BD" w:rsidRDefault="00B50C7D" w:rsidP="00B50C7D">
      <w:pPr>
        <w:widowControl w:val="0"/>
        <w:tabs>
          <w:tab w:val="center" w:pos="474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Наименование кулинарного изделия (блюда): Суп крестьянский с крупой (перловый)</w:t>
      </w:r>
    </w:p>
    <w:p w:rsidR="00B50C7D" w:rsidRPr="001118BD" w:rsidRDefault="00B50C7D" w:rsidP="00B50C7D">
      <w:pPr>
        <w:widowControl w:val="0"/>
        <w:tabs>
          <w:tab w:val="center" w:pos="474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  <w:highlight w:val="red"/>
        </w:rPr>
        <w:t xml:space="preserve">Номер рецептуры:  </w:t>
      </w:r>
      <w:r w:rsidR="0009522C" w:rsidRPr="001118BD">
        <w:rPr>
          <w:rFonts w:ascii="Times New Roman" w:hAnsi="Times New Roman"/>
          <w:b/>
          <w:i/>
          <w:sz w:val="24"/>
          <w:szCs w:val="24"/>
          <w:highlight w:val="red"/>
        </w:rPr>
        <w:t>98</w:t>
      </w:r>
    </w:p>
    <w:p w:rsidR="00B729D4" w:rsidRPr="001118BD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B729D4" w:rsidRPr="001118BD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B729D4" w:rsidRPr="001118BD" w:rsidRDefault="00B729D4" w:rsidP="00B729D4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B729D4" w:rsidRPr="001118BD" w:rsidRDefault="00B729D4" w:rsidP="00B729D4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B729D4" w:rsidRPr="001118BD" w:rsidRDefault="00B729D4" w:rsidP="00B729D4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Технологическая карта кулинарного изделия (блюда)  № </w:t>
      </w:r>
      <w:r>
        <w:rPr>
          <w:rFonts w:ascii="Times New Roman" w:hAnsi="Times New Roman"/>
          <w:b/>
          <w:sz w:val="24"/>
          <w:szCs w:val="24"/>
        </w:rPr>
        <w:t>42</w:t>
      </w:r>
    </w:p>
    <w:p w:rsidR="00B729D4" w:rsidRPr="001118BD" w:rsidRDefault="00B729D4" w:rsidP="00B729D4">
      <w:pPr>
        <w:widowControl w:val="0"/>
        <w:tabs>
          <w:tab w:val="center" w:pos="474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Наименование кулинарного изделия (блюда): Суп крестьянский с крупой (перловый)</w:t>
      </w:r>
    </w:p>
    <w:p w:rsidR="00B729D4" w:rsidRPr="001118BD" w:rsidRDefault="00B729D4" w:rsidP="00B729D4">
      <w:pPr>
        <w:widowControl w:val="0"/>
        <w:tabs>
          <w:tab w:val="center" w:pos="474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  <w:highlight w:val="red"/>
        </w:rPr>
        <w:t xml:space="preserve">Номер рецептуры:  </w:t>
      </w:r>
      <w:r w:rsidRPr="001118BD">
        <w:rPr>
          <w:rFonts w:ascii="Times New Roman" w:hAnsi="Times New Roman"/>
          <w:b/>
          <w:i/>
          <w:sz w:val="24"/>
          <w:szCs w:val="24"/>
          <w:highlight w:val="red"/>
        </w:rPr>
        <w:t>98</w:t>
      </w:r>
    </w:p>
    <w:p w:rsidR="00B50C7D" w:rsidRPr="001118BD" w:rsidRDefault="00B50C7D" w:rsidP="00B50C7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  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</w:r>
    </w:p>
    <w:p w:rsidR="00B50C7D" w:rsidRPr="001118BD" w:rsidRDefault="00B50C7D" w:rsidP="00B50C7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W w:w="9823" w:type="dxa"/>
        <w:tblInd w:w="108" w:type="dxa"/>
        <w:tblLook w:val="0000"/>
      </w:tblPr>
      <w:tblGrid>
        <w:gridCol w:w="2741"/>
        <w:gridCol w:w="1859"/>
        <w:gridCol w:w="1741"/>
        <w:gridCol w:w="1741"/>
        <w:gridCol w:w="1741"/>
      </w:tblGrid>
      <w:tr w:rsidR="00B50C7D" w:rsidRPr="001118BD" w:rsidTr="00B50C7D">
        <w:trPr>
          <w:cantSplit/>
          <w:trHeight w:hRule="exact" w:val="422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B50C7D" w:rsidRPr="001118BD" w:rsidTr="00B50C7D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C7D" w:rsidRPr="001118BD" w:rsidRDefault="00B50C7D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 порц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0 порц</w:t>
            </w:r>
          </w:p>
        </w:tc>
      </w:tr>
      <w:tr w:rsidR="00B50C7D" w:rsidRPr="001118BD" w:rsidTr="00B50C7D">
        <w:trPr>
          <w:cantSplit/>
          <w:trHeight w:val="145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C7D" w:rsidRPr="001118BD" w:rsidRDefault="00B50C7D" w:rsidP="00B5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кг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кг</w:t>
            </w:r>
          </w:p>
        </w:tc>
      </w:tr>
      <w:tr w:rsidR="00B50C7D" w:rsidRPr="001118BD" w:rsidTr="00B50C7D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арка бульона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2,92/29,9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6/22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,4/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6/2,29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3/11,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3/1,1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/0.88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/3,5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/6,6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4/0,35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0/8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7/6,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0/0,8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70,62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0/4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,0/4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50,0/44</w:t>
            </w:r>
          </w:p>
        </w:tc>
      </w:tr>
      <w:tr w:rsidR="00B50C7D" w:rsidRPr="001118BD" w:rsidTr="00B50C7D">
        <w:trPr>
          <w:trHeight w:val="456"/>
        </w:trPr>
        <w:tc>
          <w:tcPr>
            <w:tcW w:w="9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арка супа</w:t>
            </w:r>
          </w:p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Капуста свеж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60/52,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8/42,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6,0/5,2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8/4,22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67/58,9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/35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6,7/5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,0/3,52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09522C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Крупа перловая,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6/1,4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6/1.40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0/17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,0/1,7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6/1.40</w:t>
            </w:r>
          </w:p>
        </w:tc>
      </w:tr>
      <w:tr w:rsidR="00B50C7D" w:rsidRPr="001118BD" w:rsidTr="00B50C7D">
        <w:trPr>
          <w:trHeight w:val="427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9/16,7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6/14,0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9/1,6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6/1.40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/7,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8/7.0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/0,7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0,8/0/70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ульон или вод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40/299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40</w:t>
            </w:r>
            <w:r w:rsidRPr="001118BD">
              <w:rPr>
                <w:rFonts w:ascii="Times New Roman" w:hAnsi="Times New Roman"/>
                <w:sz w:val="24"/>
                <w:szCs w:val="24"/>
              </w:rPr>
              <w:br/>
              <w:t>299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4,0/29,9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4,0/29,92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 суп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0/35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,0/35,2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Говядина отварна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5/13,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5/1,32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1/9,6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1/9,6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1/0.9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1,1/0,97</w:t>
            </w:r>
          </w:p>
        </w:tc>
      </w:tr>
      <w:tr w:rsidR="00B50C7D" w:rsidRPr="001118BD" w:rsidTr="00B50C7D">
        <w:trPr>
          <w:trHeight w:val="45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 супа с мясом и со сметано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0/15/10</w:t>
            </w:r>
          </w:p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50/13,2/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40/1,5/1</w:t>
            </w:r>
          </w:p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35,2/1,32/0.88</w:t>
            </w:r>
          </w:p>
          <w:p w:rsidR="00B50C7D" w:rsidRPr="001118BD" w:rsidRDefault="00B50C7D" w:rsidP="00B50C7D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B50C7D" w:rsidRPr="001118BD" w:rsidTr="00B50C7D">
        <w:trPr>
          <w:trHeight w:val="266"/>
        </w:trPr>
        <w:tc>
          <w:tcPr>
            <w:tcW w:w="828" w:type="dxa"/>
            <w:vMerge w:val="restart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lastRenderedPageBreak/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B50C7D" w:rsidRPr="001118BD" w:rsidTr="00B50C7D">
        <w:trPr>
          <w:trHeight w:val="812"/>
        </w:trPr>
        <w:tc>
          <w:tcPr>
            <w:tcW w:w="828" w:type="dxa"/>
            <w:vMerge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50C7D" w:rsidRPr="001118BD" w:rsidRDefault="00B50C7D" w:rsidP="00B50C7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9522C" w:rsidRPr="001118BD" w:rsidTr="001118BD">
        <w:trPr>
          <w:trHeight w:val="173"/>
        </w:trPr>
        <w:tc>
          <w:tcPr>
            <w:tcW w:w="828" w:type="dxa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15,6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92,5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40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9522C" w:rsidRPr="001118BD" w:rsidTr="001118BD">
        <w:trPr>
          <w:trHeight w:val="173"/>
        </w:trPr>
        <w:tc>
          <w:tcPr>
            <w:tcW w:w="828" w:type="dxa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5,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3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26,6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128,5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60,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29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1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2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9,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9522C" w:rsidRPr="001118BD" w:rsidRDefault="00095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</w:rPr>
              <w:t>7,8</w:t>
            </w:r>
          </w:p>
        </w:tc>
      </w:tr>
    </w:tbl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0C7D" w:rsidRPr="001118BD" w:rsidRDefault="00B50C7D" w:rsidP="00B50C7D">
      <w:pPr>
        <w:widowControl w:val="0"/>
        <w:tabs>
          <w:tab w:val="left" w:pos="95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 Технология приготовления</w:t>
      </w:r>
      <w:r w:rsidRPr="001118BD">
        <w:rPr>
          <w:rFonts w:ascii="Times New Roman" w:hAnsi="Times New Roman"/>
          <w:b/>
          <w:sz w:val="24"/>
          <w:szCs w:val="24"/>
        </w:rPr>
        <w:tab/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подпеченные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Готовое мясо нарезают поперек волокон по 1-2 куска на порцию, закрывают небольшим количеством бульона, доводят до кипения и хранят до отпуска  в этом же бульоне при температуре 75° С в закрытой посуде до раздачи не более 1 ч.</w:t>
      </w:r>
    </w:p>
    <w:p w:rsidR="00B50C7D" w:rsidRPr="001118BD" w:rsidRDefault="00B50C7D" w:rsidP="00B50C7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 кипящий бульон или воду кладут подготовленную крупу, свежую белокочанную капусту, нарезанную шашками, картофель и варят до готовности. За 5-10 мин до окончания варки кладут пассерованные овощи, сметану и кипятят.     </w:t>
      </w:r>
    </w:p>
    <w:p w:rsidR="00B50C7D" w:rsidRPr="001118BD" w:rsidRDefault="00B50C7D" w:rsidP="00B50C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ab/>
        <w:t>Отпускают суп с мясом и со сметаной.</w:t>
      </w:r>
    </w:p>
    <w:p w:rsidR="00B50C7D" w:rsidRPr="001118BD" w:rsidRDefault="00B50C7D" w:rsidP="00B50C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Органолептические показатели качества: </w:t>
      </w:r>
    </w:p>
    <w:p w:rsidR="00B50C7D" w:rsidRPr="001118BD" w:rsidRDefault="00B50C7D" w:rsidP="00B50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Cs/>
          <w:sz w:val="24"/>
          <w:szCs w:val="24"/>
        </w:rPr>
        <w:tab/>
      </w:r>
      <w:r w:rsidRPr="001118BD">
        <w:rPr>
          <w:rFonts w:ascii="Times New Roman" w:hAnsi="Times New Roman"/>
          <w:i/>
          <w:iCs/>
          <w:sz w:val="24"/>
          <w:szCs w:val="24"/>
        </w:rPr>
        <w:t>Внешний вид</w:t>
      </w:r>
      <w:r w:rsidRPr="001118BD">
        <w:rPr>
          <w:rFonts w:ascii="Times New Roman" w:hAnsi="Times New Roman"/>
          <w:iCs/>
          <w:sz w:val="24"/>
          <w:szCs w:val="24"/>
        </w:rPr>
        <w:t xml:space="preserve">: </w:t>
      </w:r>
      <w:r w:rsidRPr="001118BD">
        <w:rPr>
          <w:rFonts w:ascii="Times New Roman" w:hAnsi="Times New Roman"/>
          <w:sz w:val="24"/>
          <w:szCs w:val="24"/>
        </w:rPr>
        <w:t>в жидкой части супа картофель и овощи, нарезан</w:t>
      </w:r>
      <w:r w:rsidRPr="001118BD">
        <w:rPr>
          <w:rFonts w:ascii="Times New Roman" w:hAnsi="Times New Roman"/>
          <w:sz w:val="24"/>
          <w:szCs w:val="24"/>
        </w:rPr>
        <w:softHyphen/>
        <w:t>ные кубиками, капуста - шашками, крупа хорошо разварившаяся, но не потерявшая форму.</w:t>
      </w:r>
    </w:p>
    <w:p w:rsidR="00B50C7D" w:rsidRPr="001118BD" w:rsidRDefault="00B50C7D" w:rsidP="00B50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Cs/>
          <w:sz w:val="24"/>
          <w:szCs w:val="24"/>
        </w:rPr>
        <w:tab/>
      </w:r>
      <w:r w:rsidRPr="001118BD">
        <w:rPr>
          <w:rFonts w:ascii="Times New Roman" w:hAnsi="Times New Roman"/>
          <w:i/>
          <w:iCs/>
          <w:sz w:val="24"/>
          <w:szCs w:val="24"/>
        </w:rPr>
        <w:t>Консистенция</w:t>
      </w:r>
      <w:r w:rsidRPr="001118BD">
        <w:rPr>
          <w:rFonts w:ascii="Times New Roman" w:hAnsi="Times New Roman"/>
          <w:sz w:val="24"/>
          <w:szCs w:val="24"/>
        </w:rPr>
        <w:t xml:space="preserve"> картофель, коренья мягкие, крупа хорошо разва</w:t>
      </w:r>
      <w:r w:rsidRPr="001118BD">
        <w:rPr>
          <w:rFonts w:ascii="Times New Roman" w:hAnsi="Times New Roman"/>
          <w:sz w:val="24"/>
          <w:szCs w:val="24"/>
        </w:rPr>
        <w:softHyphen/>
        <w:t>рившаяся,  соблюдается  соотношение  жидкой  и плотной части.</w:t>
      </w:r>
    </w:p>
    <w:p w:rsidR="00B50C7D" w:rsidRPr="001118BD" w:rsidRDefault="00B50C7D" w:rsidP="00B50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Cs/>
          <w:sz w:val="24"/>
          <w:szCs w:val="24"/>
        </w:rPr>
        <w:tab/>
      </w:r>
      <w:r w:rsidRPr="001118BD">
        <w:rPr>
          <w:rFonts w:ascii="Times New Roman" w:hAnsi="Times New Roman"/>
          <w:i/>
          <w:iCs/>
          <w:sz w:val="24"/>
          <w:szCs w:val="24"/>
        </w:rPr>
        <w:t>Цвет:</w:t>
      </w:r>
      <w:r w:rsidRPr="001118BD">
        <w:rPr>
          <w:rFonts w:ascii="Times New Roman" w:hAnsi="Times New Roman"/>
          <w:sz w:val="24"/>
          <w:szCs w:val="24"/>
        </w:rPr>
        <w:t>супа - золотистый, жира на поверхности – светло-оранжевый.</w:t>
      </w:r>
    </w:p>
    <w:p w:rsidR="00B50C7D" w:rsidRPr="001118BD" w:rsidRDefault="00B50C7D" w:rsidP="00B50C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Cs/>
          <w:sz w:val="24"/>
          <w:szCs w:val="24"/>
        </w:rPr>
        <w:tab/>
      </w:r>
      <w:r w:rsidRPr="001118BD">
        <w:rPr>
          <w:rFonts w:ascii="Times New Roman" w:hAnsi="Times New Roman"/>
          <w:i/>
          <w:iCs/>
          <w:sz w:val="24"/>
          <w:szCs w:val="24"/>
        </w:rPr>
        <w:t>Вкус:</w:t>
      </w:r>
      <w:r w:rsidRPr="001118BD">
        <w:rPr>
          <w:rFonts w:ascii="Times New Roman" w:hAnsi="Times New Roman"/>
          <w:sz w:val="24"/>
          <w:szCs w:val="24"/>
        </w:rPr>
        <w:t>умеренно соленый, картофеля, пассерованных ово</w:t>
      </w:r>
      <w:r w:rsidRPr="001118BD">
        <w:rPr>
          <w:rFonts w:ascii="Times New Roman" w:hAnsi="Times New Roman"/>
          <w:sz w:val="24"/>
          <w:szCs w:val="24"/>
        </w:rPr>
        <w:softHyphen/>
        <w:t>щей, крупы.</w:t>
      </w:r>
    </w:p>
    <w:p w:rsidR="00B50C7D" w:rsidRPr="001118BD" w:rsidRDefault="00B50C7D" w:rsidP="00B50C7D">
      <w:pPr>
        <w:widowControl w:val="0"/>
        <w:tabs>
          <w:tab w:val="left" w:pos="2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iCs/>
          <w:sz w:val="24"/>
          <w:szCs w:val="24"/>
        </w:rPr>
        <w:t>Запах:</w:t>
      </w:r>
      <w:r w:rsidRPr="001118BD">
        <w:rPr>
          <w:rFonts w:ascii="Times New Roman" w:hAnsi="Times New Roman"/>
          <w:sz w:val="24"/>
          <w:szCs w:val="24"/>
        </w:rPr>
        <w:t>пассерованных овощей.</w:t>
      </w:r>
    </w:p>
    <w:p w:rsidR="00B50C7D" w:rsidRPr="001118BD" w:rsidRDefault="00B50C7D" w:rsidP="00B50C7D">
      <w:pPr>
        <w:widowControl w:val="0"/>
        <w:tabs>
          <w:tab w:val="left" w:pos="282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0C7D" w:rsidRPr="001118BD" w:rsidRDefault="00B50C7D" w:rsidP="0009522C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Cs/>
          <w:sz w:val="24"/>
          <w:szCs w:val="24"/>
        </w:rPr>
        <w:tab/>
      </w:r>
    </w:p>
    <w:p w:rsidR="00F11795" w:rsidRPr="006878E5" w:rsidRDefault="00F11795" w:rsidP="00F1179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tbl>
      <w:tblPr>
        <w:tblStyle w:val="a8"/>
        <w:tblpPr w:leftFromText="180" w:rightFromText="180" w:vertAnchor="page" w:horzAnchor="margin" w:tblpX="-492" w:tblpY="1921"/>
        <w:tblW w:w="11307" w:type="dxa"/>
        <w:tblLook w:val="04A0"/>
      </w:tblPr>
      <w:tblGrid>
        <w:gridCol w:w="6623"/>
        <w:gridCol w:w="1654"/>
        <w:gridCol w:w="3030"/>
      </w:tblGrid>
      <w:tr w:rsidR="00F11795" w:rsidRPr="006878E5" w:rsidTr="00F11795">
        <w:trPr>
          <w:trHeight w:val="258"/>
        </w:trPr>
        <w:tc>
          <w:tcPr>
            <w:tcW w:w="11307" w:type="dxa"/>
            <w:gridSpan w:val="3"/>
          </w:tcPr>
          <w:p w:rsidR="00F11795" w:rsidRPr="006878E5" w:rsidRDefault="00F11795" w:rsidP="00F11795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lastRenderedPageBreak/>
              <w:t>Утверждаю</w:t>
            </w:r>
          </w:p>
          <w:p w:rsidR="00F11795" w:rsidRPr="006878E5" w:rsidRDefault="00F11795" w:rsidP="00F11795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Директор МБОУ СОШ с.Константиновка</w:t>
            </w:r>
          </w:p>
          <w:p w:rsidR="00F11795" w:rsidRPr="006878E5" w:rsidRDefault="00F11795" w:rsidP="00F11795">
            <w:pPr>
              <w:keepNext/>
              <w:keepLines/>
              <w:ind w:left="495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__________________С.В.Сульдина</w:t>
            </w:r>
          </w:p>
          <w:p w:rsidR="00F11795" w:rsidRPr="006878E5" w:rsidRDefault="00F11795" w:rsidP="00F11795">
            <w:pPr>
              <w:keepNext/>
              <w:keepLines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>Технологическая карта кулинарного изделия (блюда)  № 43</w:t>
            </w:r>
            <w:bookmarkStart w:id="0" w:name="_GoBack"/>
            <w:bookmarkEnd w:id="0"/>
          </w:p>
          <w:p w:rsidR="00F11795" w:rsidRPr="006878E5" w:rsidRDefault="00F11795" w:rsidP="00F11795">
            <w:pPr>
              <w:keepNext/>
              <w:keepLines/>
              <w:tabs>
                <w:tab w:val="center" w:pos="4740"/>
              </w:tabs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D">
              <w:rPr>
                <w:rFonts w:ascii="Times New Roman" w:hAnsi="Times New Roman"/>
                <w:b/>
                <w:sz w:val="24"/>
                <w:szCs w:val="24"/>
              </w:rPr>
              <w:t>Наименование кулинарного изделия (блюда): Суп картофельный с крупой ,с мясом</w:t>
            </w:r>
          </w:p>
          <w:p w:rsidR="00F11795" w:rsidRPr="006878E5" w:rsidRDefault="00F11795" w:rsidP="00F11795">
            <w:pPr>
              <w:keepNext/>
              <w:keepLines/>
              <w:tabs>
                <w:tab w:val="center" w:pos="4740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eastAsiaTheme="minorHAnsi" w:hAnsi="Times New Roman"/>
                <w:bCs/>
                <w:sz w:val="24"/>
                <w:szCs w:val="24"/>
              </w:rPr>
              <w:t>(Суп картофельный с крупой (гречневый) с мясом Кур) Номер рецептуры 101</w:t>
            </w:r>
          </w:p>
          <w:p w:rsidR="00F11795" w:rsidRPr="006878E5" w:rsidRDefault="00F11795" w:rsidP="00F1179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  Наименование сборника рецептур: Сборник  рецептур на продукцию для обучающихся во всех образовательных учреждениях. / Под ред. М.П.Могильного, и В.А.Тутельяна. – М.: ДеЛипринт, 2011.</w:t>
            </w:r>
          </w:p>
          <w:p w:rsidR="00F11795" w:rsidRPr="006878E5" w:rsidRDefault="00F11795" w:rsidP="00F11795">
            <w:pPr>
              <w:keepNext/>
              <w:keepLines/>
              <w:spacing w:before="240"/>
              <w:ind w:right="40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iCs/>
                <w:sz w:val="24"/>
                <w:szCs w:val="24"/>
              </w:rPr>
              <w:t>Рецептура (раскладка продуктов)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795" w:rsidRPr="006878E5" w:rsidTr="00F11795">
        <w:trPr>
          <w:trHeight w:val="258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4684" w:type="dxa"/>
            <w:gridSpan w:val="2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>масса</w:t>
            </w:r>
          </w:p>
        </w:tc>
      </w:tr>
      <w:tr w:rsidR="00F11795" w:rsidRPr="006878E5" w:rsidTr="00F11795">
        <w:trPr>
          <w:trHeight w:val="273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>Брутто,г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>Нетто, г</w:t>
            </w:r>
          </w:p>
        </w:tc>
      </w:tr>
      <w:tr w:rsidR="00F11795" w:rsidRPr="006878E5" w:rsidTr="00F11795">
        <w:trPr>
          <w:trHeight w:val="258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11795" w:rsidRPr="006878E5" w:rsidTr="00F11795">
        <w:trPr>
          <w:trHeight w:val="258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Мясо кур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32,4 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F11795" w:rsidRPr="006878E5" w:rsidTr="00F11795">
        <w:trPr>
          <w:trHeight w:val="273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Крупа: перловая, овсяная, пшенич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8E5">
              <w:rPr>
                <w:rFonts w:ascii="Times New Roman" w:hAnsi="Times New Roman"/>
                <w:sz w:val="24"/>
                <w:szCs w:val="24"/>
              </w:rPr>
              <w:t>гречнева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795" w:rsidRPr="006878E5" w:rsidTr="00F11795">
        <w:trPr>
          <w:trHeight w:val="258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 Или рисовая, пшено, хлопья овсяные «Геркулес»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1795" w:rsidRPr="006878E5" w:rsidTr="00F11795">
        <w:trPr>
          <w:trHeight w:val="273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 Или манная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1795" w:rsidRPr="006878E5" w:rsidTr="00F11795">
        <w:trPr>
          <w:trHeight w:val="273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795" w:rsidRPr="006878E5" w:rsidTr="00F11795">
        <w:trPr>
          <w:trHeight w:val="258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11795" w:rsidRPr="006878E5" w:rsidTr="00F11795">
        <w:tblPrEx>
          <w:tblLook w:val="0000"/>
        </w:tblPrEx>
        <w:trPr>
          <w:trHeight w:val="273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1795" w:rsidRPr="006878E5" w:rsidTr="00F11795">
        <w:tblPrEx>
          <w:tblLook w:val="0000"/>
        </w:tblPrEx>
        <w:trPr>
          <w:trHeight w:val="213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Бульон или вода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795" w:rsidRPr="006878E5" w:rsidTr="00F11795">
        <w:tblPrEx>
          <w:tblLook w:val="0000"/>
        </w:tblPrEx>
        <w:trPr>
          <w:trHeight w:val="243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 Для круп пшеничной, овсяной, перловой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F11795" w:rsidRPr="006878E5" w:rsidTr="00F11795">
        <w:tblPrEx>
          <w:tblLook w:val="0000"/>
        </w:tblPrEx>
        <w:trPr>
          <w:trHeight w:val="258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 Для остальных круп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F11795" w:rsidRPr="006878E5" w:rsidTr="00F11795">
        <w:tblPrEx>
          <w:tblLook w:val="0000"/>
        </w:tblPrEx>
        <w:trPr>
          <w:trHeight w:val="136"/>
        </w:trPr>
        <w:tc>
          <w:tcPr>
            <w:tcW w:w="6623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654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0" w:type="dxa"/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11795" w:rsidRPr="006878E5" w:rsidTr="00F11795">
        <w:tblPrEx>
          <w:tblLook w:val="0000"/>
        </w:tblPrEx>
        <w:trPr>
          <w:trHeight w:val="136"/>
        </w:trPr>
        <w:tc>
          <w:tcPr>
            <w:tcW w:w="11307" w:type="dxa"/>
            <w:gridSpan w:val="3"/>
            <w:tcBorders>
              <w:bottom w:val="single" w:sz="4" w:space="0" w:color="auto"/>
            </w:tcBorders>
          </w:tcPr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 xml:space="preserve">Химический состав, витамины и микроэлементы </w:t>
            </w:r>
          </w:p>
          <w:tbl>
            <w:tblPr>
              <w:tblW w:w="10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3"/>
              <w:gridCol w:w="827"/>
              <w:gridCol w:w="940"/>
              <w:gridCol w:w="895"/>
              <w:gridCol w:w="1231"/>
              <w:gridCol w:w="934"/>
              <w:gridCol w:w="862"/>
              <w:gridCol w:w="893"/>
              <w:gridCol w:w="729"/>
              <w:gridCol w:w="716"/>
              <w:gridCol w:w="821"/>
              <w:gridCol w:w="777"/>
            </w:tblGrid>
            <w:tr w:rsidR="00F11795" w:rsidRPr="006878E5" w:rsidTr="001A02ED">
              <w:trPr>
                <w:trHeight w:val="266"/>
              </w:trPr>
              <w:tc>
                <w:tcPr>
                  <w:tcW w:w="828" w:type="dxa"/>
                  <w:vMerge w:val="restart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3860" w:type="dxa"/>
                  <w:gridSpan w:val="4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Пищевые вещества</w:t>
                  </w:r>
                </w:p>
              </w:tc>
              <w:tc>
                <w:tcPr>
                  <w:tcW w:w="3450" w:type="dxa"/>
                  <w:gridSpan w:val="4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Минер.вещества, мг</w:t>
                  </w:r>
                </w:p>
              </w:tc>
              <w:tc>
                <w:tcPr>
                  <w:tcW w:w="2340" w:type="dxa"/>
                  <w:gridSpan w:val="3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Витамины, мг</w:t>
                  </w:r>
                </w:p>
              </w:tc>
            </w:tr>
            <w:tr w:rsidR="00F11795" w:rsidRPr="006878E5" w:rsidTr="001A02ED">
              <w:trPr>
                <w:trHeight w:val="812"/>
              </w:trPr>
              <w:tc>
                <w:tcPr>
                  <w:tcW w:w="828" w:type="dxa"/>
                  <w:vMerge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Белки г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Жирыг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Угле-воды, г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Энерг. ценность, ккал</w:t>
                  </w:r>
                </w:p>
              </w:tc>
              <w:tc>
                <w:tcPr>
                  <w:tcW w:w="949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Са</w:t>
                  </w:r>
                </w:p>
              </w:tc>
              <w:tc>
                <w:tcPr>
                  <w:tcW w:w="867" w:type="dxa"/>
                  <w:shd w:val="clear" w:color="auto" w:fill="auto"/>
                  <w:vAlign w:val="center"/>
                </w:tcPr>
                <w:p w:rsidR="00F11795" w:rsidRPr="004D355D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6878E5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784" w:type="dxa"/>
                  <w:shd w:val="clear" w:color="auto" w:fill="auto"/>
                  <w:vAlign w:val="center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F11795" w:rsidRPr="006878E5" w:rsidTr="001A02ED">
              <w:trPr>
                <w:trHeight w:val="173"/>
              </w:trPr>
              <w:tc>
                <w:tcPr>
                  <w:tcW w:w="828" w:type="dxa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28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27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2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,6</w:t>
                  </w:r>
                </w:p>
              </w:tc>
              <w:tc>
                <w:tcPr>
                  <w:tcW w:w="867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22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68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836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784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11795" w:rsidRPr="006878E5" w:rsidTr="001A02ED">
              <w:trPr>
                <w:trHeight w:val="251"/>
              </w:trPr>
              <w:tc>
                <w:tcPr>
                  <w:tcW w:w="828" w:type="dxa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828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82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27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,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4,2</w:t>
                  </w:r>
                </w:p>
              </w:tc>
              <w:tc>
                <w:tcPr>
                  <w:tcW w:w="949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867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21</w:t>
                  </w:r>
                </w:p>
              </w:tc>
              <w:tc>
                <w:tcPr>
                  <w:tcW w:w="90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,68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73</w:t>
                  </w: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3</w:t>
                  </w:r>
                </w:p>
              </w:tc>
              <w:tc>
                <w:tcPr>
                  <w:tcW w:w="836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  <w:tc>
                <w:tcPr>
                  <w:tcW w:w="784" w:type="dxa"/>
                  <w:shd w:val="clear" w:color="auto" w:fill="auto"/>
                  <w:vAlign w:val="bottom"/>
                </w:tcPr>
                <w:p w:rsidR="00F11795" w:rsidRPr="006878E5" w:rsidRDefault="00F11795" w:rsidP="00F11795">
                  <w:pPr>
                    <w:keepNext/>
                    <w:keepLines/>
                    <w:framePr w:hSpace="180" w:wrap="around" w:vAnchor="page" w:hAnchor="margin" w:x="-492" w:y="1921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87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8</w:t>
                  </w:r>
                </w:p>
              </w:tc>
            </w:tr>
          </w:tbl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приготовлениия 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Лук мелко рубят , морковь нарезают мелкими кубиками и слегка пассеруют или припускают.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Картофель нарезают кубиками.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В кипящий бульон или воду кладут подготовленную крупу, картофель , пассерованные овощи и варят до готовности. За 5-10 мин до окончания варки кладут соль. 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>Крупу рисовую кладут в бульон или воду одновременно с подготовленными овощами. Манную крупу засыпают в суп за 10-15 мин до его готовности.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6878E5">
              <w:rPr>
                <w:rFonts w:ascii="Times New Roman" w:hAnsi="Times New Roman"/>
                <w:b/>
                <w:sz w:val="24"/>
                <w:szCs w:val="24"/>
              </w:rPr>
              <w:t xml:space="preserve">Органолептические показатели качества: 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6878E5">
              <w:rPr>
                <w:rFonts w:ascii="Times New Roman" w:hAnsi="Times New Roman"/>
                <w:i/>
                <w:sz w:val="24"/>
                <w:szCs w:val="24"/>
              </w:rPr>
              <w:t xml:space="preserve">Внешний вид: </w:t>
            </w:r>
            <w:r w:rsidRPr="006878E5">
              <w:rPr>
                <w:rFonts w:ascii="Times New Roman" w:hAnsi="Times New Roman"/>
                <w:sz w:val="24"/>
                <w:szCs w:val="24"/>
              </w:rPr>
              <w:t>картофель и овощи нарезаны кубиками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sz w:val="24"/>
                <w:szCs w:val="24"/>
              </w:rPr>
              <w:t xml:space="preserve">  Консистенция: овощи мягкие, крупа хорошо разварилась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i/>
                <w:sz w:val="24"/>
                <w:szCs w:val="24"/>
              </w:rPr>
              <w:t>Цвет</w:t>
            </w:r>
            <w:r w:rsidRPr="006878E5">
              <w:rPr>
                <w:rFonts w:ascii="Times New Roman" w:hAnsi="Times New Roman"/>
                <w:sz w:val="24"/>
                <w:szCs w:val="24"/>
              </w:rPr>
              <w:t>: бульона – золотистый, жира на поверхности – светло – оранжевый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i/>
                <w:sz w:val="24"/>
                <w:szCs w:val="24"/>
              </w:rPr>
              <w:t>Вкус</w:t>
            </w:r>
            <w:r w:rsidRPr="006878E5">
              <w:rPr>
                <w:rFonts w:ascii="Times New Roman" w:hAnsi="Times New Roman"/>
                <w:sz w:val="24"/>
                <w:szCs w:val="24"/>
              </w:rPr>
              <w:t>: картофеля и овощей, умеренно соленый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878E5">
              <w:rPr>
                <w:rFonts w:ascii="Times New Roman" w:hAnsi="Times New Roman"/>
                <w:i/>
                <w:sz w:val="24"/>
                <w:szCs w:val="24"/>
              </w:rPr>
              <w:t>Запах</w:t>
            </w:r>
            <w:r w:rsidRPr="006878E5">
              <w:rPr>
                <w:rFonts w:ascii="Times New Roman" w:hAnsi="Times New Roman"/>
                <w:sz w:val="24"/>
                <w:szCs w:val="24"/>
              </w:rPr>
              <w:t>: овощей, вареной крупы</w:t>
            </w:r>
          </w:p>
          <w:p w:rsidR="00F11795" w:rsidRPr="006878E5" w:rsidRDefault="00F11795" w:rsidP="00F11795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795" w:rsidRPr="006878E5" w:rsidRDefault="00F11795" w:rsidP="00F11795">
      <w:pPr>
        <w:keepNext/>
        <w:keepLines/>
        <w:spacing w:before="240" w:after="0" w:line="240" w:lineRule="auto"/>
        <w:ind w:right="40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6878E5" w:rsidRDefault="006878E5" w:rsidP="006878E5">
      <w:pPr>
        <w:keepNext/>
        <w:keepLines/>
        <w:spacing w:before="240" w:after="0" w:line="216" w:lineRule="exact"/>
        <w:ind w:right="40"/>
        <w:outlineLvl w:val="0"/>
        <w:rPr>
          <w:rFonts w:ascii="Times New Roman" w:hAnsi="Times New Roman"/>
        </w:rPr>
      </w:pPr>
    </w:p>
    <w:p w:rsidR="006878E5" w:rsidRDefault="006878E5" w:rsidP="006878E5">
      <w:pPr>
        <w:keepNext/>
        <w:keepLines/>
        <w:spacing w:before="240" w:after="0" w:line="216" w:lineRule="exact"/>
        <w:ind w:right="40"/>
        <w:outlineLvl w:val="0"/>
        <w:rPr>
          <w:rFonts w:ascii="Times New Roman" w:hAnsi="Times New Roman"/>
        </w:rPr>
      </w:pPr>
    </w:p>
    <w:p w:rsidR="006878E5" w:rsidRDefault="006878E5" w:rsidP="006878E5">
      <w:pPr>
        <w:keepNext/>
        <w:keepLines/>
        <w:spacing w:before="240" w:after="0" w:line="216" w:lineRule="exact"/>
        <w:ind w:right="40"/>
        <w:outlineLvl w:val="0"/>
        <w:rPr>
          <w:rFonts w:ascii="Times New Roman" w:hAnsi="Times New Roman"/>
        </w:rPr>
      </w:pPr>
    </w:p>
    <w:p w:rsidR="006878E5" w:rsidRDefault="006878E5" w:rsidP="006878E5">
      <w:pPr>
        <w:keepNext/>
        <w:keepLines/>
        <w:spacing w:before="240" w:after="0" w:line="216" w:lineRule="exact"/>
        <w:ind w:right="40"/>
        <w:outlineLvl w:val="0"/>
        <w:rPr>
          <w:rFonts w:ascii="Times New Roman" w:hAnsi="Times New Roman"/>
        </w:rPr>
      </w:pPr>
    </w:p>
    <w:p w:rsidR="00B729D4" w:rsidRPr="001118BD" w:rsidRDefault="006878E5" w:rsidP="006878E5">
      <w:pPr>
        <w:keepNext/>
        <w:keepLines/>
        <w:spacing w:before="240" w:after="0" w:line="216" w:lineRule="exact"/>
        <w:ind w:right="40"/>
        <w:outlineLvl w:val="0"/>
        <w:rPr>
          <w:rFonts w:ascii="Times New Roman" w:hAnsi="Times New Roman"/>
        </w:rPr>
      </w:pPr>
      <w:r w:rsidRPr="001118BD">
        <w:rPr>
          <w:rFonts w:ascii="Times New Roman" w:hAnsi="Times New Roman"/>
        </w:rPr>
        <w:t xml:space="preserve"> </w:t>
      </w:r>
    </w:p>
    <w:p w:rsidR="001118BD" w:rsidRPr="001118BD" w:rsidRDefault="001118BD" w:rsidP="001118B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Утверждаю</w:t>
      </w:r>
    </w:p>
    <w:p w:rsidR="001118BD" w:rsidRPr="001118BD" w:rsidRDefault="001118BD" w:rsidP="001118B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Директор МБОУ СОШ с.Константиновка</w:t>
      </w:r>
    </w:p>
    <w:p w:rsidR="001118BD" w:rsidRPr="001118BD" w:rsidRDefault="001118BD" w:rsidP="001118BD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>__________________С.В.Сульдина</w:t>
      </w:r>
    </w:p>
    <w:p w:rsidR="001118BD" w:rsidRPr="001118BD" w:rsidRDefault="001118BD" w:rsidP="001118BD">
      <w:pPr>
        <w:keepNext/>
        <w:keepLines/>
        <w:spacing w:after="0" w:line="240" w:lineRule="auto"/>
        <w:ind w:left="759"/>
        <w:jc w:val="center"/>
        <w:rPr>
          <w:rFonts w:ascii="Times New Roman" w:hAnsi="Times New Roman"/>
          <w:sz w:val="24"/>
          <w:szCs w:val="24"/>
        </w:rPr>
      </w:pPr>
    </w:p>
    <w:p w:rsidR="001118BD" w:rsidRPr="001118BD" w:rsidRDefault="001118BD" w:rsidP="001118B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>Технологическая карта кулинарного изделия (блюда)  № 45</w:t>
      </w:r>
    </w:p>
    <w:p w:rsidR="001118BD" w:rsidRPr="001118BD" w:rsidRDefault="001118BD" w:rsidP="001118BD">
      <w:pPr>
        <w:keepNext/>
        <w:keepLines/>
        <w:tabs>
          <w:tab w:val="center" w:pos="65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Наименование кулинарного изделия (блюда):  </w:t>
      </w:r>
      <w:r w:rsidRPr="001118BD">
        <w:rPr>
          <w:rFonts w:ascii="Times New Roman" w:hAnsi="Times New Roman"/>
          <w:sz w:val="24"/>
          <w:szCs w:val="24"/>
        </w:rPr>
        <w:tab/>
        <w:t xml:space="preserve">СУП РИСОВЫЙ С ГОВЯДИНОЙ  </w:t>
      </w:r>
    </w:p>
    <w:p w:rsidR="001118BD" w:rsidRPr="001118BD" w:rsidRDefault="001118BD" w:rsidP="001118BD">
      <w:pPr>
        <w:keepNext/>
        <w:keepLines/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ab/>
      </w:r>
      <w:r w:rsidRPr="001118BD">
        <w:rPr>
          <w:rFonts w:ascii="Times New Roman" w:hAnsi="Times New Roman"/>
          <w:sz w:val="24"/>
          <w:szCs w:val="24"/>
        </w:rPr>
        <w:tab/>
      </w:r>
      <w:r w:rsidRPr="001118BD">
        <w:rPr>
          <w:rFonts w:ascii="Times New Roman" w:hAnsi="Times New Roman"/>
          <w:sz w:val="24"/>
          <w:szCs w:val="24"/>
        </w:rPr>
        <w:tab/>
      </w:r>
      <w:r w:rsidRPr="001118BD">
        <w:rPr>
          <w:rFonts w:ascii="Times New Roman" w:hAnsi="Times New Roman"/>
          <w:sz w:val="24"/>
          <w:szCs w:val="24"/>
        </w:rPr>
        <w:tab/>
      </w:r>
      <w:r w:rsidRPr="001118BD">
        <w:rPr>
          <w:rFonts w:ascii="Times New Roman" w:hAnsi="Times New Roman"/>
          <w:sz w:val="24"/>
          <w:szCs w:val="24"/>
        </w:rPr>
        <w:tab/>
      </w:r>
      <w:r w:rsidRPr="001118BD">
        <w:rPr>
          <w:rFonts w:ascii="Times New Roman" w:hAnsi="Times New Roman"/>
          <w:sz w:val="24"/>
          <w:szCs w:val="24"/>
        </w:rPr>
        <w:tab/>
      </w:r>
      <w:r w:rsidRPr="001118BD">
        <w:rPr>
          <w:rFonts w:ascii="Times New Roman" w:hAnsi="Times New Roman"/>
          <w:sz w:val="24"/>
          <w:szCs w:val="24"/>
        </w:rPr>
        <w:tab/>
        <w:t xml:space="preserve"> и томатной пастой (харчо) </w:t>
      </w:r>
    </w:p>
    <w:p w:rsidR="001118BD" w:rsidRPr="001118BD" w:rsidRDefault="001118BD" w:rsidP="001118BD">
      <w:pPr>
        <w:keepNext/>
        <w:keepLines/>
        <w:spacing w:after="0" w:line="240" w:lineRule="auto"/>
        <w:ind w:left="14" w:right="9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Номер рецептуры: 204 </w:t>
      </w:r>
    </w:p>
    <w:p w:rsidR="001118BD" w:rsidRPr="001118BD" w:rsidRDefault="001118BD" w:rsidP="001118BD">
      <w:pPr>
        <w:keepNext/>
        <w:keepLines/>
        <w:spacing w:after="0" w:line="240" w:lineRule="auto"/>
        <w:ind w:right="1" w:hanging="15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Наименование сборника рецептур: Сборник рецептур блюд и кулинарных изделий для предприятий общественного питания / Авт.-сост.: А.И.Здобнов, В.А. Цыганенко, М.И. Пересичный. – К.: А.С.К., 2005, с. 86 </w:t>
      </w:r>
    </w:p>
    <w:p w:rsidR="001118BD" w:rsidRPr="001118BD" w:rsidRDefault="001118BD" w:rsidP="001118BD">
      <w:pPr>
        <w:keepNext/>
        <w:keepLines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118BD">
        <w:rPr>
          <w:rFonts w:ascii="Times New Roman" w:hAnsi="Times New Roman"/>
          <w:b/>
          <w:iCs/>
          <w:sz w:val="24"/>
          <w:szCs w:val="24"/>
        </w:rPr>
        <w:t>Рецептура (раскладка продуктов)</w:t>
      </w:r>
    </w:p>
    <w:tbl>
      <w:tblPr>
        <w:tblStyle w:val="TableGrid"/>
        <w:tblW w:w="9650" w:type="dxa"/>
        <w:tblInd w:w="-108" w:type="dxa"/>
        <w:tblCellMar>
          <w:top w:w="7" w:type="dxa"/>
        </w:tblCellMar>
        <w:tblLook w:val="04A0"/>
      </w:tblPr>
      <w:tblGrid>
        <w:gridCol w:w="3708"/>
        <w:gridCol w:w="1486"/>
        <w:gridCol w:w="1486"/>
        <w:gridCol w:w="1484"/>
        <w:gridCol w:w="1486"/>
      </w:tblGrid>
      <w:tr w:rsidR="001118BD" w:rsidRPr="001118BD" w:rsidTr="001118BD">
        <w:trPr>
          <w:trHeight w:val="262"/>
        </w:trPr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BD" w:rsidRPr="001118BD" w:rsidRDefault="001118BD" w:rsidP="001118BD">
            <w:pPr>
              <w:keepNext/>
              <w:keepLines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8BD" w:rsidRPr="001118BD" w:rsidRDefault="001118BD" w:rsidP="001118BD">
            <w:pPr>
              <w:keepNext/>
              <w:keepLines/>
              <w:ind w:right="-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асход сырья и полуфабрикатов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BD" w:rsidRPr="001118BD" w:rsidTr="001118B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8BD" w:rsidRPr="001118BD" w:rsidRDefault="001118BD" w:rsidP="001118BD">
            <w:pPr>
              <w:keepNext/>
              <w:keepLines/>
              <w:ind w:left="14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 порция 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BD" w:rsidRPr="001118BD" w:rsidTr="001118B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рутто, 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Нетто, г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Говядина б/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32,4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24,3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22,2 </w:t>
            </w:r>
          </w:p>
        </w:tc>
      </w:tr>
      <w:tr w:rsidR="001118BD" w:rsidRPr="001118BD" w:rsidTr="001118B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Картофель молодой до 1 сент.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***с 1 сентября по 31 октябр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85,7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7,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***с 1 ноября до 31 декабр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92,3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15,3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1118BD" w:rsidRPr="001118BD" w:rsidTr="001118B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***с 1 января по 28-29 феврал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***с 1 март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75 </w:t>
            </w:r>
          </w:p>
        </w:tc>
      </w:tr>
      <w:tr w:rsidR="001118BD" w:rsidRPr="001118BD" w:rsidTr="001118B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4,8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4,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орковь  до 1 январ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2,5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1118BD" w:rsidRPr="001118BD" w:rsidTr="001118B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***с 1 январ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,7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3,3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9,6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2,5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2,5 </w:t>
            </w:r>
          </w:p>
        </w:tc>
      </w:tr>
      <w:tr w:rsidR="001118BD" w:rsidRPr="001118BD" w:rsidTr="001118BD">
        <w:trPr>
          <w:trHeight w:val="26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Томатная паста (25%)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4,8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4,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ода 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88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188 </w:t>
            </w:r>
          </w:p>
        </w:tc>
      </w:tr>
      <w:tr w:rsidR="001118BD" w:rsidRPr="001118BD" w:rsidTr="001118BD">
        <w:trPr>
          <w:trHeight w:val="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ВЫХОД: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1118BD" w:rsidP="001118B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 xml:space="preserve">200/2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8BD" w:rsidRPr="001118BD" w:rsidRDefault="001118BD" w:rsidP="001118BD">
            <w:pPr>
              <w:keepNext/>
              <w:keepLines/>
              <w:ind w:right="8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18BD" w:rsidRPr="001118BD" w:rsidRDefault="00A44159" w:rsidP="001118BD">
            <w:pPr>
              <w:keepNext/>
              <w:keepLines/>
              <w:ind w:left="-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group id="Group 430530" o:spid="_x0000_s1026" style="width:5.5pt;height:12.2pt;mso-position-horizontal-relative:char;mso-position-vertical-relative:line" coordsize="70108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">
                  <v:rect id="Rectangle 430511" o:spid="_x0000_s1027" style="position:absolute;width:93244;height:206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m8cgA&#10;AADfAAAADwAAAGRycy9kb3ducmV2LnhtbESPT2vCQBTE70K/w/IKvekmrYqmriL+QY9WBfX2yL4m&#10;odm3Ibua6KfvFoQeh5n5DTOZtaYUN6pdYVlB3ItAEKdWF5wpOB7W3REI55E1lpZJwZ0czKYvnQkm&#10;2jb8Rbe9z0SAsEtQQe59lUjp0pwMup6tiIP3bWuDPsg6k7rGJsBNKd+jaCgNFhwWcqxokVP6s78a&#10;BZtRNT9v7aPJytVlc9qdxsvD2Cv19trOP0F4av1/+NneagX9j2gQx/D3J3w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FubxyAAAAN8AAAAPAAAAAAAAAAAAAAAAAJgCAABk&#10;cnMvZG93bnJldi54bWxQSwUGAAAAAAQABAD1AAAAjQMAAAAA&#10;" filled="f" stroked="f">
                    <v:textbox inset="0,0,0,0">
                      <w:txbxContent>
                        <w:p w:rsidR="006878E5" w:rsidRDefault="006878E5" w:rsidP="001118BD">
                          <w:pPr>
                            <w:spacing w:after="160" w:line="259" w:lineRule="auto"/>
                          </w:pPr>
                          <w: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1118BD" w:rsidRPr="001118BD">
              <w:rPr>
                <w:rFonts w:ascii="Times New Roman" w:hAnsi="Times New Roman"/>
                <w:sz w:val="24"/>
                <w:szCs w:val="24"/>
              </w:rPr>
              <w:t xml:space="preserve">/15 </w:t>
            </w:r>
          </w:p>
        </w:tc>
      </w:tr>
    </w:tbl>
    <w:p w:rsidR="001118BD" w:rsidRPr="001118BD" w:rsidRDefault="001118BD" w:rsidP="001118B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8BD" w:rsidRPr="001118BD" w:rsidRDefault="001118BD" w:rsidP="001118B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Химический состав, витамины и микроэлементы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8"/>
        <w:gridCol w:w="900"/>
        <w:gridCol w:w="900"/>
        <w:gridCol w:w="1232"/>
        <w:gridCol w:w="949"/>
        <w:gridCol w:w="867"/>
        <w:gridCol w:w="900"/>
        <w:gridCol w:w="734"/>
        <w:gridCol w:w="720"/>
        <w:gridCol w:w="836"/>
        <w:gridCol w:w="784"/>
      </w:tblGrid>
      <w:tr w:rsidR="001118BD" w:rsidRPr="001118BD" w:rsidTr="001118BD">
        <w:trPr>
          <w:trHeight w:val="266"/>
        </w:trPr>
        <w:tc>
          <w:tcPr>
            <w:tcW w:w="828" w:type="dxa"/>
            <w:vMerge w:val="restart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3860" w:type="dxa"/>
            <w:gridSpan w:val="4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Минер.в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итамины, мг</w:t>
            </w:r>
          </w:p>
        </w:tc>
      </w:tr>
      <w:tr w:rsidR="001118BD" w:rsidRPr="001118BD" w:rsidTr="001118BD">
        <w:trPr>
          <w:trHeight w:val="812"/>
        </w:trPr>
        <w:tc>
          <w:tcPr>
            <w:tcW w:w="828" w:type="dxa"/>
            <w:vMerge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Белки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Жиры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Угле-воды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Энерг. ценность, ккал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118B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118BD" w:rsidRPr="001118BD" w:rsidRDefault="001118BD" w:rsidP="001118B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B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118BD" w:rsidRPr="001118BD" w:rsidTr="001118BD">
        <w:trPr>
          <w:trHeight w:val="173"/>
        </w:trPr>
        <w:tc>
          <w:tcPr>
            <w:tcW w:w="828" w:type="dxa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39,7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18,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5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118BD" w:rsidRPr="001118BD" w:rsidTr="001118BD">
        <w:trPr>
          <w:trHeight w:val="251"/>
        </w:trPr>
        <w:tc>
          <w:tcPr>
            <w:tcW w:w="828" w:type="dxa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,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51,9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236,2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8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05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18BD" w:rsidRPr="001118BD" w:rsidRDefault="001118BD" w:rsidP="001118BD">
            <w:pPr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8,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118BD" w:rsidRPr="001118BD" w:rsidRDefault="001118BD" w:rsidP="001118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18BD">
              <w:rPr>
                <w:rFonts w:ascii="Times New Roman" w:hAnsi="Times New Roman"/>
                <w:color w:val="000000"/>
              </w:rPr>
              <w:t>0,5</w:t>
            </w:r>
          </w:p>
        </w:tc>
      </w:tr>
    </w:tbl>
    <w:p w:rsidR="001118BD" w:rsidRPr="001118BD" w:rsidRDefault="001118BD" w:rsidP="001118BD">
      <w:pPr>
        <w:spacing w:after="0" w:line="240" w:lineRule="auto"/>
        <w:rPr>
          <w:rFonts w:ascii="Times New Roman" w:hAnsi="Times New Roman"/>
        </w:rPr>
      </w:pPr>
    </w:p>
    <w:p w:rsidR="001118BD" w:rsidRPr="001118BD" w:rsidRDefault="001118BD" w:rsidP="001118BD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1118BD" w:rsidRPr="001118BD" w:rsidRDefault="001118BD" w:rsidP="001118BD">
      <w:pPr>
        <w:keepNext/>
        <w:keepLines/>
        <w:spacing w:after="0" w:line="240" w:lineRule="auto"/>
        <w:ind w:left="719" w:right="5" w:hanging="10"/>
        <w:jc w:val="center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b/>
          <w:i/>
          <w:sz w:val="24"/>
          <w:szCs w:val="24"/>
        </w:rPr>
        <w:t xml:space="preserve">Технология приготовления: </w:t>
      </w:r>
    </w:p>
    <w:p w:rsidR="001118BD" w:rsidRPr="001118BD" w:rsidRDefault="001118BD" w:rsidP="001118BD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1118BD" w:rsidRPr="001118BD" w:rsidRDefault="001118BD" w:rsidP="001118BD">
      <w:pPr>
        <w:keepNext/>
        <w:keepLines/>
        <w:spacing w:after="0" w:line="240" w:lineRule="auto"/>
        <w:ind w:left="14" w:right="9" w:firstLine="708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sz w:val="24"/>
          <w:szCs w:val="24"/>
        </w:rPr>
        <w:t xml:space="preserve">В кипящую воду кладут нарезанный брусочками картофель, после закипания закладывают подготовленную крупу, варят 10-15 минут, добавляют пассерованные  с томатной пастой морковь, лук и варят до готовности. За 5-10 минут до окончания процесса варки добавляют соль, специи. Говядину отваривают отдельно и при отпуске кладут в каждую тарелку. </w:t>
      </w:r>
    </w:p>
    <w:p w:rsidR="001118BD" w:rsidRPr="001118BD" w:rsidRDefault="001118BD" w:rsidP="001118BD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1118BD" w:rsidRPr="001118BD" w:rsidRDefault="001118BD" w:rsidP="001118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18BD">
        <w:rPr>
          <w:rFonts w:ascii="Times New Roman" w:hAnsi="Times New Roman"/>
          <w:b/>
          <w:sz w:val="24"/>
          <w:szCs w:val="24"/>
        </w:rPr>
        <w:t xml:space="preserve">  Органолептические показатели качества: </w:t>
      </w:r>
    </w:p>
    <w:p w:rsidR="001118BD" w:rsidRPr="001118BD" w:rsidRDefault="001118BD" w:rsidP="001118BD">
      <w:pPr>
        <w:keepNext/>
        <w:keepLines/>
        <w:spacing w:after="0" w:line="240" w:lineRule="auto"/>
        <w:ind w:left="761"/>
        <w:jc w:val="center"/>
        <w:rPr>
          <w:rFonts w:ascii="Times New Roman" w:hAnsi="Times New Roman"/>
          <w:sz w:val="24"/>
          <w:szCs w:val="24"/>
        </w:rPr>
      </w:pPr>
    </w:p>
    <w:p w:rsidR="001118BD" w:rsidRPr="001118BD" w:rsidRDefault="001118BD" w:rsidP="001118BD">
      <w:pPr>
        <w:keepNext/>
        <w:keepLines/>
        <w:spacing w:after="0" w:line="240" w:lineRule="auto"/>
        <w:ind w:left="37" w:hanging="10"/>
        <w:jc w:val="center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 xml:space="preserve">Внешний вид: </w:t>
      </w:r>
      <w:r w:rsidRPr="001118BD">
        <w:rPr>
          <w:rFonts w:ascii="Times New Roman" w:hAnsi="Times New Roman"/>
          <w:sz w:val="24"/>
          <w:szCs w:val="24"/>
        </w:rPr>
        <w:t xml:space="preserve">в жидкой частисупа распределены картофель, овощи и рисовая крупа </w:t>
      </w:r>
    </w:p>
    <w:p w:rsidR="001118BD" w:rsidRPr="001118BD" w:rsidRDefault="001118BD" w:rsidP="001118BD">
      <w:pPr>
        <w:keepNext/>
        <w:keepLines/>
        <w:spacing w:after="0" w:line="240" w:lineRule="auto"/>
        <w:ind w:left="14" w:right="9" w:firstLine="720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 xml:space="preserve">Консистенция: </w:t>
      </w:r>
      <w:r w:rsidRPr="001118BD">
        <w:rPr>
          <w:rFonts w:ascii="Times New Roman" w:hAnsi="Times New Roman"/>
          <w:sz w:val="24"/>
          <w:szCs w:val="24"/>
        </w:rPr>
        <w:t xml:space="preserve">овощи и картофель мягкие, крупа мягкая, соблюдается соотношение жидкой и плотной части супа </w:t>
      </w:r>
    </w:p>
    <w:p w:rsidR="001118BD" w:rsidRPr="001118BD" w:rsidRDefault="001118BD" w:rsidP="001118BD">
      <w:pPr>
        <w:keepNext/>
        <w:keepLines/>
        <w:spacing w:after="0" w:line="240" w:lineRule="auto"/>
        <w:ind w:left="720" w:right="9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 xml:space="preserve">Цвет: </w:t>
      </w:r>
      <w:r w:rsidRPr="001118BD">
        <w:rPr>
          <w:rFonts w:ascii="Times New Roman" w:hAnsi="Times New Roman"/>
          <w:sz w:val="24"/>
          <w:szCs w:val="24"/>
        </w:rPr>
        <w:t xml:space="preserve"> супа – золотисто-красный, жира на поверхности –оранжевый </w:t>
      </w:r>
    </w:p>
    <w:p w:rsidR="001118BD" w:rsidRPr="001118BD" w:rsidRDefault="001118BD" w:rsidP="001118BD">
      <w:pPr>
        <w:keepNext/>
        <w:keepLines/>
        <w:spacing w:after="0" w:line="240" w:lineRule="auto"/>
        <w:ind w:left="720" w:right="1612"/>
        <w:rPr>
          <w:rFonts w:ascii="Times New Roman" w:hAnsi="Times New Roman"/>
          <w:sz w:val="24"/>
          <w:szCs w:val="24"/>
        </w:rPr>
      </w:pPr>
      <w:r w:rsidRPr="001118BD">
        <w:rPr>
          <w:rFonts w:ascii="Times New Roman" w:hAnsi="Times New Roman"/>
          <w:i/>
          <w:sz w:val="24"/>
          <w:szCs w:val="24"/>
        </w:rPr>
        <w:t xml:space="preserve">Вкус: </w:t>
      </w:r>
      <w:r w:rsidRPr="001118BD">
        <w:rPr>
          <w:rFonts w:ascii="Times New Roman" w:hAnsi="Times New Roman"/>
          <w:sz w:val="24"/>
          <w:szCs w:val="24"/>
        </w:rPr>
        <w:t xml:space="preserve">умеренно соленый, свойственный картофелю, овощам и мясу </w:t>
      </w:r>
      <w:r w:rsidRPr="001118BD">
        <w:rPr>
          <w:rFonts w:ascii="Times New Roman" w:hAnsi="Times New Roman"/>
          <w:i/>
          <w:sz w:val="24"/>
          <w:szCs w:val="24"/>
        </w:rPr>
        <w:t xml:space="preserve">Запах: </w:t>
      </w:r>
      <w:r w:rsidRPr="001118BD">
        <w:rPr>
          <w:rFonts w:ascii="Times New Roman" w:hAnsi="Times New Roman"/>
          <w:sz w:val="24"/>
          <w:szCs w:val="24"/>
        </w:rPr>
        <w:t xml:space="preserve">свойственный входящим в блюдо продуктам </w:t>
      </w:r>
    </w:p>
    <w:p w:rsidR="001118BD" w:rsidRPr="001118BD" w:rsidRDefault="001118BD" w:rsidP="001118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8BD" w:rsidRDefault="001118BD" w:rsidP="0009522C">
      <w:pPr>
        <w:keepNext/>
        <w:keepLines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sectPr w:rsidR="001118BD" w:rsidSect="00111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50" w:rsidRDefault="00BD0750">
      <w:pPr>
        <w:spacing w:after="0" w:line="240" w:lineRule="auto"/>
      </w:pPr>
      <w:r>
        <w:separator/>
      </w:r>
    </w:p>
  </w:endnote>
  <w:endnote w:type="continuationSeparator" w:id="1">
    <w:p w:rsidR="00BD0750" w:rsidRDefault="00BD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5" w:rsidRDefault="006878E5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5" w:rsidRDefault="006878E5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5" w:rsidRDefault="006878E5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50" w:rsidRDefault="00BD0750">
      <w:pPr>
        <w:spacing w:after="0" w:line="240" w:lineRule="auto"/>
      </w:pPr>
      <w:r>
        <w:separator/>
      </w:r>
    </w:p>
  </w:footnote>
  <w:footnote w:type="continuationSeparator" w:id="1">
    <w:p w:rsidR="00BD0750" w:rsidRDefault="00BD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5" w:rsidRDefault="006878E5">
    <w:pPr>
      <w:spacing w:after="226" w:line="259" w:lineRule="auto"/>
      <w:ind w:right="1140"/>
      <w:jc w:val="right"/>
    </w:pPr>
  </w:p>
  <w:p w:rsidR="006878E5" w:rsidRDefault="006878E5">
    <w:pPr>
      <w:spacing w:after="0" w:line="259" w:lineRule="auto"/>
    </w:pPr>
    <w:r>
      <w:t xml:space="preserve">Наименование кулинарного изделия (блюда)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5" w:rsidRDefault="006878E5">
    <w:pPr>
      <w:spacing w:after="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5" w:rsidRDefault="006878E5">
    <w:pPr>
      <w:spacing w:after="226" w:line="259" w:lineRule="auto"/>
      <w:ind w:right="1140"/>
      <w:jc w:val="right"/>
    </w:pPr>
  </w:p>
  <w:p w:rsidR="006878E5" w:rsidRDefault="006878E5">
    <w:pPr>
      <w:spacing w:after="0" w:line="259" w:lineRule="auto"/>
    </w:pPr>
    <w:r>
      <w:t xml:space="preserve">Наименование кулинарного изделия (блюда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A7"/>
    <w:multiLevelType w:val="hybridMultilevel"/>
    <w:tmpl w:val="6AD4C0BA"/>
    <w:lvl w:ilvl="0" w:tplc="4570630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CDA8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7D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E15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DB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0A8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26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88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A44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F2B9E"/>
    <w:multiLevelType w:val="hybridMultilevel"/>
    <w:tmpl w:val="F56827E2"/>
    <w:lvl w:ilvl="0" w:tplc="8CAAFD2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A81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25B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ABE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0EE8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ABD9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64F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4E8C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25E6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2E2AFC"/>
    <w:multiLevelType w:val="hybridMultilevel"/>
    <w:tmpl w:val="645458CC"/>
    <w:lvl w:ilvl="0" w:tplc="F3D82D9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A20A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B26CB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4EC4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21F0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9F4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7A0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8C46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CF9B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4C44C5"/>
    <w:multiLevelType w:val="hybridMultilevel"/>
    <w:tmpl w:val="D5469F86"/>
    <w:lvl w:ilvl="0" w:tplc="419A34D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CB4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FF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A94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01E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0D5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0E4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8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60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822635"/>
    <w:multiLevelType w:val="hybridMultilevel"/>
    <w:tmpl w:val="EDEAD9C6"/>
    <w:lvl w:ilvl="0" w:tplc="1CB4671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815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7E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C8E5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74B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0FA5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860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4B64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CAFD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5E3560"/>
    <w:multiLevelType w:val="hybridMultilevel"/>
    <w:tmpl w:val="C35642C2"/>
    <w:lvl w:ilvl="0" w:tplc="8634EDA8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87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A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26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20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E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05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4660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4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A129B"/>
    <w:multiLevelType w:val="hybridMultilevel"/>
    <w:tmpl w:val="D66212D2"/>
    <w:lvl w:ilvl="0" w:tplc="6460335E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4E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041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4D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E7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0C5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4B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E68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086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F31E34"/>
    <w:multiLevelType w:val="hybridMultilevel"/>
    <w:tmpl w:val="E60025A6"/>
    <w:lvl w:ilvl="0" w:tplc="96140A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E2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FAF7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E17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1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E1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EA1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24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E7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4A76C9"/>
    <w:multiLevelType w:val="hybridMultilevel"/>
    <w:tmpl w:val="7782259A"/>
    <w:lvl w:ilvl="0" w:tplc="D6784D9E">
      <w:start w:val="1"/>
      <w:numFmt w:val="decimal"/>
      <w:lvlText w:val="%1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9C22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810AF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22822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12816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85EF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03AF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B3C1D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6205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7C7C7E9B"/>
    <w:multiLevelType w:val="hybridMultilevel"/>
    <w:tmpl w:val="C2A4B08E"/>
    <w:lvl w:ilvl="0" w:tplc="ADF40EB4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62F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68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7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638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4AD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07F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872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B1"/>
    <w:rsid w:val="0009522C"/>
    <w:rsid w:val="001118BD"/>
    <w:rsid w:val="001133BB"/>
    <w:rsid w:val="00190C99"/>
    <w:rsid w:val="002161FB"/>
    <w:rsid w:val="00221228"/>
    <w:rsid w:val="00253BB6"/>
    <w:rsid w:val="00264C21"/>
    <w:rsid w:val="00280D37"/>
    <w:rsid w:val="002C0A3C"/>
    <w:rsid w:val="002C51AA"/>
    <w:rsid w:val="00320B52"/>
    <w:rsid w:val="00327DE1"/>
    <w:rsid w:val="003A660F"/>
    <w:rsid w:val="003F1493"/>
    <w:rsid w:val="0041008E"/>
    <w:rsid w:val="004A327D"/>
    <w:rsid w:val="0054439D"/>
    <w:rsid w:val="00583E52"/>
    <w:rsid w:val="005B61BB"/>
    <w:rsid w:val="006878E5"/>
    <w:rsid w:val="00745B62"/>
    <w:rsid w:val="0075209E"/>
    <w:rsid w:val="00774ABA"/>
    <w:rsid w:val="007C5DE0"/>
    <w:rsid w:val="008E7693"/>
    <w:rsid w:val="0090368E"/>
    <w:rsid w:val="0094625C"/>
    <w:rsid w:val="009C11B3"/>
    <w:rsid w:val="009F1E9B"/>
    <w:rsid w:val="009F755C"/>
    <w:rsid w:val="00A44159"/>
    <w:rsid w:val="00A55163"/>
    <w:rsid w:val="00A7465C"/>
    <w:rsid w:val="00AD5C83"/>
    <w:rsid w:val="00AF484B"/>
    <w:rsid w:val="00B33F73"/>
    <w:rsid w:val="00B50C7D"/>
    <w:rsid w:val="00B614AA"/>
    <w:rsid w:val="00B729D4"/>
    <w:rsid w:val="00B74C58"/>
    <w:rsid w:val="00BA6702"/>
    <w:rsid w:val="00BD0750"/>
    <w:rsid w:val="00C156E9"/>
    <w:rsid w:val="00CF504B"/>
    <w:rsid w:val="00D266D6"/>
    <w:rsid w:val="00D60A06"/>
    <w:rsid w:val="00D712FE"/>
    <w:rsid w:val="00D82337"/>
    <w:rsid w:val="00DB34B1"/>
    <w:rsid w:val="00DB3E59"/>
    <w:rsid w:val="00DB79E5"/>
    <w:rsid w:val="00E15012"/>
    <w:rsid w:val="00EF02A7"/>
    <w:rsid w:val="00F11795"/>
    <w:rsid w:val="00F21792"/>
    <w:rsid w:val="00F52B41"/>
    <w:rsid w:val="00F8086C"/>
    <w:rsid w:val="00F829A2"/>
    <w:rsid w:val="00FA74C3"/>
    <w:rsid w:val="00FD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68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327D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4439D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54439D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2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4A32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4A32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4A32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327D"/>
    <w:pPr>
      <w:shd w:val="clear" w:color="auto" w:fill="FFFFFF"/>
      <w:spacing w:after="300" w:line="240" w:lineRule="atLeast"/>
    </w:pPr>
    <w:rPr>
      <w:rFonts w:ascii="Times New Roman" w:eastAsiaTheme="minorHAnsi" w:hAnsi="Times New Roman"/>
      <w:b/>
      <w:bCs/>
    </w:rPr>
  </w:style>
  <w:style w:type="paragraph" w:customStyle="1" w:styleId="11">
    <w:name w:val="Основной текст1"/>
    <w:basedOn w:val="a"/>
    <w:link w:val="Bodytext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4A327D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20">
    <w:name w:val="Заголовок 2 Знак"/>
    <w:basedOn w:val="a0"/>
    <w:link w:val="2"/>
    <w:rsid w:val="009F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9F75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439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439D"/>
    <w:rPr>
      <w:rFonts w:ascii="Times New Roman" w:eastAsia="Times New Roman" w:hAnsi="Times New Roman" w:cs="Times New Roman"/>
      <w:i/>
      <w:color w:val="000000"/>
      <w:lang w:eastAsia="ru-RU"/>
    </w:rPr>
  </w:style>
  <w:style w:type="paragraph" w:styleId="a3">
    <w:name w:val="List Paragraph"/>
    <w:basedOn w:val="a"/>
    <w:qFormat/>
    <w:rsid w:val="00C156E9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0C38"/>
    <w:pPr>
      <w:spacing w:after="0" w:line="240" w:lineRule="auto"/>
    </w:pPr>
  </w:style>
  <w:style w:type="character" w:customStyle="1" w:styleId="p">
    <w:name w:val="p"/>
    <w:basedOn w:val="a0"/>
    <w:rsid w:val="00D712FE"/>
  </w:style>
  <w:style w:type="paragraph" w:styleId="a5">
    <w:name w:val="Normal (Web)"/>
    <w:basedOn w:val="a"/>
    <w:uiPriority w:val="99"/>
    <w:semiHidden/>
    <w:unhideWhenUsed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1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3"/>
    <w:basedOn w:val="a"/>
    <w:rsid w:val="00D71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CDEF-303E-41C2-8344-99CB24BD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0</Pages>
  <Words>5398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S</dc:creator>
  <cp:keywords/>
  <dc:description/>
  <cp:lastModifiedBy>привет</cp:lastModifiedBy>
  <cp:revision>31</cp:revision>
  <dcterms:created xsi:type="dcterms:W3CDTF">2022-01-04T10:38:00Z</dcterms:created>
  <dcterms:modified xsi:type="dcterms:W3CDTF">2022-01-20T17:38:00Z</dcterms:modified>
</cp:coreProperties>
</file>